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F89D0E" w14:textId="77777777" w:rsidR="00083450" w:rsidRDefault="00083450" w:rsidP="00083450">
      <w:pPr>
        <w:rPr>
          <w:rFonts w:cstheme="minorHAnsi"/>
          <w:sz w:val="24"/>
          <w:szCs w:val="24"/>
          <w:highlight w:val="yellow"/>
        </w:rPr>
      </w:pPr>
    </w:p>
    <w:p w14:paraId="0FC212E9" w14:textId="77777777" w:rsidR="00083450" w:rsidRDefault="00083450" w:rsidP="00083450">
      <w:pPr>
        <w:rPr>
          <w:rFonts w:cstheme="minorHAnsi"/>
          <w:sz w:val="24"/>
          <w:szCs w:val="24"/>
          <w:highlight w:val="yellow"/>
        </w:rPr>
      </w:pPr>
    </w:p>
    <w:p w14:paraId="3DD50094" w14:textId="67990734" w:rsidR="00054FCB" w:rsidRPr="000126A7" w:rsidRDefault="00DB2E2E" w:rsidP="00054FCB">
      <w:pPr>
        <w:rPr>
          <w:rFonts w:cstheme="minorHAnsi"/>
          <w:sz w:val="24"/>
          <w:szCs w:val="24"/>
        </w:rPr>
      </w:pPr>
      <w:r>
        <w:rPr>
          <w:rFonts w:cstheme="minorHAnsi"/>
          <w:sz w:val="24"/>
          <w:szCs w:val="24"/>
        </w:rPr>
        <w:t>11</w:t>
      </w:r>
      <w:bookmarkStart w:id="0" w:name="_GoBack"/>
      <w:bookmarkEnd w:id="0"/>
      <w:r w:rsidR="00372B15">
        <w:rPr>
          <w:rFonts w:cstheme="minorHAnsi"/>
          <w:sz w:val="24"/>
          <w:szCs w:val="24"/>
        </w:rPr>
        <w:t xml:space="preserve"> March</w:t>
      </w:r>
      <w:r w:rsidR="001F43A0">
        <w:rPr>
          <w:rFonts w:cstheme="minorHAnsi"/>
          <w:sz w:val="24"/>
          <w:szCs w:val="24"/>
        </w:rPr>
        <w:t xml:space="preserve"> 2024</w:t>
      </w:r>
    </w:p>
    <w:p w14:paraId="2F841192" w14:textId="77777777" w:rsidR="00054FCB" w:rsidRPr="000126A7" w:rsidRDefault="00054FCB" w:rsidP="00054FCB">
      <w:pPr>
        <w:rPr>
          <w:rFonts w:cstheme="minorHAnsi"/>
          <w:b/>
          <w:color w:val="FDC426"/>
          <w:sz w:val="24"/>
          <w:szCs w:val="24"/>
        </w:rPr>
      </w:pPr>
      <w:r w:rsidRPr="000126A7">
        <w:rPr>
          <w:rFonts w:cstheme="minorHAnsi"/>
          <w:sz w:val="24"/>
          <w:szCs w:val="24"/>
        </w:rPr>
        <w:t>For Immediate Release</w:t>
      </w:r>
    </w:p>
    <w:p w14:paraId="78A2E5C7" w14:textId="77777777" w:rsidR="00054FCB" w:rsidRPr="00083450" w:rsidRDefault="00054FCB" w:rsidP="00054FCB">
      <w:pPr>
        <w:rPr>
          <w:rFonts w:cstheme="minorHAnsi"/>
          <w:b/>
          <w:sz w:val="24"/>
          <w:szCs w:val="24"/>
        </w:rPr>
      </w:pPr>
    </w:p>
    <w:p w14:paraId="1C55F809" w14:textId="79AA83C8" w:rsidR="00054FCB" w:rsidRDefault="00B050FB" w:rsidP="00054FCB">
      <w:pPr>
        <w:tabs>
          <w:tab w:val="left" w:pos="555"/>
        </w:tabs>
        <w:jc w:val="center"/>
        <w:rPr>
          <w:b/>
          <w:bCs/>
          <w:sz w:val="28"/>
          <w:szCs w:val="28"/>
        </w:rPr>
      </w:pPr>
      <w:r w:rsidRPr="00B050FB">
        <w:rPr>
          <w:b/>
          <w:bCs/>
          <w:sz w:val="28"/>
          <w:szCs w:val="28"/>
        </w:rPr>
        <w:t xml:space="preserve">Global Accessibility Awareness </w:t>
      </w:r>
      <w:r>
        <w:rPr>
          <w:b/>
          <w:bCs/>
          <w:sz w:val="28"/>
          <w:szCs w:val="28"/>
        </w:rPr>
        <w:t xml:space="preserve">Day: Raising the Profile </w:t>
      </w:r>
      <w:proofErr w:type="gramStart"/>
      <w:r>
        <w:rPr>
          <w:b/>
          <w:bCs/>
          <w:sz w:val="28"/>
          <w:szCs w:val="28"/>
        </w:rPr>
        <w:t>With</w:t>
      </w:r>
      <w:proofErr w:type="gramEnd"/>
      <w:r>
        <w:rPr>
          <w:b/>
          <w:bCs/>
          <w:sz w:val="28"/>
          <w:szCs w:val="28"/>
        </w:rPr>
        <w:t xml:space="preserve"> 4Sight Vision Support</w:t>
      </w:r>
    </w:p>
    <w:p w14:paraId="3F891AFB" w14:textId="77777777" w:rsidR="00B050FB" w:rsidRPr="00B050FB" w:rsidRDefault="00B050FB" w:rsidP="00B050FB">
      <w:pPr>
        <w:tabs>
          <w:tab w:val="center" w:pos="4801"/>
        </w:tabs>
        <w:rPr>
          <w:sz w:val="24"/>
          <w:szCs w:val="24"/>
        </w:rPr>
      </w:pPr>
    </w:p>
    <w:p w14:paraId="10D5C9AB" w14:textId="2494FD3E" w:rsidR="008B1FC3" w:rsidRDefault="008B1FC3" w:rsidP="00B050FB">
      <w:pPr>
        <w:tabs>
          <w:tab w:val="center" w:pos="4801"/>
        </w:tabs>
        <w:rPr>
          <w:sz w:val="24"/>
          <w:szCs w:val="24"/>
        </w:rPr>
      </w:pPr>
      <w:r>
        <w:rPr>
          <w:sz w:val="24"/>
          <w:szCs w:val="24"/>
        </w:rPr>
        <w:t>West Sussex charity 4Sight Vision Support</w:t>
      </w:r>
      <w:r w:rsidR="00E263DA">
        <w:rPr>
          <w:sz w:val="24"/>
          <w:szCs w:val="24"/>
        </w:rPr>
        <w:t xml:space="preserve"> (4SVS)</w:t>
      </w:r>
      <w:r>
        <w:rPr>
          <w:sz w:val="24"/>
          <w:szCs w:val="24"/>
        </w:rPr>
        <w:t xml:space="preserve"> invites everyone to learn more about digital accessibility while</w:t>
      </w:r>
      <w:r w:rsidR="00B050FB" w:rsidRPr="008B1FC3">
        <w:rPr>
          <w:sz w:val="24"/>
          <w:szCs w:val="24"/>
        </w:rPr>
        <w:t xml:space="preserve"> celebrat</w:t>
      </w:r>
      <w:r>
        <w:rPr>
          <w:sz w:val="24"/>
          <w:szCs w:val="24"/>
        </w:rPr>
        <w:t>ing</w:t>
      </w:r>
      <w:r w:rsidR="00B050FB" w:rsidRPr="008B1FC3">
        <w:rPr>
          <w:sz w:val="24"/>
          <w:szCs w:val="24"/>
        </w:rPr>
        <w:t xml:space="preserve"> Global Accessibility Awareness Day (</w:t>
      </w:r>
      <w:proofErr w:type="spellStart"/>
      <w:r w:rsidR="00B050FB" w:rsidRPr="008B1FC3">
        <w:rPr>
          <w:sz w:val="24"/>
          <w:szCs w:val="24"/>
        </w:rPr>
        <w:t>GAAD</w:t>
      </w:r>
      <w:proofErr w:type="spellEnd"/>
      <w:r w:rsidR="00B050FB" w:rsidRPr="008B1FC3">
        <w:rPr>
          <w:sz w:val="24"/>
          <w:szCs w:val="24"/>
        </w:rPr>
        <w:t xml:space="preserve">) </w:t>
      </w:r>
      <w:r>
        <w:rPr>
          <w:sz w:val="24"/>
          <w:szCs w:val="24"/>
        </w:rPr>
        <w:t>on</w:t>
      </w:r>
      <w:r w:rsidR="00B050FB" w:rsidRPr="008B1FC3">
        <w:rPr>
          <w:sz w:val="24"/>
          <w:szCs w:val="24"/>
        </w:rPr>
        <w:t xml:space="preserve"> Thursday 16</w:t>
      </w:r>
      <w:r w:rsidR="00B050FB" w:rsidRPr="008B1FC3">
        <w:rPr>
          <w:sz w:val="24"/>
          <w:szCs w:val="24"/>
          <w:vertAlign w:val="superscript"/>
        </w:rPr>
        <w:t>th</w:t>
      </w:r>
      <w:r>
        <w:rPr>
          <w:sz w:val="24"/>
          <w:szCs w:val="24"/>
        </w:rPr>
        <w:t xml:space="preserve"> </w:t>
      </w:r>
      <w:r w:rsidR="00B050FB" w:rsidRPr="008B1FC3">
        <w:rPr>
          <w:sz w:val="24"/>
          <w:szCs w:val="24"/>
        </w:rPr>
        <w:t xml:space="preserve">May. The purpose of </w:t>
      </w:r>
      <w:proofErr w:type="spellStart"/>
      <w:r w:rsidR="00B050FB" w:rsidRPr="008B1FC3">
        <w:rPr>
          <w:sz w:val="24"/>
          <w:szCs w:val="24"/>
        </w:rPr>
        <w:t>GAAD</w:t>
      </w:r>
      <w:proofErr w:type="spellEnd"/>
      <w:r w:rsidR="00B050FB" w:rsidRPr="008B1FC3">
        <w:rPr>
          <w:sz w:val="24"/>
          <w:szCs w:val="24"/>
        </w:rPr>
        <w:t xml:space="preserve"> is to get everyone talking, thinking and learning about digital access and inclusion, and the more than </w:t>
      </w:r>
      <w:r>
        <w:rPr>
          <w:sz w:val="24"/>
          <w:szCs w:val="24"/>
        </w:rPr>
        <w:t>one b</w:t>
      </w:r>
      <w:r w:rsidR="00B050FB" w:rsidRPr="008B1FC3">
        <w:rPr>
          <w:sz w:val="24"/>
          <w:szCs w:val="24"/>
        </w:rPr>
        <w:t xml:space="preserve">illion people worldwide with disabilities/impairments. </w:t>
      </w:r>
    </w:p>
    <w:p w14:paraId="2F4DD87A" w14:textId="77777777" w:rsidR="008B1FC3" w:rsidRDefault="008B1FC3" w:rsidP="00B050FB">
      <w:pPr>
        <w:tabs>
          <w:tab w:val="center" w:pos="4801"/>
        </w:tabs>
        <w:rPr>
          <w:sz w:val="24"/>
          <w:szCs w:val="24"/>
        </w:rPr>
      </w:pPr>
    </w:p>
    <w:p w14:paraId="02B51BB1" w14:textId="2EAFC8D2" w:rsidR="00B050FB" w:rsidRDefault="00B050FB" w:rsidP="00B050FB">
      <w:pPr>
        <w:tabs>
          <w:tab w:val="center" w:pos="4801"/>
        </w:tabs>
        <w:rPr>
          <w:sz w:val="24"/>
          <w:szCs w:val="24"/>
        </w:rPr>
      </w:pPr>
      <w:r w:rsidRPr="008B1FC3">
        <w:rPr>
          <w:sz w:val="24"/>
          <w:szCs w:val="24"/>
        </w:rPr>
        <w:t xml:space="preserve">The </w:t>
      </w:r>
      <w:proofErr w:type="spellStart"/>
      <w:r w:rsidRPr="008B1FC3">
        <w:rPr>
          <w:sz w:val="24"/>
          <w:szCs w:val="24"/>
        </w:rPr>
        <w:t>GAAD</w:t>
      </w:r>
      <w:proofErr w:type="spellEnd"/>
      <w:r w:rsidRPr="008B1FC3">
        <w:rPr>
          <w:sz w:val="24"/>
          <w:szCs w:val="24"/>
        </w:rPr>
        <w:t xml:space="preserve"> Foundation’s mission is “</w:t>
      </w:r>
      <w:r w:rsidR="008B1FC3">
        <w:rPr>
          <w:sz w:val="24"/>
          <w:szCs w:val="24"/>
        </w:rPr>
        <w:t>T</w:t>
      </w:r>
      <w:r w:rsidRPr="008B1FC3">
        <w:rPr>
          <w:sz w:val="24"/>
          <w:szCs w:val="24"/>
        </w:rPr>
        <w:t>o disrupt the culture of technology and digital product development to include accessibility as a core requirement.”</w:t>
      </w:r>
      <w:r w:rsidR="00035D49">
        <w:rPr>
          <w:sz w:val="24"/>
          <w:szCs w:val="24"/>
        </w:rPr>
        <w:t xml:space="preserve"> They demand that “S</w:t>
      </w:r>
      <w:r w:rsidR="008B1FC3" w:rsidRPr="008B1FC3">
        <w:rPr>
          <w:sz w:val="24"/>
          <w:szCs w:val="24"/>
        </w:rPr>
        <w:t>omeone with a disability must be able to experience web-based services, content and other digital products with the same successful outcome as those without disabilities. This awareness and commitment to inclusion is the goal of Global Accessibility Awareness Day (</w:t>
      </w:r>
      <w:proofErr w:type="spellStart"/>
      <w:r w:rsidR="008B1FC3" w:rsidRPr="008B1FC3">
        <w:rPr>
          <w:sz w:val="24"/>
          <w:szCs w:val="24"/>
        </w:rPr>
        <w:t>GAAD</w:t>
      </w:r>
      <w:proofErr w:type="spellEnd"/>
      <w:r w:rsidR="008B1FC3" w:rsidRPr="008B1FC3">
        <w:rPr>
          <w:sz w:val="24"/>
          <w:szCs w:val="24"/>
        </w:rPr>
        <w:t>), a global event that shines a light on digital access and inclusion for people with disabilities.</w:t>
      </w:r>
      <w:r w:rsidR="00035D49">
        <w:rPr>
          <w:sz w:val="24"/>
          <w:szCs w:val="24"/>
        </w:rPr>
        <w:t>”</w:t>
      </w:r>
    </w:p>
    <w:p w14:paraId="28B7F975" w14:textId="77777777" w:rsidR="00035D49" w:rsidRPr="008B1FC3" w:rsidRDefault="00035D49" w:rsidP="00B050FB">
      <w:pPr>
        <w:tabs>
          <w:tab w:val="center" w:pos="4801"/>
        </w:tabs>
        <w:rPr>
          <w:sz w:val="24"/>
          <w:szCs w:val="24"/>
        </w:rPr>
      </w:pPr>
    </w:p>
    <w:p w14:paraId="41E507BA" w14:textId="70BD7B5C" w:rsidR="008B1FC3" w:rsidRPr="008B1FC3" w:rsidRDefault="00035D49" w:rsidP="00E263DA">
      <w:pPr>
        <w:tabs>
          <w:tab w:val="center" w:pos="4801"/>
        </w:tabs>
        <w:rPr>
          <w:sz w:val="24"/>
          <w:szCs w:val="24"/>
        </w:rPr>
      </w:pPr>
      <w:r>
        <w:rPr>
          <w:sz w:val="24"/>
          <w:szCs w:val="24"/>
        </w:rPr>
        <w:t xml:space="preserve">4 Sight Vision Support </w:t>
      </w:r>
      <w:r w:rsidR="007B0EEA">
        <w:rPr>
          <w:sz w:val="24"/>
          <w:szCs w:val="24"/>
        </w:rPr>
        <w:t xml:space="preserve">has a dedicated </w:t>
      </w:r>
      <w:r w:rsidR="007B0EEA" w:rsidRPr="008B1FC3">
        <w:rPr>
          <w:sz w:val="24"/>
          <w:szCs w:val="24"/>
        </w:rPr>
        <w:t>Accessible Technology Specialist</w:t>
      </w:r>
      <w:r w:rsidR="007B0EEA">
        <w:rPr>
          <w:sz w:val="24"/>
          <w:szCs w:val="24"/>
        </w:rPr>
        <w:t xml:space="preserve"> who support</w:t>
      </w:r>
      <w:r w:rsidR="00372B15">
        <w:rPr>
          <w:sz w:val="24"/>
          <w:szCs w:val="24"/>
        </w:rPr>
        <w:t>s</w:t>
      </w:r>
      <w:r w:rsidR="007B0EEA">
        <w:rPr>
          <w:sz w:val="24"/>
          <w:szCs w:val="24"/>
        </w:rPr>
        <w:t xml:space="preserve"> and advi</w:t>
      </w:r>
      <w:r w:rsidR="00372B15">
        <w:rPr>
          <w:sz w:val="24"/>
          <w:szCs w:val="24"/>
        </w:rPr>
        <w:t xml:space="preserve">ses </w:t>
      </w:r>
      <w:r w:rsidR="007B0EEA">
        <w:rPr>
          <w:sz w:val="24"/>
          <w:szCs w:val="24"/>
        </w:rPr>
        <w:t xml:space="preserve">visually impaired clients </w:t>
      </w:r>
      <w:r w:rsidR="00372B15">
        <w:rPr>
          <w:sz w:val="24"/>
          <w:szCs w:val="24"/>
        </w:rPr>
        <w:t>on how c</w:t>
      </w:r>
      <w:r w:rsidR="00372B15" w:rsidRPr="00372B15">
        <w:rPr>
          <w:sz w:val="24"/>
          <w:szCs w:val="24"/>
        </w:rPr>
        <w:t>urrent technology such as smartphones, computers, tablets,</w:t>
      </w:r>
      <w:r w:rsidR="00372B15">
        <w:rPr>
          <w:sz w:val="24"/>
          <w:szCs w:val="24"/>
        </w:rPr>
        <w:t xml:space="preserve"> </w:t>
      </w:r>
      <w:r w:rsidR="00372B15" w:rsidRPr="00372B15">
        <w:rPr>
          <w:sz w:val="24"/>
          <w:szCs w:val="24"/>
        </w:rPr>
        <w:t>and smart speakers can be made mo</w:t>
      </w:r>
      <w:r w:rsidR="00372B15">
        <w:rPr>
          <w:sz w:val="24"/>
          <w:szCs w:val="24"/>
        </w:rPr>
        <w:t>re accessible. Advice can also be provided about the digital services available that can</w:t>
      </w:r>
      <w:r w:rsidR="00E263DA">
        <w:rPr>
          <w:sz w:val="24"/>
          <w:szCs w:val="24"/>
        </w:rPr>
        <w:t xml:space="preserve"> assist with day to day life. </w:t>
      </w:r>
      <w:r w:rsidR="00E263DA" w:rsidRPr="00E263DA">
        <w:rPr>
          <w:sz w:val="24"/>
          <w:szCs w:val="24"/>
        </w:rPr>
        <w:t>Accessible Technology is one of the best ways</w:t>
      </w:r>
      <w:r w:rsidR="00E263DA">
        <w:rPr>
          <w:sz w:val="24"/>
          <w:szCs w:val="24"/>
        </w:rPr>
        <w:t xml:space="preserve"> to help </w:t>
      </w:r>
      <w:r w:rsidR="003155FB">
        <w:rPr>
          <w:sz w:val="24"/>
          <w:szCs w:val="24"/>
        </w:rPr>
        <w:t>people</w:t>
      </w:r>
      <w:r w:rsidR="00E263DA">
        <w:rPr>
          <w:sz w:val="24"/>
          <w:szCs w:val="24"/>
        </w:rPr>
        <w:t xml:space="preserve"> remain independent, </w:t>
      </w:r>
      <w:r w:rsidR="00E263DA" w:rsidRPr="00E263DA">
        <w:rPr>
          <w:sz w:val="24"/>
          <w:szCs w:val="24"/>
        </w:rPr>
        <w:t>keep in contact, manage finances, work, shop, and much more.</w:t>
      </w:r>
    </w:p>
    <w:p w14:paraId="65F5F30D" w14:textId="30CB7643" w:rsidR="00F56603" w:rsidRPr="008B1FC3" w:rsidRDefault="008B1FC3" w:rsidP="00F56603">
      <w:pPr>
        <w:tabs>
          <w:tab w:val="center" w:pos="4801"/>
        </w:tabs>
        <w:rPr>
          <w:sz w:val="24"/>
          <w:szCs w:val="24"/>
        </w:rPr>
      </w:pPr>
      <w:r w:rsidRPr="008B1FC3">
        <w:rPr>
          <w:sz w:val="24"/>
          <w:szCs w:val="24"/>
        </w:rPr>
        <w:t xml:space="preserve">  </w:t>
      </w:r>
    </w:p>
    <w:p w14:paraId="32C40A39" w14:textId="623BA0CF" w:rsidR="001F43A0" w:rsidRPr="008B1FC3" w:rsidRDefault="001F43A0" w:rsidP="001F43A0">
      <w:pPr>
        <w:tabs>
          <w:tab w:val="center" w:pos="4801"/>
        </w:tabs>
        <w:rPr>
          <w:sz w:val="24"/>
          <w:szCs w:val="24"/>
        </w:rPr>
      </w:pPr>
      <w:r w:rsidRPr="008B1FC3">
        <w:rPr>
          <w:sz w:val="24"/>
          <w:szCs w:val="24"/>
        </w:rPr>
        <w:t>To find out more about</w:t>
      </w:r>
      <w:r w:rsidR="00E263DA">
        <w:rPr>
          <w:sz w:val="24"/>
          <w:szCs w:val="24"/>
        </w:rPr>
        <w:t xml:space="preserve"> digital accessibility for you, or someone you know, </w:t>
      </w:r>
      <w:r w:rsidRPr="008B1FC3">
        <w:rPr>
          <w:sz w:val="24"/>
          <w:szCs w:val="24"/>
        </w:rPr>
        <w:t>call</w:t>
      </w:r>
      <w:r w:rsidR="00E263DA">
        <w:rPr>
          <w:sz w:val="24"/>
          <w:szCs w:val="24"/>
        </w:rPr>
        <w:t xml:space="preserve"> 4SVS on </w:t>
      </w:r>
      <w:r w:rsidRPr="008B1FC3">
        <w:rPr>
          <w:sz w:val="24"/>
          <w:szCs w:val="24"/>
        </w:rPr>
        <w:t xml:space="preserve">01243 828555 or visit </w:t>
      </w:r>
      <w:hyperlink r:id="rId12" w:history="1">
        <w:r w:rsidR="003C221D" w:rsidRPr="008B1FC3">
          <w:rPr>
            <w:rStyle w:val="Hyperlink"/>
            <w:sz w:val="24"/>
            <w:szCs w:val="24"/>
          </w:rPr>
          <w:t>www.4sight.org.uk</w:t>
        </w:r>
      </w:hyperlink>
      <w:r w:rsidR="003C221D" w:rsidRPr="008B1FC3">
        <w:rPr>
          <w:sz w:val="24"/>
          <w:szCs w:val="24"/>
        </w:rPr>
        <w:t xml:space="preserve"> </w:t>
      </w:r>
      <w:proofErr w:type="gramStart"/>
      <w:r w:rsidRPr="008B1FC3">
        <w:rPr>
          <w:sz w:val="24"/>
          <w:szCs w:val="24"/>
        </w:rPr>
        <w:t>For</w:t>
      </w:r>
      <w:proofErr w:type="gramEnd"/>
      <w:r w:rsidRPr="008B1FC3">
        <w:rPr>
          <w:sz w:val="24"/>
          <w:szCs w:val="24"/>
        </w:rPr>
        <w:t xml:space="preserve"> more details about </w:t>
      </w:r>
      <w:proofErr w:type="spellStart"/>
      <w:r w:rsidR="00B050FB" w:rsidRPr="008B1FC3">
        <w:rPr>
          <w:sz w:val="24"/>
          <w:szCs w:val="24"/>
        </w:rPr>
        <w:t>GAAD</w:t>
      </w:r>
      <w:proofErr w:type="spellEnd"/>
      <w:r w:rsidR="00B050FB" w:rsidRPr="008B1FC3">
        <w:rPr>
          <w:sz w:val="24"/>
          <w:szCs w:val="24"/>
        </w:rPr>
        <w:t xml:space="preserve"> vis</w:t>
      </w:r>
      <w:r w:rsidR="00F56603" w:rsidRPr="008B1FC3">
        <w:rPr>
          <w:sz w:val="24"/>
          <w:szCs w:val="24"/>
        </w:rPr>
        <w:t xml:space="preserve">it </w:t>
      </w:r>
      <w:hyperlink r:id="rId13" w:history="1">
        <w:r w:rsidR="00B050FB" w:rsidRPr="008B1FC3">
          <w:rPr>
            <w:rStyle w:val="Hyperlink"/>
            <w:sz w:val="24"/>
            <w:szCs w:val="24"/>
          </w:rPr>
          <w:t>https://accessibility.day</w:t>
        </w:r>
      </w:hyperlink>
      <w:r w:rsidR="00B050FB" w:rsidRPr="008B1FC3">
        <w:rPr>
          <w:sz w:val="24"/>
          <w:szCs w:val="24"/>
        </w:rPr>
        <w:t xml:space="preserve"> </w:t>
      </w:r>
    </w:p>
    <w:p w14:paraId="45E8FE0F" w14:textId="77777777" w:rsidR="00B050FB" w:rsidRDefault="00B050FB" w:rsidP="00083450">
      <w:pPr>
        <w:tabs>
          <w:tab w:val="center" w:pos="4801"/>
        </w:tabs>
        <w:rPr>
          <w:rFonts w:cstheme="minorHAnsi"/>
          <w:b/>
          <w:sz w:val="24"/>
          <w:szCs w:val="24"/>
        </w:rPr>
      </w:pPr>
    </w:p>
    <w:p w14:paraId="4AF798E7" w14:textId="413D1BDA" w:rsidR="00083450" w:rsidRDefault="00083450" w:rsidP="00083450">
      <w:pPr>
        <w:tabs>
          <w:tab w:val="center" w:pos="4801"/>
        </w:tabs>
        <w:rPr>
          <w:rFonts w:cstheme="minorHAnsi"/>
          <w:b/>
          <w:sz w:val="24"/>
          <w:szCs w:val="24"/>
        </w:rPr>
      </w:pPr>
      <w:r w:rsidRPr="00A057AB">
        <w:rPr>
          <w:rFonts w:cstheme="minorHAnsi"/>
          <w:b/>
          <w:sz w:val="24"/>
          <w:szCs w:val="24"/>
        </w:rPr>
        <w:t>END</w:t>
      </w:r>
      <w:r w:rsidR="006B3EEF" w:rsidRPr="00A057AB">
        <w:rPr>
          <w:rFonts w:cstheme="minorHAnsi"/>
          <w:b/>
          <w:sz w:val="24"/>
          <w:szCs w:val="24"/>
        </w:rPr>
        <w:t xml:space="preserve"> </w:t>
      </w:r>
    </w:p>
    <w:p w14:paraId="290CC673" w14:textId="77777777" w:rsidR="005B089A" w:rsidRDefault="005B089A" w:rsidP="00083450">
      <w:pPr>
        <w:tabs>
          <w:tab w:val="center" w:pos="4801"/>
        </w:tabs>
        <w:rPr>
          <w:rFonts w:cstheme="minorHAnsi"/>
          <w:i/>
          <w:sz w:val="24"/>
          <w:szCs w:val="24"/>
        </w:rPr>
      </w:pPr>
    </w:p>
    <w:p w14:paraId="662721E5" w14:textId="54747EBC" w:rsidR="0008611B" w:rsidRPr="0008611B" w:rsidRDefault="00F56603" w:rsidP="00083450">
      <w:pPr>
        <w:tabs>
          <w:tab w:val="center" w:pos="4801"/>
        </w:tabs>
        <w:rPr>
          <w:rFonts w:cstheme="minorHAnsi"/>
          <w:i/>
          <w:sz w:val="24"/>
          <w:szCs w:val="24"/>
        </w:rPr>
      </w:pPr>
      <w:r w:rsidRPr="00634F61">
        <w:rPr>
          <w:rFonts w:cstheme="minorHAnsi"/>
          <w:i/>
          <w:sz w:val="24"/>
          <w:szCs w:val="24"/>
        </w:rPr>
        <w:t>Image:</w:t>
      </w:r>
      <w:r w:rsidR="00B94201">
        <w:rPr>
          <w:rFonts w:cstheme="minorHAnsi"/>
          <w:i/>
          <w:sz w:val="24"/>
          <w:szCs w:val="24"/>
        </w:rPr>
        <w:t xml:space="preserve"> the image shows Dan, 4SVS’s Accessible Technology Specialist, demonstrating a tablet.</w:t>
      </w:r>
    </w:p>
    <w:p w14:paraId="064C3752" w14:textId="77777777" w:rsidR="0008611B" w:rsidRPr="00A057AB" w:rsidRDefault="0008611B" w:rsidP="00083450">
      <w:pPr>
        <w:tabs>
          <w:tab w:val="center" w:pos="4801"/>
        </w:tabs>
        <w:rPr>
          <w:rFonts w:cstheme="minorHAnsi"/>
          <w:b/>
          <w:sz w:val="24"/>
          <w:szCs w:val="24"/>
        </w:rPr>
      </w:pPr>
    </w:p>
    <w:p w14:paraId="1526A8DE" w14:textId="77777777" w:rsidR="00083450" w:rsidRPr="00A057AB" w:rsidRDefault="00083450" w:rsidP="001C271B">
      <w:pPr>
        <w:rPr>
          <w:b/>
          <w:sz w:val="24"/>
          <w:szCs w:val="24"/>
        </w:rPr>
      </w:pPr>
      <w:r w:rsidRPr="00A057AB">
        <w:rPr>
          <w:b/>
          <w:sz w:val="24"/>
          <w:szCs w:val="24"/>
        </w:rPr>
        <w:lastRenderedPageBreak/>
        <w:t>Notes to Editors</w:t>
      </w:r>
    </w:p>
    <w:p w14:paraId="1823301A" w14:textId="77777777" w:rsidR="001C271B" w:rsidRPr="00A057AB" w:rsidRDefault="001C271B" w:rsidP="001C271B">
      <w:pPr>
        <w:rPr>
          <w:sz w:val="24"/>
          <w:szCs w:val="24"/>
        </w:rPr>
      </w:pPr>
    </w:p>
    <w:p w14:paraId="07291B2D" w14:textId="46CA14A1" w:rsidR="00083450" w:rsidRPr="00A057AB" w:rsidRDefault="00083450" w:rsidP="001C271B">
      <w:pPr>
        <w:rPr>
          <w:sz w:val="24"/>
          <w:szCs w:val="24"/>
        </w:rPr>
      </w:pPr>
      <w:r w:rsidRPr="00A057AB">
        <w:rPr>
          <w:sz w:val="24"/>
          <w:szCs w:val="24"/>
        </w:rPr>
        <w:t>It is estimated that there are over 2 million people living with sight loss in the UK, and over 3</w:t>
      </w:r>
      <w:r w:rsidR="00446EB2">
        <w:rPr>
          <w:sz w:val="24"/>
          <w:szCs w:val="24"/>
        </w:rPr>
        <w:t>6</w:t>
      </w:r>
      <w:r w:rsidRPr="00A057AB">
        <w:rPr>
          <w:sz w:val="24"/>
          <w:szCs w:val="24"/>
        </w:rPr>
        <w:t>,</w:t>
      </w:r>
      <w:r w:rsidR="00446EB2">
        <w:rPr>
          <w:sz w:val="24"/>
          <w:szCs w:val="24"/>
        </w:rPr>
        <w:t>2</w:t>
      </w:r>
      <w:r w:rsidRPr="00A057AB">
        <w:rPr>
          <w:sz w:val="24"/>
          <w:szCs w:val="24"/>
        </w:rPr>
        <w:t xml:space="preserve">00 people living with sight loss or low vision in West Sussex (RNIB </w:t>
      </w:r>
      <w:r w:rsidR="006F1DF2">
        <w:rPr>
          <w:sz w:val="24"/>
          <w:szCs w:val="24"/>
        </w:rPr>
        <w:t>Sight Loss</w:t>
      </w:r>
      <w:r w:rsidRPr="00A057AB">
        <w:rPr>
          <w:sz w:val="24"/>
          <w:szCs w:val="24"/>
        </w:rPr>
        <w:t xml:space="preserve"> Data 202</w:t>
      </w:r>
      <w:r w:rsidR="006F1DF2">
        <w:rPr>
          <w:sz w:val="24"/>
          <w:szCs w:val="24"/>
        </w:rPr>
        <w:t>3</w:t>
      </w:r>
      <w:r w:rsidRPr="00A057AB">
        <w:rPr>
          <w:sz w:val="24"/>
          <w:szCs w:val="24"/>
        </w:rPr>
        <w:t>).</w:t>
      </w:r>
    </w:p>
    <w:p w14:paraId="4F044E9C" w14:textId="77777777" w:rsidR="00083450" w:rsidRPr="00A057AB" w:rsidRDefault="00083450" w:rsidP="001C271B">
      <w:pPr>
        <w:rPr>
          <w:sz w:val="24"/>
          <w:szCs w:val="24"/>
        </w:rPr>
      </w:pPr>
    </w:p>
    <w:p w14:paraId="73489887" w14:textId="4B6D95B0" w:rsidR="00083450" w:rsidRPr="00A057AB" w:rsidRDefault="00083450" w:rsidP="001C271B">
      <w:pPr>
        <w:rPr>
          <w:sz w:val="24"/>
          <w:szCs w:val="24"/>
        </w:rPr>
      </w:pPr>
      <w:r w:rsidRPr="00A057AB">
        <w:rPr>
          <w:sz w:val="24"/>
          <w:szCs w:val="24"/>
        </w:rPr>
        <w:t>4Sight Vision Support is a registered charity founded in 1921. For over 100 years the team has been providing face-to-face specialist advice and support t</w:t>
      </w:r>
      <w:r w:rsidR="00FA2E23" w:rsidRPr="00A057AB">
        <w:rPr>
          <w:sz w:val="24"/>
          <w:szCs w:val="24"/>
        </w:rPr>
        <w:t>o over 2,</w:t>
      </w:r>
      <w:r w:rsidR="00446EB2">
        <w:rPr>
          <w:sz w:val="24"/>
          <w:szCs w:val="24"/>
        </w:rPr>
        <w:t>8</w:t>
      </w:r>
      <w:r w:rsidRPr="00A057AB">
        <w:rPr>
          <w:sz w:val="24"/>
          <w:szCs w:val="24"/>
        </w:rPr>
        <w:t>00 people living with sight loss in West Sussex each year. 4Sight Vision Support also supports parents, carers and other family members whose lives are impacted by sight loss. It works across West Sussex and all of its services are free. Its holistic and person-centred approach ensures that a diagnosis of sight loss is not a one-way road to loss of independence and reduced health and wellbeing outcomes. It delivers outreach services in urban and rural settings, social support, emotional support and advocacy, provides daily living aids and accessible technology, transport, as well as eye health information, including preventative information to help people retain and preserve their sight. 4Sight Vision Support achieves this with a small, highly skilled and dedicated team, and with the support of around 200 volunteers.</w:t>
      </w:r>
    </w:p>
    <w:p w14:paraId="4310556D" w14:textId="77777777" w:rsidR="00083450" w:rsidRPr="00A057AB" w:rsidRDefault="00083450" w:rsidP="00083450">
      <w:pPr>
        <w:jc w:val="both"/>
        <w:rPr>
          <w:rFonts w:cstheme="minorHAnsi"/>
          <w:color w:val="000000"/>
          <w:sz w:val="24"/>
          <w:szCs w:val="24"/>
        </w:rPr>
      </w:pPr>
    </w:p>
    <w:p w14:paraId="64A9FD1A" w14:textId="77777777" w:rsidR="00083450" w:rsidRPr="00A057AB" w:rsidRDefault="00083450" w:rsidP="00083450">
      <w:pPr>
        <w:rPr>
          <w:rFonts w:cstheme="minorHAnsi"/>
          <w:b/>
          <w:bCs/>
          <w:color w:val="000000"/>
          <w:sz w:val="24"/>
          <w:szCs w:val="24"/>
          <w:u w:val="single"/>
        </w:rPr>
      </w:pPr>
      <w:r w:rsidRPr="00A057AB">
        <w:rPr>
          <w:rFonts w:cstheme="minorHAnsi"/>
          <w:b/>
          <w:bCs/>
          <w:color w:val="000000"/>
          <w:sz w:val="24"/>
          <w:szCs w:val="24"/>
          <w:u w:val="single"/>
        </w:rPr>
        <w:t>Further Information</w:t>
      </w:r>
    </w:p>
    <w:p w14:paraId="3E176D05" w14:textId="6B7847F1" w:rsidR="00083450" w:rsidRPr="00A057AB" w:rsidRDefault="00083450" w:rsidP="00083450">
      <w:pPr>
        <w:rPr>
          <w:rFonts w:cstheme="minorHAnsi"/>
          <w:color w:val="000000"/>
          <w:sz w:val="24"/>
          <w:szCs w:val="24"/>
        </w:rPr>
      </w:pPr>
      <w:r w:rsidRPr="00A057AB">
        <w:rPr>
          <w:rFonts w:cstheme="minorHAnsi"/>
          <w:color w:val="000000"/>
          <w:sz w:val="24"/>
          <w:szCs w:val="24"/>
        </w:rPr>
        <w:t xml:space="preserve">Please contact </w:t>
      </w:r>
      <w:r w:rsidR="00634F61">
        <w:rPr>
          <w:rFonts w:cstheme="minorHAnsi"/>
          <w:color w:val="000000"/>
          <w:sz w:val="24"/>
          <w:szCs w:val="24"/>
        </w:rPr>
        <w:t xml:space="preserve">Julie Branson, Fundraising Manger </w:t>
      </w:r>
      <w:hyperlink r:id="rId14" w:history="1">
        <w:r w:rsidR="00634F61" w:rsidRPr="003D61CC">
          <w:rPr>
            <w:rStyle w:val="Hyperlink"/>
            <w:rFonts w:cstheme="minorHAnsi"/>
            <w:sz w:val="24"/>
            <w:szCs w:val="24"/>
          </w:rPr>
          <w:t>julie.branson@4sight.org.uk</w:t>
        </w:r>
      </w:hyperlink>
      <w:r w:rsidR="00634F61">
        <w:rPr>
          <w:rFonts w:cstheme="minorHAnsi"/>
          <w:color w:val="000000"/>
          <w:sz w:val="24"/>
          <w:szCs w:val="24"/>
        </w:rPr>
        <w:t xml:space="preserve"> </w:t>
      </w:r>
      <w:r w:rsidRPr="00634F61">
        <w:rPr>
          <w:rFonts w:cstheme="minorHAnsi"/>
          <w:color w:val="000000"/>
          <w:sz w:val="24"/>
          <w:szCs w:val="24"/>
        </w:rPr>
        <w:t>or 01243 8</w:t>
      </w:r>
      <w:r w:rsidR="00634F61">
        <w:rPr>
          <w:rFonts w:cstheme="minorHAnsi"/>
          <w:color w:val="000000"/>
          <w:sz w:val="24"/>
          <w:szCs w:val="24"/>
        </w:rPr>
        <w:t>28555;</w:t>
      </w:r>
      <w:r w:rsidRPr="00A057AB">
        <w:rPr>
          <w:rFonts w:cstheme="minorHAnsi"/>
          <w:color w:val="000000"/>
          <w:sz w:val="24"/>
          <w:szCs w:val="24"/>
        </w:rPr>
        <w:t xml:space="preserve"> or Cathy Clark, Fundraising Volunteer </w:t>
      </w:r>
      <w:hyperlink r:id="rId15" w:history="1">
        <w:r w:rsidRPr="00A057AB">
          <w:rPr>
            <w:rStyle w:val="Hyperlink"/>
            <w:rFonts w:cstheme="minorHAnsi"/>
            <w:sz w:val="24"/>
            <w:szCs w:val="24"/>
          </w:rPr>
          <w:t>fundraisingvolunteer@4sight.org.uk</w:t>
        </w:r>
      </w:hyperlink>
      <w:r w:rsidRPr="00A057AB">
        <w:rPr>
          <w:rFonts w:cstheme="minorHAnsi"/>
          <w:color w:val="000000"/>
          <w:sz w:val="24"/>
          <w:szCs w:val="24"/>
        </w:rPr>
        <w:t xml:space="preserve"> </w:t>
      </w:r>
    </w:p>
    <w:p w14:paraId="23BE397A" w14:textId="77777777" w:rsidR="00083450" w:rsidRPr="00A057AB" w:rsidRDefault="00083450" w:rsidP="00083450">
      <w:pPr>
        <w:rPr>
          <w:rFonts w:cstheme="minorHAnsi"/>
          <w:color w:val="000000"/>
          <w:sz w:val="24"/>
          <w:szCs w:val="24"/>
        </w:rPr>
      </w:pPr>
    </w:p>
    <w:p w14:paraId="53AFBCEF" w14:textId="77777777" w:rsidR="00083450" w:rsidRPr="00A057AB" w:rsidRDefault="00083450" w:rsidP="00083450">
      <w:pPr>
        <w:rPr>
          <w:rFonts w:cstheme="minorHAnsi"/>
          <w:b/>
          <w:color w:val="000000"/>
          <w:sz w:val="24"/>
          <w:szCs w:val="24"/>
          <w:u w:val="single"/>
        </w:rPr>
      </w:pPr>
      <w:r w:rsidRPr="00A057AB">
        <w:rPr>
          <w:rFonts w:cstheme="minorHAnsi"/>
          <w:b/>
          <w:color w:val="000000"/>
          <w:sz w:val="24"/>
          <w:szCs w:val="24"/>
          <w:u w:val="single"/>
        </w:rPr>
        <w:t>Branding guidelines:</w:t>
      </w:r>
    </w:p>
    <w:p w14:paraId="6D0FFB55" w14:textId="77777777" w:rsidR="00083450" w:rsidRPr="00A057AB" w:rsidRDefault="00083450" w:rsidP="00083450">
      <w:pPr>
        <w:pStyle w:val="ListParagraph"/>
        <w:numPr>
          <w:ilvl w:val="0"/>
          <w:numId w:val="48"/>
        </w:numPr>
        <w:contextualSpacing w:val="0"/>
        <w:rPr>
          <w:rFonts w:asciiTheme="minorHAnsi" w:hAnsiTheme="minorHAnsi" w:cstheme="minorHAnsi"/>
          <w:color w:val="000000"/>
        </w:rPr>
      </w:pPr>
      <w:r w:rsidRPr="00A057AB">
        <w:rPr>
          <w:rFonts w:asciiTheme="minorHAnsi" w:hAnsiTheme="minorHAnsi" w:cstheme="minorHAnsi"/>
          <w:color w:val="000000"/>
        </w:rPr>
        <w:t>Always use ‘4Sight Vision Support’ in full not ‘4SIGHT’ or ‘4 Sight’</w:t>
      </w:r>
    </w:p>
    <w:p w14:paraId="1929D06F" w14:textId="77777777" w:rsidR="00083450" w:rsidRPr="00A057AB" w:rsidRDefault="00083450" w:rsidP="00083450">
      <w:pPr>
        <w:pStyle w:val="ListParagraph"/>
        <w:numPr>
          <w:ilvl w:val="0"/>
          <w:numId w:val="48"/>
        </w:numPr>
        <w:contextualSpacing w:val="0"/>
        <w:rPr>
          <w:rFonts w:asciiTheme="minorHAnsi" w:hAnsiTheme="minorHAnsi" w:cstheme="minorHAnsi"/>
          <w:color w:val="000000"/>
        </w:rPr>
      </w:pPr>
      <w:r w:rsidRPr="00A057AB">
        <w:rPr>
          <w:rFonts w:asciiTheme="minorHAnsi" w:hAnsiTheme="minorHAnsi" w:cstheme="minorHAnsi"/>
          <w:color w:val="000000"/>
        </w:rPr>
        <w:t>Charity Number: 1075447</w:t>
      </w:r>
    </w:p>
    <w:p w14:paraId="622112B3" w14:textId="25AD4882" w:rsidR="00614746" w:rsidRPr="00A057AB" w:rsidRDefault="00083450" w:rsidP="0063291B">
      <w:pPr>
        <w:pStyle w:val="ListParagraph"/>
        <w:numPr>
          <w:ilvl w:val="0"/>
          <w:numId w:val="48"/>
        </w:numPr>
        <w:contextualSpacing w:val="0"/>
        <w:rPr>
          <w:rFonts w:asciiTheme="minorHAnsi" w:hAnsiTheme="minorHAnsi" w:cstheme="minorHAnsi"/>
          <w:color w:val="000000"/>
        </w:rPr>
      </w:pPr>
      <w:r w:rsidRPr="00A057AB">
        <w:rPr>
          <w:rFonts w:asciiTheme="minorHAnsi" w:hAnsiTheme="minorHAnsi" w:cstheme="minorHAnsi"/>
          <w:color w:val="000000"/>
        </w:rPr>
        <w:t xml:space="preserve">Use logo file attached with this document (if not suitable format, please contact the </w:t>
      </w:r>
      <w:r w:rsidR="003519B2">
        <w:rPr>
          <w:rFonts w:asciiTheme="minorHAnsi" w:hAnsiTheme="minorHAnsi" w:cstheme="minorHAnsi"/>
          <w:color w:val="000000"/>
        </w:rPr>
        <w:t xml:space="preserve">Fundraising Manager </w:t>
      </w:r>
      <w:r w:rsidRPr="00A057AB">
        <w:rPr>
          <w:rFonts w:asciiTheme="minorHAnsi" w:hAnsiTheme="minorHAnsi" w:cstheme="minorHAnsi"/>
          <w:color w:val="000000"/>
        </w:rPr>
        <w:t>or Fundraising Volunteer.)</w:t>
      </w:r>
    </w:p>
    <w:sectPr w:rsidR="00614746" w:rsidRPr="00A057AB" w:rsidSect="009563AF">
      <w:footerReference w:type="default" r:id="rId16"/>
      <w:headerReference w:type="first" r:id="rId17"/>
      <w:footerReference w:type="first" r:id="rId18"/>
      <w:pgSz w:w="11906" w:h="16838"/>
      <w:pgMar w:top="1440" w:right="1440" w:bottom="1883" w:left="1440" w:header="198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7E2D99" w14:textId="77777777" w:rsidR="0041566C" w:rsidRDefault="0041566C" w:rsidP="0037497F">
      <w:pPr>
        <w:spacing w:line="240" w:lineRule="auto"/>
      </w:pPr>
      <w:r>
        <w:separator/>
      </w:r>
    </w:p>
  </w:endnote>
  <w:endnote w:type="continuationSeparator" w:id="0">
    <w:p w14:paraId="6F0B84CD" w14:textId="77777777" w:rsidR="0041566C" w:rsidRDefault="0041566C" w:rsidP="0037497F">
      <w:pPr>
        <w:spacing w:line="240" w:lineRule="auto"/>
      </w:pPr>
      <w:r>
        <w:continuationSeparator/>
      </w:r>
    </w:p>
  </w:endnote>
  <w:endnote w:type="continuationNotice" w:id="1">
    <w:p w14:paraId="204DC342" w14:textId="77777777" w:rsidR="0041566C" w:rsidRDefault="0041566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Arial,Calibri">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55AFC1" w14:textId="2785D013" w:rsidR="00675BDF" w:rsidRDefault="00895930" w:rsidP="00675BDF">
    <w:pPr>
      <w:pStyle w:val="Footer"/>
    </w:pPr>
    <w:r>
      <w:rPr>
        <w:noProof/>
        <w:lang w:eastAsia="en-GB"/>
      </w:rPr>
      <mc:AlternateContent>
        <mc:Choice Requires="wpg">
          <w:drawing>
            <wp:anchor distT="0" distB="0" distL="114300" distR="114300" simplePos="0" relativeHeight="251658243" behindDoc="0" locked="0" layoutInCell="1" allowOverlap="1" wp14:anchorId="6D7C1F0E" wp14:editId="314E75B4">
              <wp:simplePos x="0" y="0"/>
              <wp:positionH relativeFrom="column">
                <wp:posOffset>-476250</wp:posOffset>
              </wp:positionH>
              <wp:positionV relativeFrom="paragraph">
                <wp:posOffset>-1201582</wp:posOffset>
              </wp:positionV>
              <wp:extent cx="6665595" cy="1425575"/>
              <wp:effectExtent l="0" t="0" r="1905" b="3175"/>
              <wp:wrapNone/>
              <wp:docPr id="5" name="Group 5"/>
              <wp:cNvGraphicFramePr/>
              <a:graphic xmlns:a="http://schemas.openxmlformats.org/drawingml/2006/main">
                <a:graphicData uri="http://schemas.microsoft.com/office/word/2010/wordprocessingGroup">
                  <wpg:wgp>
                    <wpg:cNvGrpSpPr/>
                    <wpg:grpSpPr>
                      <a:xfrm>
                        <a:off x="0" y="0"/>
                        <a:ext cx="6665595" cy="1425575"/>
                        <a:chOff x="0" y="0"/>
                        <a:chExt cx="6665641" cy="1425575"/>
                      </a:xfrm>
                    </wpg:grpSpPr>
                    <wps:wsp>
                      <wps:cNvPr id="8" name="officeArt object"/>
                      <wps:cNvSpPr/>
                      <wps:spPr>
                        <a:xfrm>
                          <a:off x="39756" y="659958"/>
                          <a:ext cx="2475124" cy="762189"/>
                        </a:xfrm>
                        <a:prstGeom prst="rect">
                          <a:avLst/>
                        </a:prstGeom>
                        <a:noFill/>
                        <a:ln w="12700" cap="flat">
                          <a:noFill/>
                          <a:miter lim="400000"/>
                        </a:ln>
                        <a:effectLst/>
                      </wps:spPr>
                      <wps:txbx>
                        <w:txbxContent>
                          <w:p w14:paraId="24281511" w14:textId="77777777" w:rsidR="00895930" w:rsidRPr="002E5126" w:rsidRDefault="00895930" w:rsidP="00895930">
                            <w:pPr>
                              <w:pStyle w:val="Header"/>
                              <w:rPr>
                                <w:rFonts w:cs="Calibri"/>
                                <w:color w:val="201E5B"/>
                                <w:sz w:val="28"/>
                                <w:szCs w:val="42"/>
                              </w:rPr>
                            </w:pPr>
                            <w:r w:rsidRPr="002E5126">
                              <w:rPr>
                                <w:color w:val="201E5B"/>
                                <w:sz w:val="28"/>
                                <w:szCs w:val="42"/>
                              </w:rPr>
                              <w:t>01243 828555</w:t>
                            </w:r>
                            <w:r w:rsidRPr="002E5126">
                              <w:rPr>
                                <w:rFonts w:ascii="Arial Unicode MS" w:hAnsi="Arial Unicode MS"/>
                                <w:color w:val="201E5B"/>
                                <w:sz w:val="34"/>
                                <w:szCs w:val="42"/>
                              </w:rPr>
                              <w:br/>
                            </w:r>
                            <w:r w:rsidRPr="002E5126">
                              <w:rPr>
                                <w:color w:val="201E5B"/>
                                <w:sz w:val="28"/>
                                <w:szCs w:val="42"/>
                                <w:lang w:val="pt-PT"/>
                              </w:rPr>
                              <w:t>enquiries@4sight.org.uk</w:t>
                            </w:r>
                            <w:r w:rsidRPr="002E5126">
                              <w:rPr>
                                <w:rFonts w:ascii="Arial Unicode MS" w:hAnsi="Arial Unicode MS"/>
                                <w:color w:val="201E5B"/>
                                <w:sz w:val="34"/>
                                <w:szCs w:val="42"/>
                              </w:rPr>
                              <w:br/>
                            </w:r>
                            <w:r w:rsidRPr="002E5126">
                              <w:rPr>
                                <w:color w:val="201E5B"/>
                                <w:sz w:val="28"/>
                                <w:szCs w:val="42"/>
                              </w:rPr>
                              <w:t>www.4sight.org.uk</w:t>
                            </w:r>
                          </w:p>
                        </w:txbxContent>
                      </wps:txbx>
                      <wps:bodyPr wrap="square" lIns="0" tIns="0" rIns="0" bIns="0" numCol="1" anchor="t">
                        <a:noAutofit/>
                      </wps:bodyPr>
                    </wps:wsp>
                    <wps:wsp>
                      <wps:cNvPr id="9" name="officeArt object"/>
                      <wps:cNvSpPr/>
                      <wps:spPr>
                        <a:xfrm>
                          <a:off x="4086970" y="1041620"/>
                          <a:ext cx="2578671" cy="373259"/>
                        </a:xfrm>
                        <a:prstGeom prst="rect">
                          <a:avLst/>
                        </a:prstGeom>
                        <a:noFill/>
                        <a:ln w="12700" cap="flat">
                          <a:noFill/>
                          <a:miter lim="400000"/>
                        </a:ln>
                        <a:effectLst/>
                      </wps:spPr>
                      <wps:txbx>
                        <w:txbxContent>
                          <w:p w14:paraId="30BCE35A" w14:textId="77777777" w:rsidR="00895930" w:rsidRPr="0090537F" w:rsidRDefault="00895930" w:rsidP="00895930">
                            <w:pPr>
                              <w:pStyle w:val="Header"/>
                              <w:spacing w:line="220" w:lineRule="exact"/>
                              <w:jc w:val="right"/>
                              <w:rPr>
                                <w:rFonts w:asciiTheme="minorHAnsi" w:hAnsiTheme="minorHAnsi" w:cstheme="minorHAnsi"/>
                                <w:sz w:val="24"/>
                                <w:szCs w:val="24"/>
                              </w:rPr>
                            </w:pPr>
                            <w:r w:rsidRPr="0090537F">
                              <w:rPr>
                                <w:rFonts w:asciiTheme="minorHAnsi" w:hAnsiTheme="minorHAnsi" w:cstheme="minorHAnsi"/>
                                <w:b/>
                                <w:bCs/>
                                <w:color w:val="273176"/>
                                <w:sz w:val="24"/>
                                <w:szCs w:val="24"/>
                                <w:lang w:val="en-US"/>
                              </w:rPr>
                              <w:t>Registered Company No.</w:t>
                            </w:r>
                            <w:r w:rsidRPr="0090537F">
                              <w:rPr>
                                <w:rFonts w:asciiTheme="minorHAnsi" w:hAnsiTheme="minorHAnsi" w:cstheme="minorHAnsi"/>
                                <w:color w:val="273176"/>
                                <w:sz w:val="24"/>
                                <w:szCs w:val="24"/>
                              </w:rPr>
                              <w:t xml:space="preserve"> 3740647</w:t>
                            </w:r>
                            <w:r w:rsidRPr="0090537F">
                              <w:rPr>
                                <w:rFonts w:asciiTheme="minorHAnsi" w:hAnsiTheme="minorHAnsi" w:cstheme="minorHAnsi"/>
                                <w:color w:val="273176"/>
                                <w:sz w:val="24"/>
                                <w:szCs w:val="24"/>
                              </w:rPr>
                              <w:br/>
                            </w:r>
                            <w:r w:rsidRPr="0090537F">
                              <w:rPr>
                                <w:rFonts w:asciiTheme="minorHAnsi" w:hAnsiTheme="minorHAnsi" w:cstheme="minorHAnsi"/>
                                <w:b/>
                                <w:bCs/>
                                <w:color w:val="273176"/>
                                <w:sz w:val="24"/>
                                <w:szCs w:val="24"/>
                                <w:lang w:val="en-US"/>
                              </w:rPr>
                              <w:t>Registered Charity No.</w:t>
                            </w:r>
                            <w:r w:rsidRPr="0090537F">
                              <w:rPr>
                                <w:rFonts w:asciiTheme="minorHAnsi" w:hAnsiTheme="minorHAnsi" w:cstheme="minorHAnsi"/>
                                <w:color w:val="273176"/>
                                <w:sz w:val="24"/>
                                <w:szCs w:val="24"/>
                              </w:rPr>
                              <w:t xml:space="preserve"> 1075447</w:t>
                            </w:r>
                          </w:p>
                        </w:txbxContent>
                      </wps:txbx>
                      <wps:bodyPr wrap="square" lIns="0" tIns="0" rIns="0" bIns="0" numCol="1" anchor="t">
                        <a:noAutofit/>
                      </wps:bodyPr>
                    </wps:wsp>
                    <pic:pic xmlns:pic="http://schemas.openxmlformats.org/drawingml/2006/picture">
                      <pic:nvPicPr>
                        <pic:cNvPr id="10" name="Picture 10" descr="A picture containing clipart&#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318052"/>
                          <a:ext cx="1123315" cy="377190"/>
                        </a:xfrm>
                        <a:prstGeom prst="rect">
                          <a:avLst/>
                        </a:prstGeom>
                      </pic:spPr>
                    </pic:pic>
                    <pic:pic xmlns:pic="http://schemas.openxmlformats.org/drawingml/2006/picture">
                      <pic:nvPicPr>
                        <pic:cNvPr id="11" name="Picture 11"/>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2520563" y="0"/>
                          <a:ext cx="1593215" cy="1425575"/>
                        </a:xfrm>
                        <a:prstGeom prst="rect">
                          <a:avLst/>
                        </a:prstGeom>
                        <a:noFill/>
                        <a:ln>
                          <a:noFill/>
                        </a:ln>
                      </pic:spPr>
                    </pic:pic>
                    <pic:pic xmlns:pic="http://schemas.openxmlformats.org/drawingml/2006/picture">
                      <pic:nvPicPr>
                        <pic:cNvPr id="12" name="Picture 12" descr="Text&#10;&#10;Description automatically generated with medium confidence"/>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5088835" y="485029"/>
                          <a:ext cx="1574165" cy="482600"/>
                        </a:xfrm>
                        <a:prstGeom prst="rect">
                          <a:avLst/>
                        </a:prstGeom>
                        <a:noFill/>
                        <a:ln>
                          <a:noFill/>
                        </a:ln>
                      </pic:spPr>
                    </pic:pic>
                  </wpg:wgp>
                </a:graphicData>
              </a:graphic>
            </wp:anchor>
          </w:drawing>
        </mc:Choice>
        <mc:Fallback>
          <w:pict>
            <v:group id="Group 5" o:spid="_x0000_s1026" style="position:absolute;margin-left:-37.5pt;margin-top:-94.6pt;width:524.85pt;height:112.25pt;z-index:251658243" coordsize="66656,14255" o:gfxdata="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8P3hwYWNrZXQgZW5kPSd3Jz8+/9sAQwACAQECAQECAgICAgIC&#10;AgMFAwMDAwMGBAQDBQcGBwcHBgcHCAkLCQgICggHBwoNCgoLDAwMDAcJDg8NDA4LDAwM/9sAQwEC&#10;AgIDAwMGAwMGDAgHCAwMDAwMDAwMDAwMDAwMDAwMDAwMDAwMDAwMDAwMDAwMDAwMDAwMDAwMDAwM&#10;DAwMDAwM/8AAEQgDfgPo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">
              <v:rect id="_x0000_s1027" style="position:absolute;left:397;top:6599;width:24751;height:7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" filled="f" stroked="f" strokeweight="1pt">
                <v:stroke miterlimit="4"/>
                <v:textbox inset="0,0,0,0">
                  <w:txbxContent>
                    <w:p w14:paraId="24281511" w14:textId="77777777" w:rsidR="00895930" w:rsidRPr="002E5126" w:rsidRDefault="00895930" w:rsidP="00895930">
                      <w:pPr>
                        <w:pStyle w:val="Header"/>
                        <w:rPr>
                          <w:rFonts w:cs="Calibri"/>
                          <w:color w:val="201E5B"/>
                          <w:sz w:val="28"/>
                          <w:szCs w:val="42"/>
                        </w:rPr>
                      </w:pPr>
                      <w:r w:rsidRPr="002E5126">
                        <w:rPr>
                          <w:color w:val="201E5B"/>
                          <w:sz w:val="28"/>
                          <w:szCs w:val="42"/>
                        </w:rPr>
                        <w:t>01243 828555</w:t>
                      </w:r>
                      <w:r w:rsidRPr="002E5126">
                        <w:rPr>
                          <w:rFonts w:ascii="Arial Unicode MS" w:hAnsi="Arial Unicode MS"/>
                          <w:color w:val="201E5B"/>
                          <w:sz w:val="34"/>
                          <w:szCs w:val="42"/>
                        </w:rPr>
                        <w:br/>
                      </w:r>
                      <w:r w:rsidRPr="002E5126">
                        <w:rPr>
                          <w:color w:val="201E5B"/>
                          <w:sz w:val="28"/>
                          <w:szCs w:val="42"/>
                          <w:lang w:val="pt-PT"/>
                        </w:rPr>
                        <w:t>enquiries@4sight.org.uk</w:t>
                      </w:r>
                      <w:r w:rsidRPr="002E5126">
                        <w:rPr>
                          <w:rFonts w:ascii="Arial Unicode MS" w:hAnsi="Arial Unicode MS"/>
                          <w:color w:val="201E5B"/>
                          <w:sz w:val="34"/>
                          <w:szCs w:val="42"/>
                        </w:rPr>
                        <w:br/>
                      </w:r>
                      <w:r w:rsidRPr="002E5126">
                        <w:rPr>
                          <w:color w:val="201E5B"/>
                          <w:sz w:val="28"/>
                          <w:szCs w:val="42"/>
                        </w:rPr>
                        <w:t>www.4sight.org.uk</w:t>
                      </w:r>
                    </w:p>
                  </w:txbxContent>
                </v:textbox>
              </v:rect>
              <v:rect id="_x0000_s1028" style="position:absolute;left:40869;top:10416;width:25787;height:3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gocb8A&#10;AADaAAAADwAAAGRycy9kb3ducmV2LnhtbESPQYvCMBSE78L+h/AWvGm6IrJbTYssCHrTrgh7ezTP&#10;tti8lCbW+O+NIHgcZuYbZpUH04qBetdYVvA1TUAQl1Y3XCk4/m0m3yCcR9bYWiYFd3KQZx+jFaba&#10;3vhAQ+ErESHsUlRQe9+lUrqyJoNuajvi6J1tb9BH2VdS93iLcNPKWZIspMGG40KNHf3WVF6Kq1Fw&#10;cnrn6b43dl7g/wIPYQhNUGr8GdZLEJ6Cf4df7a1W8APPK/EGyO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GChxvwAAANoAAAAPAAAAAAAAAAAAAAAAAJgCAABkcnMvZG93bnJl&#10;di54bWxQSwUGAAAAAAQABAD1AAAAhAMAAAAA&#10;" filled="f" stroked="f" strokeweight="1pt">
                <v:stroke miterlimit="4"/>
                <v:textbox inset="0,0,0,0">
                  <w:txbxContent>
                    <w:p w14:paraId="30BCE35A" w14:textId="77777777" w:rsidR="00895930" w:rsidRPr="0090537F" w:rsidRDefault="00895930" w:rsidP="00895930">
                      <w:pPr>
                        <w:pStyle w:val="Header"/>
                        <w:spacing w:line="220" w:lineRule="exact"/>
                        <w:jc w:val="right"/>
                        <w:rPr>
                          <w:rFonts w:asciiTheme="minorHAnsi" w:hAnsiTheme="minorHAnsi" w:cstheme="minorHAnsi"/>
                          <w:sz w:val="24"/>
                          <w:szCs w:val="24"/>
                        </w:rPr>
                      </w:pPr>
                      <w:r w:rsidRPr="0090537F">
                        <w:rPr>
                          <w:rFonts w:asciiTheme="minorHAnsi" w:hAnsiTheme="minorHAnsi" w:cstheme="minorHAnsi"/>
                          <w:b/>
                          <w:bCs/>
                          <w:color w:val="273176"/>
                          <w:sz w:val="24"/>
                          <w:szCs w:val="24"/>
                          <w:lang w:val="en-US"/>
                        </w:rPr>
                        <w:t>Registered Company No.</w:t>
                      </w:r>
                      <w:r w:rsidRPr="0090537F">
                        <w:rPr>
                          <w:rFonts w:asciiTheme="minorHAnsi" w:hAnsiTheme="minorHAnsi" w:cstheme="minorHAnsi"/>
                          <w:color w:val="273176"/>
                          <w:sz w:val="24"/>
                          <w:szCs w:val="24"/>
                        </w:rPr>
                        <w:t xml:space="preserve"> 3740647</w:t>
                      </w:r>
                      <w:r w:rsidRPr="0090537F">
                        <w:rPr>
                          <w:rFonts w:asciiTheme="minorHAnsi" w:hAnsiTheme="minorHAnsi" w:cstheme="minorHAnsi"/>
                          <w:color w:val="273176"/>
                          <w:sz w:val="24"/>
                          <w:szCs w:val="24"/>
                        </w:rPr>
                        <w:br/>
                      </w:r>
                      <w:r w:rsidRPr="0090537F">
                        <w:rPr>
                          <w:rFonts w:asciiTheme="minorHAnsi" w:hAnsiTheme="minorHAnsi" w:cstheme="minorHAnsi"/>
                          <w:b/>
                          <w:bCs/>
                          <w:color w:val="273176"/>
                          <w:sz w:val="24"/>
                          <w:szCs w:val="24"/>
                          <w:lang w:val="en-US"/>
                        </w:rPr>
                        <w:t>Registered Charity No.</w:t>
                      </w:r>
                      <w:r w:rsidRPr="0090537F">
                        <w:rPr>
                          <w:rFonts w:asciiTheme="minorHAnsi" w:hAnsiTheme="minorHAnsi" w:cstheme="minorHAnsi"/>
                          <w:color w:val="273176"/>
                          <w:sz w:val="24"/>
                          <w:szCs w:val="24"/>
                        </w:rPr>
                        <w:t xml:space="preserve"> 1075447</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9" type="#_x0000_t75" alt="A picture containing clipart&#10;&#10;Description automatically generated" style="position:absolute;top:3180;width:11233;height:37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Fm63FAAAA2wAAAA8AAABkcnMvZG93bnJldi54bWxEj09rwzAMxe+Dfgejwi5jddrBGFndsjZs&#10;9DLoP3YWsZqki+Vgu0n27afDYDeJ9/TeT8v16FrVU4iNZwPzWQaKuPS24crA+fT++AIqJmSLrWcy&#10;8EMR1qvJ3RJz6wc+UH9MlZIQjjkaqFPqcq1jWZPDOPMdsWgXHxwmWUOlbcBBwl2rF1n2rB02LA01&#10;drStqfw+3pyBz/lDX3wM/LVf7Dbh6bQvNufiasz9dHx7BZVoTP/mv+udFXyhl19kAL36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7hZutxQAAANsAAAAPAAAAAAAAAAAAAAAA&#10;AJ8CAABkcnMvZG93bnJldi54bWxQSwUGAAAAAAQABAD3AAAAkQMAAAAA&#10;">
                <v:imagedata r:id="rId4" o:title="A picture containing clipart&#10;&#10;Description automatically generated"/>
                <v:path arrowok="t"/>
              </v:shape>
              <v:shape id="Picture 11" o:spid="_x0000_s1030" type="#_x0000_t75" style="position:absolute;left:25205;width:15932;height:142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Rvme+AAAA2wAAAA8AAABkcnMvZG93bnJldi54bWxET0tqwzAQ3Rd6BzGF7Bo5XaSOEyWU4IZs&#10;7foAgzWxTK2RsRR/bh8FCt3N433ncJptJ0YafOtYwWadgCCunW65UVD9fL+nIHxA1tg5JgULeTgd&#10;X18OmGk3cUFjGRoRQ9hnqMCE0GdS+tqQRb92PXHkbm6wGCIcGqkHnGK47eRHkmylxZZjg8Gezobq&#10;3/JuFeSfpeFdyC+pm0a/W+qk6KhSavU2f+1BBJrDv/jPfdVx/gaev8QD5PE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HTRvme+AAAA2wAAAA8AAAAAAAAAAAAAAAAAnwIAAGRy&#10;cy9kb3ducmV2LnhtbFBLBQYAAAAABAAEAPcAAACKAwAAAAA=&#10;">
                <v:imagedata r:id="rId5" o:title=""/>
                <v:path arrowok="t"/>
              </v:shape>
              <v:shape id="Picture 12" o:spid="_x0000_s1031" type="#_x0000_t75" alt="Text&#10;&#10;Description automatically generated with medium confidence" style="position:absolute;left:50888;top:4850;width:15742;height:48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Tlxq+AAAA2wAAAA8AAABkcnMvZG93bnJldi54bWxET70KwjAQ3gXfIZzgIprqIFKNIoKoOPkz&#10;OJ7N2VabS2mirW9vBMHtPr7fmy0aU4gXVS63rGA4iEAQJ1bnnCo4n9b9CQjnkTUWlknBmxws5u3W&#10;DGNtaz7Q6+hTEULYxagg876MpXRJRgbdwJbEgbvZyqAPsEqlrrAO4aaQoygaS4M5h4YMS1pllDyO&#10;T6Og3lz8em971+34uXNy45Z3u6qV6naa5RSEp8b/xT/3Vof5I/j+Eg6Q8w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JuTlxq+AAAA2wAAAA8AAAAAAAAAAAAAAAAAnwIAAGRy&#10;cy9kb3ducmV2LnhtbFBLBQYAAAAABAAEAPcAAACKAwAAAAA=&#10;">
                <v:imagedata r:id="rId6" o:title="Text&#10;&#10;Description automatically generated with medium confidence"/>
                <v:path arrowok="t"/>
              </v:shape>
            </v:group>
          </w:pict>
        </mc:Fallback>
      </mc:AlternateContent>
    </w:r>
  </w:p>
  <w:p w14:paraId="622DBCAB" w14:textId="77777777" w:rsidR="00A11107" w:rsidRDefault="00A11107" w:rsidP="00686337">
    <w:pPr>
      <w:pStyle w:val="Footer"/>
      <w:ind w:left="-3175" w:right="-204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413400" w14:textId="06D738A8" w:rsidR="00A11107" w:rsidRDefault="00143451" w:rsidP="00B22CFF">
    <w:pPr>
      <w:pStyle w:val="Footer"/>
    </w:pPr>
    <w:r w:rsidRPr="009563AF">
      <w:rPr>
        <w:noProof/>
        <w:lang w:eastAsia="en-GB"/>
      </w:rPr>
      <mc:AlternateContent>
        <mc:Choice Requires="wpg">
          <w:drawing>
            <wp:anchor distT="0" distB="0" distL="114300" distR="114300" simplePos="0" relativeHeight="251660293" behindDoc="0" locked="0" layoutInCell="1" allowOverlap="1" wp14:anchorId="7DFF2898" wp14:editId="4A41E6C5">
              <wp:simplePos x="0" y="0"/>
              <wp:positionH relativeFrom="column">
                <wp:posOffset>-381000</wp:posOffset>
              </wp:positionH>
              <wp:positionV relativeFrom="paragraph">
                <wp:posOffset>-1196502</wp:posOffset>
              </wp:positionV>
              <wp:extent cx="6665595" cy="1425575"/>
              <wp:effectExtent l="0" t="0" r="1905" b="3175"/>
              <wp:wrapNone/>
              <wp:docPr id="3" name="Group 3"/>
              <wp:cNvGraphicFramePr/>
              <a:graphic xmlns:a="http://schemas.openxmlformats.org/drawingml/2006/main">
                <a:graphicData uri="http://schemas.microsoft.com/office/word/2010/wordprocessingGroup">
                  <wpg:wgp>
                    <wpg:cNvGrpSpPr/>
                    <wpg:grpSpPr>
                      <a:xfrm>
                        <a:off x="0" y="0"/>
                        <a:ext cx="6665595" cy="1425575"/>
                        <a:chOff x="0" y="0"/>
                        <a:chExt cx="6665641" cy="1425575"/>
                      </a:xfrm>
                    </wpg:grpSpPr>
                    <wps:wsp>
                      <wps:cNvPr id="13" name="officeArt object"/>
                      <wps:cNvSpPr/>
                      <wps:spPr>
                        <a:xfrm>
                          <a:off x="39756" y="659958"/>
                          <a:ext cx="2475124" cy="762189"/>
                        </a:xfrm>
                        <a:prstGeom prst="rect">
                          <a:avLst/>
                        </a:prstGeom>
                        <a:noFill/>
                        <a:ln w="12700" cap="flat">
                          <a:noFill/>
                          <a:miter lim="400000"/>
                        </a:ln>
                        <a:effectLst/>
                      </wps:spPr>
                      <wps:txbx>
                        <w:txbxContent>
                          <w:p w14:paraId="1B92812A" w14:textId="77777777" w:rsidR="009563AF" w:rsidRPr="002E5126" w:rsidRDefault="009563AF" w:rsidP="009563AF">
                            <w:pPr>
                              <w:pStyle w:val="Header"/>
                              <w:rPr>
                                <w:rFonts w:cs="Calibri"/>
                                <w:color w:val="201E5B"/>
                                <w:sz w:val="28"/>
                                <w:szCs w:val="42"/>
                              </w:rPr>
                            </w:pPr>
                            <w:r w:rsidRPr="002E5126">
                              <w:rPr>
                                <w:color w:val="201E5B"/>
                                <w:sz w:val="28"/>
                                <w:szCs w:val="42"/>
                              </w:rPr>
                              <w:t>01243 828555</w:t>
                            </w:r>
                            <w:r w:rsidRPr="002E5126">
                              <w:rPr>
                                <w:rFonts w:ascii="Arial Unicode MS" w:hAnsi="Arial Unicode MS"/>
                                <w:color w:val="201E5B"/>
                                <w:sz w:val="34"/>
                                <w:szCs w:val="42"/>
                              </w:rPr>
                              <w:br/>
                            </w:r>
                            <w:r w:rsidRPr="002E5126">
                              <w:rPr>
                                <w:color w:val="201E5B"/>
                                <w:sz w:val="28"/>
                                <w:szCs w:val="42"/>
                                <w:lang w:val="pt-PT"/>
                              </w:rPr>
                              <w:t>enquiries@4sight.org.uk</w:t>
                            </w:r>
                            <w:r w:rsidRPr="002E5126">
                              <w:rPr>
                                <w:rFonts w:ascii="Arial Unicode MS" w:hAnsi="Arial Unicode MS"/>
                                <w:color w:val="201E5B"/>
                                <w:sz w:val="34"/>
                                <w:szCs w:val="42"/>
                              </w:rPr>
                              <w:br/>
                            </w:r>
                            <w:r w:rsidRPr="002E5126">
                              <w:rPr>
                                <w:color w:val="201E5B"/>
                                <w:sz w:val="28"/>
                                <w:szCs w:val="42"/>
                              </w:rPr>
                              <w:t>www.4sight.org.uk</w:t>
                            </w:r>
                          </w:p>
                        </w:txbxContent>
                      </wps:txbx>
                      <wps:bodyPr wrap="square" lIns="0" tIns="0" rIns="0" bIns="0" numCol="1" anchor="t">
                        <a:noAutofit/>
                      </wps:bodyPr>
                    </wps:wsp>
                    <wps:wsp>
                      <wps:cNvPr id="16" name="officeArt object"/>
                      <wps:cNvSpPr/>
                      <wps:spPr>
                        <a:xfrm>
                          <a:off x="4086970" y="1041620"/>
                          <a:ext cx="2578671" cy="373259"/>
                        </a:xfrm>
                        <a:prstGeom prst="rect">
                          <a:avLst/>
                        </a:prstGeom>
                        <a:noFill/>
                        <a:ln w="12700" cap="flat">
                          <a:noFill/>
                          <a:miter lim="400000"/>
                        </a:ln>
                        <a:effectLst/>
                      </wps:spPr>
                      <wps:txbx>
                        <w:txbxContent>
                          <w:p w14:paraId="5E71E120" w14:textId="77777777" w:rsidR="009563AF" w:rsidRPr="0090537F" w:rsidRDefault="009563AF" w:rsidP="009563AF">
                            <w:pPr>
                              <w:pStyle w:val="Header"/>
                              <w:spacing w:line="220" w:lineRule="exact"/>
                              <w:jc w:val="right"/>
                              <w:rPr>
                                <w:rFonts w:asciiTheme="minorHAnsi" w:hAnsiTheme="minorHAnsi" w:cstheme="minorHAnsi"/>
                                <w:sz w:val="24"/>
                                <w:szCs w:val="24"/>
                              </w:rPr>
                            </w:pPr>
                            <w:r w:rsidRPr="0090537F">
                              <w:rPr>
                                <w:rFonts w:asciiTheme="minorHAnsi" w:hAnsiTheme="minorHAnsi" w:cstheme="minorHAnsi"/>
                                <w:b/>
                                <w:bCs/>
                                <w:color w:val="273176"/>
                                <w:sz w:val="24"/>
                                <w:szCs w:val="24"/>
                                <w:lang w:val="en-US"/>
                              </w:rPr>
                              <w:t>Registered Company No.</w:t>
                            </w:r>
                            <w:r w:rsidRPr="0090537F">
                              <w:rPr>
                                <w:rFonts w:asciiTheme="minorHAnsi" w:hAnsiTheme="minorHAnsi" w:cstheme="minorHAnsi"/>
                                <w:color w:val="273176"/>
                                <w:sz w:val="24"/>
                                <w:szCs w:val="24"/>
                              </w:rPr>
                              <w:t xml:space="preserve"> 3740647</w:t>
                            </w:r>
                            <w:r w:rsidRPr="0090537F">
                              <w:rPr>
                                <w:rFonts w:asciiTheme="minorHAnsi" w:hAnsiTheme="minorHAnsi" w:cstheme="minorHAnsi"/>
                                <w:color w:val="273176"/>
                                <w:sz w:val="24"/>
                                <w:szCs w:val="24"/>
                              </w:rPr>
                              <w:br/>
                            </w:r>
                            <w:r w:rsidRPr="0090537F">
                              <w:rPr>
                                <w:rFonts w:asciiTheme="minorHAnsi" w:hAnsiTheme="minorHAnsi" w:cstheme="minorHAnsi"/>
                                <w:b/>
                                <w:bCs/>
                                <w:color w:val="273176"/>
                                <w:sz w:val="24"/>
                                <w:szCs w:val="24"/>
                                <w:lang w:val="en-US"/>
                              </w:rPr>
                              <w:t>Registered Charity No.</w:t>
                            </w:r>
                            <w:r w:rsidRPr="0090537F">
                              <w:rPr>
                                <w:rFonts w:asciiTheme="minorHAnsi" w:hAnsiTheme="minorHAnsi" w:cstheme="minorHAnsi"/>
                                <w:color w:val="273176"/>
                                <w:sz w:val="24"/>
                                <w:szCs w:val="24"/>
                              </w:rPr>
                              <w:t xml:space="preserve"> 1075447</w:t>
                            </w:r>
                          </w:p>
                        </w:txbxContent>
                      </wps:txbx>
                      <wps:bodyPr wrap="square" lIns="0" tIns="0" rIns="0" bIns="0" numCol="1" anchor="t">
                        <a:noAutofit/>
                      </wps:bodyPr>
                    </wps:wsp>
                    <pic:pic xmlns:pic="http://schemas.openxmlformats.org/drawingml/2006/picture">
                      <pic:nvPicPr>
                        <pic:cNvPr id="17" name="Picture 17" descr="A picture containing clipart&#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318052"/>
                          <a:ext cx="1123315" cy="377190"/>
                        </a:xfrm>
                        <a:prstGeom prst="rect">
                          <a:avLst/>
                        </a:prstGeom>
                      </pic:spPr>
                    </pic:pic>
                    <pic:pic xmlns:pic="http://schemas.openxmlformats.org/drawingml/2006/picture">
                      <pic:nvPicPr>
                        <pic:cNvPr id="18" name="Picture 18"/>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2520563" y="0"/>
                          <a:ext cx="1593215" cy="1425575"/>
                        </a:xfrm>
                        <a:prstGeom prst="rect">
                          <a:avLst/>
                        </a:prstGeom>
                        <a:noFill/>
                        <a:ln>
                          <a:noFill/>
                        </a:ln>
                      </pic:spPr>
                    </pic:pic>
                    <pic:pic xmlns:pic="http://schemas.openxmlformats.org/drawingml/2006/picture">
                      <pic:nvPicPr>
                        <pic:cNvPr id="19" name="Picture 19" descr="Text&#10;&#10;Description automatically generated with medium confidence"/>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5088835" y="485029"/>
                          <a:ext cx="1574165" cy="482600"/>
                        </a:xfrm>
                        <a:prstGeom prst="rect">
                          <a:avLst/>
                        </a:prstGeom>
                        <a:noFill/>
                        <a:ln>
                          <a:noFill/>
                        </a:ln>
                      </pic:spPr>
                    </pic:pic>
                  </wpg:wgp>
                </a:graphicData>
              </a:graphic>
            </wp:anchor>
          </w:drawing>
        </mc:Choice>
        <mc:Fallback>
          <w:pict>
            <v:group id="Group 3" o:spid="_x0000_s1033" style="position:absolute;margin-left:-30pt;margin-top:-94.2pt;width:524.85pt;height:112.25pt;z-index:251660293" coordsize="66656,14255" o:gfxdata="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8P3hwYWNrZXQgZW5kPSd3Jz8+/9sAQwACAQECAQEC&#10;AgICAgICAgMFAwMDAwMGBAQDBQcGBwcHBgcHCAkLCQgICggHBwoNCgoLDAwMDAcJDg8NDA4LDAwM&#10;/9sAQwECAgIDAwMGAwMGDAgHCAwMDAwMDAwMDAwMDAwMDAwMDAwMDAwMDAwMDAwMDAwMDAwMDAwM&#10;DAwMDAwMDAwMDAwM/8AAEQgDfgPo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">
              <v:rect id="_x0000_s1034" style="position:absolute;left:397;top:6599;width:24751;height:7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i5m78A&#10;AADbAAAADwAAAGRycy9kb3ducmV2LnhtbERP32vCMBB+H/g/hBP2tqY6EamNIoKwvc06Br4dzdkW&#10;m0tJshr/+2Ug+HYf388rt9H0YiTnO8sKZlkOgri2uuNGwffp8LYC4QOyxt4yKbiTh+1m8lJioe2N&#10;jzRWoREphH2BCtoQhkJKX7dk0Gd2IE7cxTqDIUHXSO3wlsJNL+d5vpQGO04NLQ60b6m+Vr9GwY/X&#10;n4HuX8YuKjwv8RjH2EWlXqdxtwYRKIan+OH+0Gn+O/z/kg6Qm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aLmbvwAAANsAAAAPAAAAAAAAAAAAAAAAAJgCAABkcnMvZG93bnJl&#10;di54bWxQSwUGAAAAAAQABAD1AAAAhAMAAAAA&#10;" filled="f" stroked="f" strokeweight="1pt">
                <v:stroke miterlimit="4"/>
                <v:textbox inset="0,0,0,0">
                  <w:txbxContent>
                    <w:p w14:paraId="1B92812A" w14:textId="77777777" w:rsidR="009563AF" w:rsidRPr="002E5126" w:rsidRDefault="009563AF" w:rsidP="009563AF">
                      <w:pPr>
                        <w:pStyle w:val="Header"/>
                        <w:rPr>
                          <w:rFonts w:cs="Calibri"/>
                          <w:color w:val="201E5B"/>
                          <w:sz w:val="28"/>
                          <w:szCs w:val="42"/>
                        </w:rPr>
                      </w:pPr>
                      <w:r w:rsidRPr="002E5126">
                        <w:rPr>
                          <w:color w:val="201E5B"/>
                          <w:sz w:val="28"/>
                          <w:szCs w:val="42"/>
                        </w:rPr>
                        <w:t>01243 828555</w:t>
                      </w:r>
                      <w:r w:rsidRPr="002E5126">
                        <w:rPr>
                          <w:rFonts w:ascii="Arial Unicode MS" w:hAnsi="Arial Unicode MS"/>
                          <w:color w:val="201E5B"/>
                          <w:sz w:val="34"/>
                          <w:szCs w:val="42"/>
                        </w:rPr>
                        <w:br/>
                      </w:r>
                      <w:r w:rsidRPr="002E5126">
                        <w:rPr>
                          <w:color w:val="201E5B"/>
                          <w:sz w:val="28"/>
                          <w:szCs w:val="42"/>
                          <w:lang w:val="pt-PT"/>
                        </w:rPr>
                        <w:t>enquiries@4sight.org.uk</w:t>
                      </w:r>
                      <w:r w:rsidRPr="002E5126">
                        <w:rPr>
                          <w:rFonts w:ascii="Arial Unicode MS" w:hAnsi="Arial Unicode MS"/>
                          <w:color w:val="201E5B"/>
                          <w:sz w:val="34"/>
                          <w:szCs w:val="42"/>
                        </w:rPr>
                        <w:br/>
                      </w:r>
                      <w:r w:rsidRPr="002E5126">
                        <w:rPr>
                          <w:color w:val="201E5B"/>
                          <w:sz w:val="28"/>
                          <w:szCs w:val="42"/>
                        </w:rPr>
                        <w:t>www.4sight.org.uk</w:t>
                      </w:r>
                    </w:p>
                  </w:txbxContent>
                </v:textbox>
              </v:rect>
              <v:rect id="_x0000_s1035" style="position:absolute;left:40869;top:10416;width:25787;height:3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8aA74A&#10;AADbAAAADwAAAGRycy9kb3ducmV2LnhtbERPTYvCMBC9C/6HMMLe1tRFylJNiwiCe9PuIngbmrEt&#10;NpPSxBr//UYQvM3jfc66CKYTIw2utaxgMU9AEFdWt1wr+PvdfX6DcB5ZY2eZFDzIQZFPJ2vMtL3z&#10;kcbS1yKGsMtQQeN9n0npqoYMurntiSN3sYNBH+FQSz3gPYabTn4lSSoNthwbGuxp21B1LW9Gwcnp&#10;H0+Pg7HLEs8pHsMY2qDUxyxsViA8Bf8Wv9x7Heen8PwlHiDz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ofGgO+AAAA2wAAAA8AAAAAAAAAAAAAAAAAmAIAAGRycy9kb3ducmV2&#10;LnhtbFBLBQYAAAAABAAEAPUAAACDAwAAAAA=&#10;" filled="f" stroked="f" strokeweight="1pt">
                <v:stroke miterlimit="4"/>
                <v:textbox inset="0,0,0,0">
                  <w:txbxContent>
                    <w:p w14:paraId="5E71E120" w14:textId="77777777" w:rsidR="009563AF" w:rsidRPr="0090537F" w:rsidRDefault="009563AF" w:rsidP="009563AF">
                      <w:pPr>
                        <w:pStyle w:val="Header"/>
                        <w:spacing w:line="220" w:lineRule="exact"/>
                        <w:jc w:val="right"/>
                        <w:rPr>
                          <w:rFonts w:asciiTheme="minorHAnsi" w:hAnsiTheme="minorHAnsi" w:cstheme="minorHAnsi"/>
                          <w:sz w:val="24"/>
                          <w:szCs w:val="24"/>
                        </w:rPr>
                      </w:pPr>
                      <w:r w:rsidRPr="0090537F">
                        <w:rPr>
                          <w:rFonts w:asciiTheme="minorHAnsi" w:hAnsiTheme="minorHAnsi" w:cstheme="minorHAnsi"/>
                          <w:b/>
                          <w:bCs/>
                          <w:color w:val="273176"/>
                          <w:sz w:val="24"/>
                          <w:szCs w:val="24"/>
                          <w:lang w:val="en-US"/>
                        </w:rPr>
                        <w:t>Registered Company No.</w:t>
                      </w:r>
                      <w:r w:rsidRPr="0090537F">
                        <w:rPr>
                          <w:rFonts w:asciiTheme="minorHAnsi" w:hAnsiTheme="minorHAnsi" w:cstheme="minorHAnsi"/>
                          <w:color w:val="273176"/>
                          <w:sz w:val="24"/>
                          <w:szCs w:val="24"/>
                        </w:rPr>
                        <w:t xml:space="preserve"> 3740647</w:t>
                      </w:r>
                      <w:r w:rsidRPr="0090537F">
                        <w:rPr>
                          <w:rFonts w:asciiTheme="minorHAnsi" w:hAnsiTheme="minorHAnsi" w:cstheme="minorHAnsi"/>
                          <w:color w:val="273176"/>
                          <w:sz w:val="24"/>
                          <w:szCs w:val="24"/>
                        </w:rPr>
                        <w:br/>
                      </w:r>
                      <w:r w:rsidRPr="0090537F">
                        <w:rPr>
                          <w:rFonts w:asciiTheme="minorHAnsi" w:hAnsiTheme="minorHAnsi" w:cstheme="minorHAnsi"/>
                          <w:b/>
                          <w:bCs/>
                          <w:color w:val="273176"/>
                          <w:sz w:val="24"/>
                          <w:szCs w:val="24"/>
                          <w:lang w:val="en-US"/>
                        </w:rPr>
                        <w:t>Registered Charity No.</w:t>
                      </w:r>
                      <w:r w:rsidRPr="0090537F">
                        <w:rPr>
                          <w:rFonts w:asciiTheme="minorHAnsi" w:hAnsiTheme="minorHAnsi" w:cstheme="minorHAnsi"/>
                          <w:color w:val="273176"/>
                          <w:sz w:val="24"/>
                          <w:szCs w:val="24"/>
                        </w:rPr>
                        <w:t xml:space="preserve"> 1075447</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36" type="#_x0000_t75" alt="A picture containing clipart&#10;&#10;Description automatically generated" style="position:absolute;top:3180;width:11233;height:37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sA9nDAAAA2wAAAA8AAABkcnMvZG93bnJldi54bWxET01rwkAQvRf8D8sUvJS60UItqauoocWL&#10;oFF6HrLTJG12Nuxuk/jvXaHgbR7vcxarwTSiI+drywqmkwQEcWF1zaWC8+nj+Q2ED8gaG8uk4EIe&#10;VsvRwwJTbXs+UpeHUsQQ9ikqqEJoUyl9UZFBP7EtceS+rTMYInSl1A77GG4aOUuSV2mw5thQYUvb&#10;iorf/M8o2E+fuuyz56/DbLdxL6dDtjlnP0qNH4f1O4hAQ7iL/907HefP4fZLPEAur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GwD2cMAAADbAAAADwAAAAAAAAAAAAAAAACf&#10;AgAAZHJzL2Rvd25yZXYueG1sUEsFBgAAAAAEAAQA9wAAAI8DAAAAAA==&#10;">
                <v:imagedata r:id="rId4" o:title="A picture containing clipart&#10;&#10;Description automatically generated"/>
                <v:path arrowok="t"/>
              </v:shape>
              <v:shape id="Picture 18" o:spid="_x0000_s1037" type="#_x0000_t75" style="position:absolute;left:25205;width:15932;height:142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rF/rAAAAA2wAAAA8AAABkcnMvZG93bnJldi54bWxEj82OwjAMhO9IvENkpL1Byh746RIQQoD2&#10;SuEBrMbbVDRO1WTb8vb4sNLebM145vPuMPpG9dTFOrCB5SIDRVwGW3Nl4HG/zDegYkK22AQmAy+K&#10;cNhPJzvMbRj4Rn2RKiUhHHM04FJqc61j6chjXISWWLSf0HlMsnaVth0OEu4b/ZllK+2xZmlw2NLJ&#10;Ufksfr2B87pwvE3n6yYMfdy+yuzW0MOYj9l4/AKVaEz/5r/rbyv4Aiu/yAB6/wY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5esX+sAAAADbAAAADwAAAAAAAAAAAAAAAACfAgAA&#10;ZHJzL2Rvd25yZXYueG1sUEsFBgAAAAAEAAQA9wAAAIwDAAAAAA==&#10;">
                <v:imagedata r:id="rId5" o:title=""/>
                <v:path arrowok="t"/>
              </v:shape>
              <v:shape id="Picture 19" o:spid="_x0000_s1038" type="#_x0000_t75" alt="Text&#10;&#10;Description automatically generated with medium confidence" style="position:absolute;left:50888;top:4850;width:15742;height:48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3BWvCAAAA2wAAAA8AAABkcnMvZG93bnJldi54bWxET01rwkAQvRf8D8sIXkrd6EFqmk0Ighjp&#10;qbYHj9PsNIlmZ0N2TeK/dwuF3ubxPifJJtOKgXrXWFawWkYgiEurG64UfH3uX15BOI+ssbVMCu7k&#10;IEtnTwnG2o78QcPJVyKEsItRQe19F0vpypoMuqXtiAP3Y3uDPsC+krrHMYSbVq6jaCMNNhwaauxo&#10;V1N5Pd2MgvFw9vt3+/xdbG5HJw8uv9jdqNRiPuVvIDxN/l/85y50mL+F31/CATJ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VNwVrwgAAANsAAAAPAAAAAAAAAAAAAAAAAJ8C&#10;AABkcnMvZG93bnJldi54bWxQSwUGAAAAAAQABAD3AAAAjgMAAAAA&#10;">
                <v:imagedata r:id="rId6" o:title="Text&#10;&#10;Description automatically generated with medium confidence"/>
                <v:path arrowok="t"/>
              </v:shape>
            </v:group>
          </w:pict>
        </mc:Fallback>
      </mc:AlternateContent>
    </w:r>
    <w:r w:rsidR="006D2309">
      <w:rPr>
        <w:noProof/>
      </w:rPr>
      <w:t xml:space="preserve"> </w:t>
    </w:r>
  </w:p>
  <w:p w14:paraId="5974B718" w14:textId="77777777" w:rsidR="00A11107" w:rsidRDefault="00A111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E80B21" w14:textId="77777777" w:rsidR="0041566C" w:rsidRDefault="0041566C" w:rsidP="0037497F">
      <w:pPr>
        <w:spacing w:line="240" w:lineRule="auto"/>
      </w:pPr>
      <w:r>
        <w:separator/>
      </w:r>
    </w:p>
  </w:footnote>
  <w:footnote w:type="continuationSeparator" w:id="0">
    <w:p w14:paraId="48903C1B" w14:textId="77777777" w:rsidR="0041566C" w:rsidRDefault="0041566C" w:rsidP="0037497F">
      <w:pPr>
        <w:spacing w:line="240" w:lineRule="auto"/>
      </w:pPr>
      <w:r>
        <w:continuationSeparator/>
      </w:r>
    </w:p>
  </w:footnote>
  <w:footnote w:type="continuationNotice" w:id="1">
    <w:p w14:paraId="2D3F0E8E" w14:textId="77777777" w:rsidR="0041566C" w:rsidRDefault="0041566C">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7FACE6" w14:textId="1436397A" w:rsidR="00A11107" w:rsidRDefault="00A71CF0">
    <w:pPr>
      <w:pStyle w:val="Header"/>
    </w:pPr>
    <w:r w:rsidRPr="009563AF">
      <w:rPr>
        <w:noProof/>
        <w:lang w:eastAsia="en-GB"/>
      </w:rPr>
      <w:drawing>
        <wp:anchor distT="0" distB="0" distL="114300" distR="114300" simplePos="0" relativeHeight="251661317" behindDoc="1" locked="0" layoutInCell="1" allowOverlap="1" wp14:anchorId="6AD58761" wp14:editId="24DB588C">
          <wp:simplePos x="0" y="0"/>
          <wp:positionH relativeFrom="rightMargin">
            <wp:posOffset>-1601470</wp:posOffset>
          </wp:positionH>
          <wp:positionV relativeFrom="page">
            <wp:posOffset>15240</wp:posOffset>
          </wp:positionV>
          <wp:extent cx="2710815" cy="1547495"/>
          <wp:effectExtent l="0" t="0" r="0" b="0"/>
          <wp:wrapNone/>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l="39009"/>
                  <a:stretch/>
                </pic:blipFill>
                <pic:spPr bwMode="auto">
                  <a:xfrm>
                    <a:off x="0" y="0"/>
                    <a:ext cx="2710815" cy="15474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63AF" w:rsidRPr="009563AF">
      <w:rPr>
        <w:noProof/>
        <w:lang w:eastAsia="en-GB"/>
      </w:rPr>
      <mc:AlternateContent>
        <mc:Choice Requires="wps">
          <w:drawing>
            <wp:anchor distT="152400" distB="152400" distL="152400" distR="152400" simplePos="0" relativeHeight="251662341" behindDoc="0" locked="0" layoutInCell="1" allowOverlap="1" wp14:anchorId="45A7942F" wp14:editId="7F47A840">
              <wp:simplePos x="0" y="0"/>
              <wp:positionH relativeFrom="page">
                <wp:posOffset>5039259</wp:posOffset>
              </wp:positionH>
              <wp:positionV relativeFrom="page">
                <wp:posOffset>1424305</wp:posOffset>
              </wp:positionV>
              <wp:extent cx="2159635" cy="1076960"/>
              <wp:effectExtent l="0" t="0" r="12065" b="8890"/>
              <wp:wrapThrough wrapText="bothSides" distL="152400" distR="152400">
                <wp:wrapPolygon edited="1">
                  <wp:start x="0" y="0"/>
                  <wp:lineTo x="21600" y="0"/>
                  <wp:lineTo x="21600" y="21600"/>
                  <wp:lineTo x="0" y="21600"/>
                  <wp:lineTo x="0" y="0"/>
                </wp:wrapPolygon>
              </wp:wrapThrough>
              <wp:docPr id="20" name="officeArt object"/>
              <wp:cNvGraphicFramePr/>
              <a:graphic xmlns:a="http://schemas.openxmlformats.org/drawingml/2006/main">
                <a:graphicData uri="http://schemas.microsoft.com/office/word/2010/wordprocessingShape">
                  <wps:wsp>
                    <wps:cNvSpPr/>
                    <wps:spPr>
                      <a:xfrm>
                        <a:off x="0" y="0"/>
                        <a:ext cx="2159635" cy="1076960"/>
                      </a:xfrm>
                      <a:prstGeom prst="rect">
                        <a:avLst/>
                      </a:prstGeom>
                      <a:noFill/>
                      <a:ln w="12700" cap="flat">
                        <a:noFill/>
                        <a:miter lim="400000"/>
                      </a:ln>
                      <a:effectLst/>
                    </wps:spPr>
                    <wps:txbx>
                      <w:txbxContent>
                        <w:p w14:paraId="51D683A8" w14:textId="77777777" w:rsidR="009563AF" w:rsidRPr="00B14CD6" w:rsidRDefault="009563AF" w:rsidP="009563AF">
                          <w:pPr>
                            <w:pStyle w:val="Default"/>
                            <w:spacing w:line="320" w:lineRule="exact"/>
                            <w:jc w:val="right"/>
                            <w:rPr>
                              <w:rFonts w:asciiTheme="minorHAnsi" w:hAnsiTheme="minorHAnsi" w:cstheme="minorHAnsi"/>
                              <w:color w:val="273176"/>
                              <w:lang w:val="en-US"/>
                            </w:rPr>
                          </w:pPr>
                          <w:r w:rsidRPr="00B14CD6">
                            <w:rPr>
                              <w:rFonts w:asciiTheme="minorHAnsi" w:hAnsiTheme="minorHAnsi" w:cstheme="minorHAnsi"/>
                              <w:b/>
                              <w:bCs/>
                              <w:color w:val="273176"/>
                              <w:lang w:val="en-GB"/>
                            </w:rPr>
                            <w:t xml:space="preserve">Bognor Regis </w:t>
                          </w:r>
                          <w:r w:rsidRPr="00B14CD6">
                            <w:rPr>
                              <w:rFonts w:asciiTheme="minorHAnsi" w:hAnsiTheme="minorHAnsi" w:cstheme="minorHAnsi"/>
                              <w:b/>
                              <w:bCs/>
                              <w:color w:val="273176"/>
                              <w:lang w:val="en-US"/>
                            </w:rPr>
                            <w:t>Vision Support</w:t>
                          </w:r>
                          <w:r w:rsidRPr="00B14CD6">
                            <w:rPr>
                              <w:rFonts w:asciiTheme="minorHAnsi" w:hAnsiTheme="minorHAnsi" w:cstheme="minorHAnsi"/>
                              <w:b/>
                              <w:bCs/>
                              <w:color w:val="273176"/>
                              <w:lang w:val="en-GB"/>
                            </w:rPr>
                            <w:t xml:space="preserve"> Centre </w:t>
                          </w:r>
                          <w:r w:rsidRPr="00B14CD6">
                            <w:rPr>
                              <w:rFonts w:asciiTheme="minorHAnsi" w:hAnsiTheme="minorHAnsi" w:cstheme="minorHAnsi"/>
                              <w:color w:val="273176"/>
                              <w:lang w:val="en-GB"/>
                            </w:rPr>
                            <w:br/>
                          </w:r>
                          <w:r w:rsidRPr="00B14CD6">
                            <w:rPr>
                              <w:rFonts w:asciiTheme="minorHAnsi" w:hAnsiTheme="minorHAnsi" w:cstheme="minorHAnsi"/>
                              <w:color w:val="273176"/>
                              <w:lang w:val="en-US"/>
                            </w:rPr>
                            <w:t xml:space="preserve">36 Victoria Drive, </w:t>
                          </w:r>
                        </w:p>
                        <w:p w14:paraId="2D85A79D" w14:textId="77777777" w:rsidR="009563AF" w:rsidRPr="00B14CD6" w:rsidRDefault="009563AF" w:rsidP="009563AF">
                          <w:pPr>
                            <w:pStyle w:val="Default"/>
                            <w:spacing w:line="320" w:lineRule="exact"/>
                            <w:jc w:val="right"/>
                            <w:rPr>
                              <w:rFonts w:asciiTheme="minorHAnsi" w:hAnsiTheme="minorHAnsi" w:cstheme="minorHAnsi"/>
                              <w:color w:val="273176"/>
                              <w:lang w:val="en-US"/>
                            </w:rPr>
                          </w:pPr>
                          <w:r w:rsidRPr="00B14CD6">
                            <w:rPr>
                              <w:rFonts w:asciiTheme="minorHAnsi" w:hAnsiTheme="minorHAnsi" w:cstheme="minorHAnsi"/>
                              <w:color w:val="273176"/>
                              <w:lang w:val="en-US"/>
                            </w:rPr>
                            <w:t xml:space="preserve">Bognor Regis, </w:t>
                          </w:r>
                        </w:p>
                        <w:p w14:paraId="7B7BF4DE" w14:textId="77777777" w:rsidR="009563AF" w:rsidRPr="00B14CD6" w:rsidRDefault="009563AF" w:rsidP="009563AF">
                          <w:pPr>
                            <w:pStyle w:val="Default"/>
                            <w:spacing w:line="320" w:lineRule="exact"/>
                            <w:jc w:val="right"/>
                            <w:rPr>
                              <w:rFonts w:asciiTheme="minorHAnsi" w:hAnsiTheme="minorHAnsi" w:cstheme="minorHAnsi"/>
                              <w:color w:val="273176"/>
                              <w:lang w:val="en-US"/>
                            </w:rPr>
                          </w:pPr>
                          <w:r w:rsidRPr="00B14CD6">
                            <w:rPr>
                              <w:rFonts w:asciiTheme="minorHAnsi" w:hAnsiTheme="minorHAnsi" w:cstheme="minorHAnsi"/>
                              <w:color w:val="273176"/>
                              <w:lang w:val="en-US"/>
                            </w:rPr>
                            <w:t xml:space="preserve">West Sussex </w:t>
                          </w:r>
                        </w:p>
                        <w:p w14:paraId="5D6DE9C0" w14:textId="77777777" w:rsidR="009563AF" w:rsidRPr="00B14CD6" w:rsidRDefault="009563AF" w:rsidP="009563AF">
                          <w:pPr>
                            <w:pStyle w:val="Default"/>
                            <w:spacing w:line="320" w:lineRule="exact"/>
                            <w:jc w:val="right"/>
                            <w:rPr>
                              <w:rFonts w:asciiTheme="minorHAnsi" w:hAnsiTheme="minorHAnsi" w:cstheme="minorHAnsi"/>
                              <w:sz w:val="20"/>
                              <w:szCs w:val="20"/>
                              <w:lang w:val="en-GB"/>
                            </w:rPr>
                          </w:pPr>
                          <w:r w:rsidRPr="00B14CD6">
                            <w:rPr>
                              <w:rFonts w:asciiTheme="minorHAnsi" w:hAnsiTheme="minorHAnsi" w:cstheme="minorHAnsi"/>
                              <w:color w:val="273176"/>
                              <w:lang w:val="en-US"/>
                            </w:rPr>
                            <w:t>PO21 2TE</w:t>
                          </w:r>
                        </w:p>
                      </w:txbxContent>
                    </wps:txbx>
                    <wps:bodyPr wrap="square" lIns="0" tIns="0" rIns="0" bIns="0" numCol="1" anchor="t">
                      <a:noAutofit/>
                    </wps:bodyPr>
                  </wps:wsp>
                </a:graphicData>
              </a:graphic>
              <wp14:sizeRelV relativeFrom="margin">
                <wp14:pctHeight>0</wp14:pctHeight>
              </wp14:sizeRelV>
            </wp:anchor>
          </w:drawing>
        </mc:Choice>
        <mc:Fallback>
          <w:pict>
            <v:rect id="officeArt object" o:spid="_x0000_s1032" style="position:absolute;margin-left:396.8pt;margin-top:112.15pt;width:170.05pt;height:84.8pt;z-index:251662341;visibility:visible;mso-wrap-style:square;mso-height-percent:0;mso-wrap-distance-left:12pt;mso-wrap-distance-top:12pt;mso-wrap-distance-right:12pt;mso-wrap-distance-bottom:12pt;mso-position-horizontal:absolute;mso-position-horizontal-relative:page;mso-position-vertical:absolute;mso-position-vertical-relative:page;mso-height-percent:0;mso-height-relative:margin;v-text-anchor:top" wrapcoords="-6 0 21594 0 21594 21600 -6 21600 -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" filled="f" stroked="f" strokeweight="1pt">
              <v:stroke miterlimit="4"/>
              <v:textbox inset="0,0,0,0">
                <w:txbxContent>
                  <w:p w14:paraId="51D683A8" w14:textId="77777777" w:rsidR="009563AF" w:rsidRPr="00B14CD6" w:rsidRDefault="009563AF" w:rsidP="009563AF">
                    <w:pPr>
                      <w:pStyle w:val="Default"/>
                      <w:spacing w:line="320" w:lineRule="exact"/>
                      <w:jc w:val="right"/>
                      <w:rPr>
                        <w:rFonts w:asciiTheme="minorHAnsi" w:hAnsiTheme="minorHAnsi" w:cstheme="minorHAnsi"/>
                        <w:color w:val="273176"/>
                        <w:lang w:val="en-US"/>
                      </w:rPr>
                    </w:pPr>
                    <w:r w:rsidRPr="00B14CD6">
                      <w:rPr>
                        <w:rFonts w:asciiTheme="minorHAnsi" w:hAnsiTheme="minorHAnsi" w:cstheme="minorHAnsi"/>
                        <w:b/>
                        <w:bCs/>
                        <w:color w:val="273176"/>
                        <w:lang w:val="en-GB"/>
                      </w:rPr>
                      <w:t xml:space="preserve">Bognor Regis </w:t>
                    </w:r>
                    <w:r w:rsidRPr="00B14CD6">
                      <w:rPr>
                        <w:rFonts w:asciiTheme="minorHAnsi" w:hAnsiTheme="minorHAnsi" w:cstheme="minorHAnsi"/>
                        <w:b/>
                        <w:bCs/>
                        <w:color w:val="273176"/>
                        <w:lang w:val="en-US"/>
                      </w:rPr>
                      <w:t>Vision Support</w:t>
                    </w:r>
                    <w:r w:rsidRPr="00B14CD6">
                      <w:rPr>
                        <w:rFonts w:asciiTheme="minorHAnsi" w:hAnsiTheme="minorHAnsi" w:cstheme="minorHAnsi"/>
                        <w:b/>
                        <w:bCs/>
                        <w:color w:val="273176"/>
                        <w:lang w:val="en-GB"/>
                      </w:rPr>
                      <w:t xml:space="preserve"> Centre </w:t>
                    </w:r>
                    <w:r w:rsidRPr="00B14CD6">
                      <w:rPr>
                        <w:rFonts w:asciiTheme="minorHAnsi" w:hAnsiTheme="minorHAnsi" w:cstheme="minorHAnsi"/>
                        <w:color w:val="273176"/>
                        <w:lang w:val="en-GB"/>
                      </w:rPr>
                      <w:br/>
                    </w:r>
                    <w:r w:rsidRPr="00B14CD6">
                      <w:rPr>
                        <w:rFonts w:asciiTheme="minorHAnsi" w:hAnsiTheme="minorHAnsi" w:cstheme="minorHAnsi"/>
                        <w:color w:val="273176"/>
                        <w:lang w:val="en-US"/>
                      </w:rPr>
                      <w:t xml:space="preserve">36 Victoria Drive, </w:t>
                    </w:r>
                  </w:p>
                  <w:p w14:paraId="2D85A79D" w14:textId="77777777" w:rsidR="009563AF" w:rsidRPr="00B14CD6" w:rsidRDefault="009563AF" w:rsidP="009563AF">
                    <w:pPr>
                      <w:pStyle w:val="Default"/>
                      <w:spacing w:line="320" w:lineRule="exact"/>
                      <w:jc w:val="right"/>
                      <w:rPr>
                        <w:rFonts w:asciiTheme="minorHAnsi" w:hAnsiTheme="minorHAnsi" w:cstheme="minorHAnsi"/>
                        <w:color w:val="273176"/>
                        <w:lang w:val="en-US"/>
                      </w:rPr>
                    </w:pPr>
                    <w:r w:rsidRPr="00B14CD6">
                      <w:rPr>
                        <w:rFonts w:asciiTheme="minorHAnsi" w:hAnsiTheme="minorHAnsi" w:cstheme="minorHAnsi"/>
                        <w:color w:val="273176"/>
                        <w:lang w:val="en-US"/>
                      </w:rPr>
                      <w:t xml:space="preserve">Bognor Regis, </w:t>
                    </w:r>
                  </w:p>
                  <w:p w14:paraId="7B7BF4DE" w14:textId="77777777" w:rsidR="009563AF" w:rsidRPr="00B14CD6" w:rsidRDefault="009563AF" w:rsidP="009563AF">
                    <w:pPr>
                      <w:pStyle w:val="Default"/>
                      <w:spacing w:line="320" w:lineRule="exact"/>
                      <w:jc w:val="right"/>
                      <w:rPr>
                        <w:rFonts w:asciiTheme="minorHAnsi" w:hAnsiTheme="minorHAnsi" w:cstheme="minorHAnsi"/>
                        <w:color w:val="273176"/>
                        <w:lang w:val="en-US"/>
                      </w:rPr>
                    </w:pPr>
                    <w:r w:rsidRPr="00B14CD6">
                      <w:rPr>
                        <w:rFonts w:asciiTheme="minorHAnsi" w:hAnsiTheme="minorHAnsi" w:cstheme="minorHAnsi"/>
                        <w:color w:val="273176"/>
                        <w:lang w:val="en-US"/>
                      </w:rPr>
                      <w:t xml:space="preserve">West Sussex </w:t>
                    </w:r>
                  </w:p>
                  <w:p w14:paraId="5D6DE9C0" w14:textId="77777777" w:rsidR="009563AF" w:rsidRPr="00B14CD6" w:rsidRDefault="009563AF" w:rsidP="009563AF">
                    <w:pPr>
                      <w:pStyle w:val="Default"/>
                      <w:spacing w:line="320" w:lineRule="exact"/>
                      <w:jc w:val="right"/>
                      <w:rPr>
                        <w:rFonts w:asciiTheme="minorHAnsi" w:hAnsiTheme="minorHAnsi" w:cstheme="minorHAnsi"/>
                        <w:sz w:val="20"/>
                        <w:szCs w:val="20"/>
                        <w:lang w:val="en-GB"/>
                      </w:rPr>
                    </w:pPr>
                    <w:r w:rsidRPr="00B14CD6">
                      <w:rPr>
                        <w:rFonts w:asciiTheme="minorHAnsi" w:hAnsiTheme="minorHAnsi" w:cstheme="minorHAnsi"/>
                        <w:color w:val="273176"/>
                        <w:lang w:val="en-US"/>
                      </w:rPr>
                      <w:t>PO21 2TE</w:t>
                    </w:r>
                  </w:p>
                </w:txbxContent>
              </v:textbox>
              <w10:wrap type="through"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04F7C"/>
    <w:multiLevelType w:val="multilevel"/>
    <w:tmpl w:val="FB0CC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CA00C9"/>
    <w:multiLevelType w:val="multilevel"/>
    <w:tmpl w:val="B1F20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ED0A66"/>
    <w:multiLevelType w:val="hybridMultilevel"/>
    <w:tmpl w:val="DAF6D00A"/>
    <w:lvl w:ilvl="0" w:tplc="7DD4A226">
      <w:numFmt w:val="bullet"/>
      <w:lvlText w:val="•"/>
      <w:lvlJc w:val="left"/>
      <w:pPr>
        <w:ind w:left="-208" w:hanging="360"/>
      </w:pPr>
      <w:rPr>
        <w:rFonts w:ascii="Calibri" w:eastAsia="Times New Roman" w:hAnsi="Calibri" w:cs="Calibri" w:hint="default"/>
      </w:rPr>
    </w:lvl>
    <w:lvl w:ilvl="1" w:tplc="9B5CB4CE">
      <w:numFmt w:val="bullet"/>
      <w:lvlText w:val="·"/>
      <w:lvlJc w:val="left"/>
      <w:pPr>
        <w:ind w:left="1440" w:hanging="360"/>
      </w:pPr>
      <w:rPr>
        <w:rFonts w:ascii="Calibri" w:eastAsia="Calibr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7D11AD"/>
    <w:multiLevelType w:val="hybridMultilevel"/>
    <w:tmpl w:val="655031D2"/>
    <w:lvl w:ilvl="0" w:tplc="21FE84FE">
      <w:numFmt w:val="bullet"/>
      <w:lvlText w:val="-"/>
      <w:lvlJc w:val="left"/>
      <w:pPr>
        <w:ind w:left="1080" w:hanging="360"/>
      </w:pPr>
      <w:rPr>
        <w:rFonts w:ascii="Calibri Light" w:eastAsia="Times New Roman" w:hAnsi="Calibri Light" w:cstheme="minorHAns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0EBE406B"/>
    <w:multiLevelType w:val="hybridMultilevel"/>
    <w:tmpl w:val="FE325616"/>
    <w:lvl w:ilvl="0" w:tplc="F51A9A60">
      <w:numFmt w:val="bullet"/>
      <w:lvlText w:val=""/>
      <w:lvlJc w:val="left"/>
      <w:pPr>
        <w:ind w:left="492" w:hanging="1060"/>
      </w:pPr>
      <w:rPr>
        <w:rFonts w:ascii="Symbol" w:eastAsia="Times New Roman" w:hAnsi="Symbol" w:cs="Calibri" w:hint="default"/>
        <w:sz w:val="20"/>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5">
    <w:nsid w:val="11BE57EA"/>
    <w:multiLevelType w:val="hybridMultilevel"/>
    <w:tmpl w:val="E21008C0"/>
    <w:lvl w:ilvl="0" w:tplc="2196D3A4">
      <w:start w:val="1"/>
      <w:numFmt w:val="bullet"/>
      <w:lvlText w:val=""/>
      <w:lvlJc w:val="left"/>
      <w:pPr>
        <w:ind w:left="720" w:hanging="360"/>
      </w:pPr>
      <w:rPr>
        <w:rFonts w:ascii="Symbol" w:hAnsi="Symbol" w:hint="default"/>
      </w:rPr>
    </w:lvl>
    <w:lvl w:ilvl="1" w:tplc="DF4ACEBE">
      <w:start w:val="1"/>
      <w:numFmt w:val="bullet"/>
      <w:lvlText w:val="o"/>
      <w:lvlJc w:val="left"/>
      <w:pPr>
        <w:ind w:left="1440" w:hanging="360"/>
      </w:pPr>
      <w:rPr>
        <w:rFonts w:ascii="Courier New" w:hAnsi="Courier New" w:hint="default"/>
      </w:rPr>
    </w:lvl>
    <w:lvl w:ilvl="2" w:tplc="EE306B7C">
      <w:start w:val="1"/>
      <w:numFmt w:val="bullet"/>
      <w:lvlText w:val=""/>
      <w:lvlJc w:val="left"/>
      <w:pPr>
        <w:ind w:left="2160" w:hanging="360"/>
      </w:pPr>
      <w:rPr>
        <w:rFonts w:ascii="Wingdings" w:hAnsi="Wingdings" w:hint="default"/>
      </w:rPr>
    </w:lvl>
    <w:lvl w:ilvl="3" w:tplc="08DE8902">
      <w:start w:val="1"/>
      <w:numFmt w:val="bullet"/>
      <w:lvlText w:val=""/>
      <w:lvlJc w:val="left"/>
      <w:pPr>
        <w:ind w:left="2880" w:hanging="360"/>
      </w:pPr>
      <w:rPr>
        <w:rFonts w:ascii="Symbol" w:hAnsi="Symbol" w:hint="default"/>
      </w:rPr>
    </w:lvl>
    <w:lvl w:ilvl="4" w:tplc="AA66A686">
      <w:start w:val="1"/>
      <w:numFmt w:val="bullet"/>
      <w:lvlText w:val="o"/>
      <w:lvlJc w:val="left"/>
      <w:pPr>
        <w:ind w:left="3600" w:hanging="360"/>
      </w:pPr>
      <w:rPr>
        <w:rFonts w:ascii="Courier New" w:hAnsi="Courier New" w:hint="default"/>
      </w:rPr>
    </w:lvl>
    <w:lvl w:ilvl="5" w:tplc="CE7293EC">
      <w:start w:val="1"/>
      <w:numFmt w:val="bullet"/>
      <w:lvlText w:val=""/>
      <w:lvlJc w:val="left"/>
      <w:pPr>
        <w:ind w:left="4320" w:hanging="360"/>
      </w:pPr>
      <w:rPr>
        <w:rFonts w:ascii="Wingdings" w:hAnsi="Wingdings" w:hint="default"/>
      </w:rPr>
    </w:lvl>
    <w:lvl w:ilvl="6" w:tplc="55284DAE">
      <w:start w:val="1"/>
      <w:numFmt w:val="bullet"/>
      <w:lvlText w:val=""/>
      <w:lvlJc w:val="left"/>
      <w:pPr>
        <w:ind w:left="5040" w:hanging="360"/>
      </w:pPr>
      <w:rPr>
        <w:rFonts w:ascii="Symbol" w:hAnsi="Symbol" w:hint="default"/>
      </w:rPr>
    </w:lvl>
    <w:lvl w:ilvl="7" w:tplc="851048A6">
      <w:start w:val="1"/>
      <w:numFmt w:val="bullet"/>
      <w:lvlText w:val="o"/>
      <w:lvlJc w:val="left"/>
      <w:pPr>
        <w:ind w:left="5760" w:hanging="360"/>
      </w:pPr>
      <w:rPr>
        <w:rFonts w:ascii="Courier New" w:hAnsi="Courier New" w:hint="default"/>
      </w:rPr>
    </w:lvl>
    <w:lvl w:ilvl="8" w:tplc="9642EE58">
      <w:start w:val="1"/>
      <w:numFmt w:val="bullet"/>
      <w:lvlText w:val=""/>
      <w:lvlJc w:val="left"/>
      <w:pPr>
        <w:ind w:left="6480" w:hanging="360"/>
      </w:pPr>
      <w:rPr>
        <w:rFonts w:ascii="Wingdings" w:hAnsi="Wingdings" w:hint="default"/>
      </w:rPr>
    </w:lvl>
  </w:abstractNum>
  <w:abstractNum w:abstractNumId="6">
    <w:nsid w:val="14547E4C"/>
    <w:multiLevelType w:val="hybridMultilevel"/>
    <w:tmpl w:val="1E285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AD76426"/>
    <w:multiLevelType w:val="hybridMultilevel"/>
    <w:tmpl w:val="837EEF04"/>
    <w:lvl w:ilvl="0" w:tplc="7DD4A226">
      <w:numFmt w:val="bullet"/>
      <w:lvlText w:val="•"/>
      <w:lvlJc w:val="left"/>
      <w:pPr>
        <w:ind w:left="-208"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D143BB0"/>
    <w:multiLevelType w:val="hybridMultilevel"/>
    <w:tmpl w:val="FB4AEE90"/>
    <w:lvl w:ilvl="0" w:tplc="08090001">
      <w:start w:val="1"/>
      <w:numFmt w:val="bullet"/>
      <w:lvlText w:val=""/>
      <w:lvlJc w:val="left"/>
      <w:pPr>
        <w:ind w:left="228" w:hanging="360"/>
      </w:pPr>
      <w:rPr>
        <w:rFonts w:ascii="Symbol" w:hAnsi="Symbol" w:hint="default"/>
      </w:rPr>
    </w:lvl>
    <w:lvl w:ilvl="1" w:tplc="04090003" w:tentative="1">
      <w:start w:val="1"/>
      <w:numFmt w:val="bullet"/>
      <w:lvlText w:val="o"/>
      <w:lvlJc w:val="left"/>
      <w:pPr>
        <w:ind w:left="1374" w:hanging="360"/>
      </w:pPr>
      <w:rPr>
        <w:rFonts w:ascii="Courier New" w:hAnsi="Courier New" w:cs="Courier New" w:hint="default"/>
      </w:rPr>
    </w:lvl>
    <w:lvl w:ilvl="2" w:tplc="04090005" w:tentative="1">
      <w:start w:val="1"/>
      <w:numFmt w:val="bullet"/>
      <w:lvlText w:val=""/>
      <w:lvlJc w:val="left"/>
      <w:pPr>
        <w:ind w:left="2094" w:hanging="360"/>
      </w:pPr>
      <w:rPr>
        <w:rFonts w:ascii="Wingdings" w:hAnsi="Wingdings" w:hint="default"/>
      </w:rPr>
    </w:lvl>
    <w:lvl w:ilvl="3" w:tplc="04090001" w:tentative="1">
      <w:start w:val="1"/>
      <w:numFmt w:val="bullet"/>
      <w:lvlText w:val=""/>
      <w:lvlJc w:val="left"/>
      <w:pPr>
        <w:ind w:left="2814" w:hanging="360"/>
      </w:pPr>
      <w:rPr>
        <w:rFonts w:ascii="Symbol" w:hAnsi="Symbol" w:hint="default"/>
      </w:rPr>
    </w:lvl>
    <w:lvl w:ilvl="4" w:tplc="04090003" w:tentative="1">
      <w:start w:val="1"/>
      <w:numFmt w:val="bullet"/>
      <w:lvlText w:val="o"/>
      <w:lvlJc w:val="left"/>
      <w:pPr>
        <w:ind w:left="3534" w:hanging="360"/>
      </w:pPr>
      <w:rPr>
        <w:rFonts w:ascii="Courier New" w:hAnsi="Courier New" w:cs="Courier New" w:hint="default"/>
      </w:rPr>
    </w:lvl>
    <w:lvl w:ilvl="5" w:tplc="04090005" w:tentative="1">
      <w:start w:val="1"/>
      <w:numFmt w:val="bullet"/>
      <w:lvlText w:val=""/>
      <w:lvlJc w:val="left"/>
      <w:pPr>
        <w:ind w:left="4254" w:hanging="360"/>
      </w:pPr>
      <w:rPr>
        <w:rFonts w:ascii="Wingdings" w:hAnsi="Wingdings" w:hint="default"/>
      </w:rPr>
    </w:lvl>
    <w:lvl w:ilvl="6" w:tplc="04090001" w:tentative="1">
      <w:start w:val="1"/>
      <w:numFmt w:val="bullet"/>
      <w:lvlText w:val=""/>
      <w:lvlJc w:val="left"/>
      <w:pPr>
        <w:ind w:left="4974" w:hanging="360"/>
      </w:pPr>
      <w:rPr>
        <w:rFonts w:ascii="Symbol" w:hAnsi="Symbol" w:hint="default"/>
      </w:rPr>
    </w:lvl>
    <w:lvl w:ilvl="7" w:tplc="04090003" w:tentative="1">
      <w:start w:val="1"/>
      <w:numFmt w:val="bullet"/>
      <w:lvlText w:val="o"/>
      <w:lvlJc w:val="left"/>
      <w:pPr>
        <w:ind w:left="5694" w:hanging="360"/>
      </w:pPr>
      <w:rPr>
        <w:rFonts w:ascii="Courier New" w:hAnsi="Courier New" w:cs="Courier New" w:hint="default"/>
      </w:rPr>
    </w:lvl>
    <w:lvl w:ilvl="8" w:tplc="04090005" w:tentative="1">
      <w:start w:val="1"/>
      <w:numFmt w:val="bullet"/>
      <w:lvlText w:val=""/>
      <w:lvlJc w:val="left"/>
      <w:pPr>
        <w:ind w:left="6414" w:hanging="360"/>
      </w:pPr>
      <w:rPr>
        <w:rFonts w:ascii="Wingdings" w:hAnsi="Wingdings" w:hint="default"/>
      </w:rPr>
    </w:lvl>
  </w:abstractNum>
  <w:abstractNum w:abstractNumId="9">
    <w:nsid w:val="223D405B"/>
    <w:multiLevelType w:val="hybridMultilevel"/>
    <w:tmpl w:val="93D02EE0"/>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10">
    <w:nsid w:val="23F06928"/>
    <w:multiLevelType w:val="hybridMultilevel"/>
    <w:tmpl w:val="79EE2A04"/>
    <w:lvl w:ilvl="0" w:tplc="6992A07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8DC3A3F"/>
    <w:multiLevelType w:val="hybridMultilevel"/>
    <w:tmpl w:val="A16AD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9304B8B"/>
    <w:multiLevelType w:val="hybridMultilevel"/>
    <w:tmpl w:val="99D27208"/>
    <w:lvl w:ilvl="0" w:tplc="08090001">
      <w:start w:val="1"/>
      <w:numFmt w:val="bullet"/>
      <w:lvlText w:val=""/>
      <w:lvlJc w:val="left"/>
      <w:pPr>
        <w:ind w:left="284" w:hanging="360"/>
      </w:pPr>
      <w:rPr>
        <w:rFonts w:ascii="Symbol" w:hAnsi="Symbol" w:hint="default"/>
      </w:rPr>
    </w:lvl>
    <w:lvl w:ilvl="1" w:tplc="08090003" w:tentative="1">
      <w:start w:val="1"/>
      <w:numFmt w:val="bullet"/>
      <w:lvlText w:val="o"/>
      <w:lvlJc w:val="left"/>
      <w:pPr>
        <w:ind w:left="1004" w:hanging="360"/>
      </w:pPr>
      <w:rPr>
        <w:rFonts w:ascii="Courier New" w:hAnsi="Courier New" w:cs="Courier New" w:hint="default"/>
      </w:rPr>
    </w:lvl>
    <w:lvl w:ilvl="2" w:tplc="08090005" w:tentative="1">
      <w:start w:val="1"/>
      <w:numFmt w:val="bullet"/>
      <w:lvlText w:val=""/>
      <w:lvlJc w:val="left"/>
      <w:pPr>
        <w:ind w:left="1724" w:hanging="360"/>
      </w:pPr>
      <w:rPr>
        <w:rFonts w:ascii="Wingdings" w:hAnsi="Wingdings" w:hint="default"/>
      </w:rPr>
    </w:lvl>
    <w:lvl w:ilvl="3" w:tplc="08090001" w:tentative="1">
      <w:start w:val="1"/>
      <w:numFmt w:val="bullet"/>
      <w:lvlText w:val=""/>
      <w:lvlJc w:val="left"/>
      <w:pPr>
        <w:ind w:left="2444" w:hanging="360"/>
      </w:pPr>
      <w:rPr>
        <w:rFonts w:ascii="Symbol" w:hAnsi="Symbol" w:hint="default"/>
      </w:rPr>
    </w:lvl>
    <w:lvl w:ilvl="4" w:tplc="08090003" w:tentative="1">
      <w:start w:val="1"/>
      <w:numFmt w:val="bullet"/>
      <w:lvlText w:val="o"/>
      <w:lvlJc w:val="left"/>
      <w:pPr>
        <w:ind w:left="3164" w:hanging="360"/>
      </w:pPr>
      <w:rPr>
        <w:rFonts w:ascii="Courier New" w:hAnsi="Courier New" w:cs="Courier New" w:hint="default"/>
      </w:rPr>
    </w:lvl>
    <w:lvl w:ilvl="5" w:tplc="08090005" w:tentative="1">
      <w:start w:val="1"/>
      <w:numFmt w:val="bullet"/>
      <w:lvlText w:val=""/>
      <w:lvlJc w:val="left"/>
      <w:pPr>
        <w:ind w:left="3884" w:hanging="360"/>
      </w:pPr>
      <w:rPr>
        <w:rFonts w:ascii="Wingdings" w:hAnsi="Wingdings" w:hint="default"/>
      </w:rPr>
    </w:lvl>
    <w:lvl w:ilvl="6" w:tplc="08090001" w:tentative="1">
      <w:start w:val="1"/>
      <w:numFmt w:val="bullet"/>
      <w:lvlText w:val=""/>
      <w:lvlJc w:val="left"/>
      <w:pPr>
        <w:ind w:left="4604" w:hanging="360"/>
      </w:pPr>
      <w:rPr>
        <w:rFonts w:ascii="Symbol" w:hAnsi="Symbol" w:hint="default"/>
      </w:rPr>
    </w:lvl>
    <w:lvl w:ilvl="7" w:tplc="08090003" w:tentative="1">
      <w:start w:val="1"/>
      <w:numFmt w:val="bullet"/>
      <w:lvlText w:val="o"/>
      <w:lvlJc w:val="left"/>
      <w:pPr>
        <w:ind w:left="5324" w:hanging="360"/>
      </w:pPr>
      <w:rPr>
        <w:rFonts w:ascii="Courier New" w:hAnsi="Courier New" w:cs="Courier New" w:hint="default"/>
      </w:rPr>
    </w:lvl>
    <w:lvl w:ilvl="8" w:tplc="08090005" w:tentative="1">
      <w:start w:val="1"/>
      <w:numFmt w:val="bullet"/>
      <w:lvlText w:val=""/>
      <w:lvlJc w:val="left"/>
      <w:pPr>
        <w:ind w:left="6044" w:hanging="360"/>
      </w:pPr>
      <w:rPr>
        <w:rFonts w:ascii="Wingdings" w:hAnsi="Wingdings" w:hint="default"/>
      </w:rPr>
    </w:lvl>
  </w:abstractNum>
  <w:abstractNum w:abstractNumId="13">
    <w:nsid w:val="29556978"/>
    <w:multiLevelType w:val="hybridMultilevel"/>
    <w:tmpl w:val="E4866A1C"/>
    <w:lvl w:ilvl="0" w:tplc="7DD4A226">
      <w:numFmt w:val="bullet"/>
      <w:lvlText w:val="•"/>
      <w:lvlJc w:val="left"/>
      <w:pPr>
        <w:ind w:left="-208"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CA03FD2"/>
    <w:multiLevelType w:val="hybridMultilevel"/>
    <w:tmpl w:val="47B0B3EC"/>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5">
    <w:nsid w:val="2DD45F84"/>
    <w:multiLevelType w:val="hybridMultilevel"/>
    <w:tmpl w:val="2D1E3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F532F4A"/>
    <w:multiLevelType w:val="hybridMultilevel"/>
    <w:tmpl w:val="B13E21E6"/>
    <w:lvl w:ilvl="0" w:tplc="08090001">
      <w:start w:val="1"/>
      <w:numFmt w:val="bullet"/>
      <w:lvlText w:val=""/>
      <w:lvlJc w:val="left"/>
      <w:pPr>
        <w:ind w:left="76" w:hanging="360"/>
      </w:pPr>
      <w:rPr>
        <w:rFonts w:ascii="Symbol" w:hAnsi="Symbol" w:hint="default"/>
      </w:rPr>
    </w:lvl>
    <w:lvl w:ilvl="1" w:tplc="08090003" w:tentative="1">
      <w:start w:val="1"/>
      <w:numFmt w:val="bullet"/>
      <w:lvlText w:val="o"/>
      <w:lvlJc w:val="left"/>
      <w:pPr>
        <w:ind w:left="796" w:hanging="360"/>
      </w:pPr>
      <w:rPr>
        <w:rFonts w:ascii="Courier New" w:hAnsi="Courier New" w:cs="Courier New" w:hint="default"/>
      </w:rPr>
    </w:lvl>
    <w:lvl w:ilvl="2" w:tplc="08090005" w:tentative="1">
      <w:start w:val="1"/>
      <w:numFmt w:val="bullet"/>
      <w:lvlText w:val=""/>
      <w:lvlJc w:val="left"/>
      <w:pPr>
        <w:ind w:left="1516" w:hanging="360"/>
      </w:pPr>
      <w:rPr>
        <w:rFonts w:ascii="Wingdings" w:hAnsi="Wingdings" w:hint="default"/>
      </w:rPr>
    </w:lvl>
    <w:lvl w:ilvl="3" w:tplc="08090001" w:tentative="1">
      <w:start w:val="1"/>
      <w:numFmt w:val="bullet"/>
      <w:lvlText w:val=""/>
      <w:lvlJc w:val="left"/>
      <w:pPr>
        <w:ind w:left="2236" w:hanging="360"/>
      </w:pPr>
      <w:rPr>
        <w:rFonts w:ascii="Symbol" w:hAnsi="Symbol" w:hint="default"/>
      </w:rPr>
    </w:lvl>
    <w:lvl w:ilvl="4" w:tplc="08090003" w:tentative="1">
      <w:start w:val="1"/>
      <w:numFmt w:val="bullet"/>
      <w:lvlText w:val="o"/>
      <w:lvlJc w:val="left"/>
      <w:pPr>
        <w:ind w:left="2956" w:hanging="360"/>
      </w:pPr>
      <w:rPr>
        <w:rFonts w:ascii="Courier New" w:hAnsi="Courier New" w:cs="Courier New" w:hint="default"/>
      </w:rPr>
    </w:lvl>
    <w:lvl w:ilvl="5" w:tplc="08090005" w:tentative="1">
      <w:start w:val="1"/>
      <w:numFmt w:val="bullet"/>
      <w:lvlText w:val=""/>
      <w:lvlJc w:val="left"/>
      <w:pPr>
        <w:ind w:left="3676" w:hanging="360"/>
      </w:pPr>
      <w:rPr>
        <w:rFonts w:ascii="Wingdings" w:hAnsi="Wingdings" w:hint="default"/>
      </w:rPr>
    </w:lvl>
    <w:lvl w:ilvl="6" w:tplc="08090001" w:tentative="1">
      <w:start w:val="1"/>
      <w:numFmt w:val="bullet"/>
      <w:lvlText w:val=""/>
      <w:lvlJc w:val="left"/>
      <w:pPr>
        <w:ind w:left="4396" w:hanging="360"/>
      </w:pPr>
      <w:rPr>
        <w:rFonts w:ascii="Symbol" w:hAnsi="Symbol" w:hint="default"/>
      </w:rPr>
    </w:lvl>
    <w:lvl w:ilvl="7" w:tplc="08090003" w:tentative="1">
      <w:start w:val="1"/>
      <w:numFmt w:val="bullet"/>
      <w:lvlText w:val="o"/>
      <w:lvlJc w:val="left"/>
      <w:pPr>
        <w:ind w:left="5116" w:hanging="360"/>
      </w:pPr>
      <w:rPr>
        <w:rFonts w:ascii="Courier New" w:hAnsi="Courier New" w:cs="Courier New" w:hint="default"/>
      </w:rPr>
    </w:lvl>
    <w:lvl w:ilvl="8" w:tplc="08090005" w:tentative="1">
      <w:start w:val="1"/>
      <w:numFmt w:val="bullet"/>
      <w:lvlText w:val=""/>
      <w:lvlJc w:val="left"/>
      <w:pPr>
        <w:ind w:left="5836" w:hanging="360"/>
      </w:pPr>
      <w:rPr>
        <w:rFonts w:ascii="Wingdings" w:hAnsi="Wingdings" w:hint="default"/>
      </w:rPr>
    </w:lvl>
  </w:abstractNum>
  <w:abstractNum w:abstractNumId="17">
    <w:nsid w:val="2FC307B6"/>
    <w:multiLevelType w:val="hybridMultilevel"/>
    <w:tmpl w:val="D004D5DC"/>
    <w:lvl w:ilvl="0" w:tplc="52B4224A">
      <w:numFmt w:val="bullet"/>
      <w:lvlText w:val="-"/>
      <w:lvlJc w:val="left"/>
      <w:pPr>
        <w:ind w:left="76" w:hanging="360"/>
      </w:pPr>
      <w:rPr>
        <w:rFonts w:ascii="Calibri" w:eastAsia="Verdana,Arial,Calibri" w:hAnsi="Calibri" w:cs="Calibri" w:hint="default"/>
      </w:rPr>
    </w:lvl>
    <w:lvl w:ilvl="1" w:tplc="08090003" w:tentative="1">
      <w:start w:val="1"/>
      <w:numFmt w:val="bullet"/>
      <w:lvlText w:val="o"/>
      <w:lvlJc w:val="left"/>
      <w:pPr>
        <w:ind w:left="796" w:hanging="360"/>
      </w:pPr>
      <w:rPr>
        <w:rFonts w:ascii="Courier New" w:hAnsi="Courier New" w:cs="Courier New" w:hint="default"/>
      </w:rPr>
    </w:lvl>
    <w:lvl w:ilvl="2" w:tplc="08090005" w:tentative="1">
      <w:start w:val="1"/>
      <w:numFmt w:val="bullet"/>
      <w:lvlText w:val=""/>
      <w:lvlJc w:val="left"/>
      <w:pPr>
        <w:ind w:left="1516" w:hanging="360"/>
      </w:pPr>
      <w:rPr>
        <w:rFonts w:ascii="Wingdings" w:hAnsi="Wingdings" w:hint="default"/>
      </w:rPr>
    </w:lvl>
    <w:lvl w:ilvl="3" w:tplc="08090001" w:tentative="1">
      <w:start w:val="1"/>
      <w:numFmt w:val="bullet"/>
      <w:lvlText w:val=""/>
      <w:lvlJc w:val="left"/>
      <w:pPr>
        <w:ind w:left="2236" w:hanging="360"/>
      </w:pPr>
      <w:rPr>
        <w:rFonts w:ascii="Symbol" w:hAnsi="Symbol" w:hint="default"/>
      </w:rPr>
    </w:lvl>
    <w:lvl w:ilvl="4" w:tplc="08090003" w:tentative="1">
      <w:start w:val="1"/>
      <w:numFmt w:val="bullet"/>
      <w:lvlText w:val="o"/>
      <w:lvlJc w:val="left"/>
      <w:pPr>
        <w:ind w:left="2956" w:hanging="360"/>
      </w:pPr>
      <w:rPr>
        <w:rFonts w:ascii="Courier New" w:hAnsi="Courier New" w:cs="Courier New" w:hint="default"/>
      </w:rPr>
    </w:lvl>
    <w:lvl w:ilvl="5" w:tplc="08090005" w:tentative="1">
      <w:start w:val="1"/>
      <w:numFmt w:val="bullet"/>
      <w:lvlText w:val=""/>
      <w:lvlJc w:val="left"/>
      <w:pPr>
        <w:ind w:left="3676" w:hanging="360"/>
      </w:pPr>
      <w:rPr>
        <w:rFonts w:ascii="Wingdings" w:hAnsi="Wingdings" w:hint="default"/>
      </w:rPr>
    </w:lvl>
    <w:lvl w:ilvl="6" w:tplc="08090001" w:tentative="1">
      <w:start w:val="1"/>
      <w:numFmt w:val="bullet"/>
      <w:lvlText w:val=""/>
      <w:lvlJc w:val="left"/>
      <w:pPr>
        <w:ind w:left="4396" w:hanging="360"/>
      </w:pPr>
      <w:rPr>
        <w:rFonts w:ascii="Symbol" w:hAnsi="Symbol" w:hint="default"/>
      </w:rPr>
    </w:lvl>
    <w:lvl w:ilvl="7" w:tplc="08090003" w:tentative="1">
      <w:start w:val="1"/>
      <w:numFmt w:val="bullet"/>
      <w:lvlText w:val="o"/>
      <w:lvlJc w:val="left"/>
      <w:pPr>
        <w:ind w:left="5116" w:hanging="360"/>
      </w:pPr>
      <w:rPr>
        <w:rFonts w:ascii="Courier New" w:hAnsi="Courier New" w:cs="Courier New" w:hint="default"/>
      </w:rPr>
    </w:lvl>
    <w:lvl w:ilvl="8" w:tplc="08090005" w:tentative="1">
      <w:start w:val="1"/>
      <w:numFmt w:val="bullet"/>
      <w:lvlText w:val=""/>
      <w:lvlJc w:val="left"/>
      <w:pPr>
        <w:ind w:left="5836" w:hanging="360"/>
      </w:pPr>
      <w:rPr>
        <w:rFonts w:ascii="Wingdings" w:hAnsi="Wingdings" w:hint="default"/>
      </w:rPr>
    </w:lvl>
  </w:abstractNum>
  <w:abstractNum w:abstractNumId="18">
    <w:nsid w:val="30932719"/>
    <w:multiLevelType w:val="hybridMultilevel"/>
    <w:tmpl w:val="B99E99A2"/>
    <w:lvl w:ilvl="0" w:tplc="F51A9A60">
      <w:numFmt w:val="bullet"/>
      <w:lvlText w:val=""/>
      <w:lvlJc w:val="left"/>
      <w:pPr>
        <w:ind w:left="776" w:hanging="1060"/>
      </w:pPr>
      <w:rPr>
        <w:rFonts w:ascii="Symbol" w:eastAsia="Times New Roman" w:hAnsi="Symbol" w:cs="Calibri" w:hint="default"/>
        <w:sz w:val="20"/>
      </w:rPr>
    </w:lvl>
    <w:lvl w:ilvl="1" w:tplc="08090003" w:tentative="1">
      <w:start w:val="1"/>
      <w:numFmt w:val="bullet"/>
      <w:lvlText w:val="o"/>
      <w:lvlJc w:val="left"/>
      <w:pPr>
        <w:ind w:left="796" w:hanging="360"/>
      </w:pPr>
      <w:rPr>
        <w:rFonts w:ascii="Courier New" w:hAnsi="Courier New" w:cs="Courier New" w:hint="default"/>
      </w:rPr>
    </w:lvl>
    <w:lvl w:ilvl="2" w:tplc="08090005" w:tentative="1">
      <w:start w:val="1"/>
      <w:numFmt w:val="bullet"/>
      <w:lvlText w:val=""/>
      <w:lvlJc w:val="left"/>
      <w:pPr>
        <w:ind w:left="1516" w:hanging="360"/>
      </w:pPr>
      <w:rPr>
        <w:rFonts w:ascii="Wingdings" w:hAnsi="Wingdings" w:hint="default"/>
      </w:rPr>
    </w:lvl>
    <w:lvl w:ilvl="3" w:tplc="08090001" w:tentative="1">
      <w:start w:val="1"/>
      <w:numFmt w:val="bullet"/>
      <w:lvlText w:val=""/>
      <w:lvlJc w:val="left"/>
      <w:pPr>
        <w:ind w:left="2236" w:hanging="360"/>
      </w:pPr>
      <w:rPr>
        <w:rFonts w:ascii="Symbol" w:hAnsi="Symbol" w:hint="default"/>
      </w:rPr>
    </w:lvl>
    <w:lvl w:ilvl="4" w:tplc="08090003" w:tentative="1">
      <w:start w:val="1"/>
      <w:numFmt w:val="bullet"/>
      <w:lvlText w:val="o"/>
      <w:lvlJc w:val="left"/>
      <w:pPr>
        <w:ind w:left="2956" w:hanging="360"/>
      </w:pPr>
      <w:rPr>
        <w:rFonts w:ascii="Courier New" w:hAnsi="Courier New" w:cs="Courier New" w:hint="default"/>
      </w:rPr>
    </w:lvl>
    <w:lvl w:ilvl="5" w:tplc="08090005" w:tentative="1">
      <w:start w:val="1"/>
      <w:numFmt w:val="bullet"/>
      <w:lvlText w:val=""/>
      <w:lvlJc w:val="left"/>
      <w:pPr>
        <w:ind w:left="3676" w:hanging="360"/>
      </w:pPr>
      <w:rPr>
        <w:rFonts w:ascii="Wingdings" w:hAnsi="Wingdings" w:hint="default"/>
      </w:rPr>
    </w:lvl>
    <w:lvl w:ilvl="6" w:tplc="08090001" w:tentative="1">
      <w:start w:val="1"/>
      <w:numFmt w:val="bullet"/>
      <w:lvlText w:val=""/>
      <w:lvlJc w:val="left"/>
      <w:pPr>
        <w:ind w:left="4396" w:hanging="360"/>
      </w:pPr>
      <w:rPr>
        <w:rFonts w:ascii="Symbol" w:hAnsi="Symbol" w:hint="default"/>
      </w:rPr>
    </w:lvl>
    <w:lvl w:ilvl="7" w:tplc="08090003" w:tentative="1">
      <w:start w:val="1"/>
      <w:numFmt w:val="bullet"/>
      <w:lvlText w:val="o"/>
      <w:lvlJc w:val="left"/>
      <w:pPr>
        <w:ind w:left="5116" w:hanging="360"/>
      </w:pPr>
      <w:rPr>
        <w:rFonts w:ascii="Courier New" w:hAnsi="Courier New" w:cs="Courier New" w:hint="default"/>
      </w:rPr>
    </w:lvl>
    <w:lvl w:ilvl="8" w:tplc="08090005" w:tentative="1">
      <w:start w:val="1"/>
      <w:numFmt w:val="bullet"/>
      <w:lvlText w:val=""/>
      <w:lvlJc w:val="left"/>
      <w:pPr>
        <w:ind w:left="5836" w:hanging="360"/>
      </w:pPr>
      <w:rPr>
        <w:rFonts w:ascii="Wingdings" w:hAnsi="Wingdings" w:hint="default"/>
      </w:rPr>
    </w:lvl>
  </w:abstractNum>
  <w:abstractNum w:abstractNumId="19">
    <w:nsid w:val="3253611B"/>
    <w:multiLevelType w:val="hybridMultilevel"/>
    <w:tmpl w:val="3842AC10"/>
    <w:lvl w:ilvl="0" w:tplc="95684472">
      <w:numFmt w:val="bullet"/>
      <w:lvlText w:val="•"/>
      <w:lvlJc w:val="left"/>
      <w:pPr>
        <w:ind w:left="1080" w:hanging="720"/>
      </w:pPr>
      <w:rPr>
        <w:rFonts w:ascii="Verdana" w:eastAsia="Calibr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6E702DD"/>
    <w:multiLevelType w:val="hybridMultilevel"/>
    <w:tmpl w:val="9A867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76A123B"/>
    <w:multiLevelType w:val="hybridMultilevel"/>
    <w:tmpl w:val="229405A4"/>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2">
    <w:nsid w:val="3AC01E4C"/>
    <w:multiLevelType w:val="multilevel"/>
    <w:tmpl w:val="F1283D78"/>
    <w:lvl w:ilvl="0">
      <w:start w:val="1"/>
      <w:numFmt w:val="bullet"/>
      <w:lvlText w:val=""/>
      <w:lvlJc w:val="left"/>
      <w:pPr>
        <w:ind w:left="206" w:hanging="360"/>
      </w:pPr>
      <w:rPr>
        <w:rFonts w:ascii="Symbol" w:hAnsi="Symbol" w:hint="default"/>
      </w:rPr>
    </w:lvl>
    <w:lvl w:ilvl="1">
      <w:start w:val="1"/>
      <w:numFmt w:val="bullet"/>
      <w:lvlText w:val="o"/>
      <w:lvlJc w:val="left"/>
      <w:pPr>
        <w:ind w:left="926" w:hanging="360"/>
      </w:pPr>
      <w:rPr>
        <w:rFonts w:ascii="Courier New" w:hAnsi="Courier New" w:cs="Courier New" w:hint="default"/>
      </w:rPr>
    </w:lvl>
    <w:lvl w:ilvl="2">
      <w:start w:val="1"/>
      <w:numFmt w:val="bullet"/>
      <w:lvlText w:val=""/>
      <w:lvlJc w:val="left"/>
      <w:pPr>
        <w:ind w:left="1646" w:hanging="360"/>
      </w:pPr>
      <w:rPr>
        <w:rFonts w:ascii="Wingdings" w:hAnsi="Wingdings" w:hint="default"/>
      </w:rPr>
    </w:lvl>
    <w:lvl w:ilvl="3">
      <w:start w:val="1"/>
      <w:numFmt w:val="bullet"/>
      <w:lvlText w:val=""/>
      <w:lvlJc w:val="left"/>
      <w:pPr>
        <w:ind w:left="2366" w:hanging="360"/>
      </w:pPr>
      <w:rPr>
        <w:rFonts w:ascii="Symbol" w:hAnsi="Symbol" w:hint="default"/>
      </w:rPr>
    </w:lvl>
    <w:lvl w:ilvl="4">
      <w:start w:val="1"/>
      <w:numFmt w:val="bullet"/>
      <w:lvlText w:val="o"/>
      <w:lvlJc w:val="left"/>
      <w:pPr>
        <w:ind w:left="3086" w:hanging="360"/>
      </w:pPr>
      <w:rPr>
        <w:rFonts w:ascii="Courier New" w:hAnsi="Courier New" w:cs="Courier New" w:hint="default"/>
      </w:rPr>
    </w:lvl>
    <w:lvl w:ilvl="5">
      <w:start w:val="1"/>
      <w:numFmt w:val="bullet"/>
      <w:lvlText w:val=""/>
      <w:lvlJc w:val="left"/>
      <w:pPr>
        <w:ind w:left="3806" w:hanging="360"/>
      </w:pPr>
      <w:rPr>
        <w:rFonts w:ascii="Wingdings" w:hAnsi="Wingdings" w:hint="default"/>
      </w:rPr>
    </w:lvl>
    <w:lvl w:ilvl="6">
      <w:start w:val="1"/>
      <w:numFmt w:val="bullet"/>
      <w:lvlText w:val=""/>
      <w:lvlJc w:val="left"/>
      <w:pPr>
        <w:ind w:left="4526" w:hanging="360"/>
      </w:pPr>
      <w:rPr>
        <w:rFonts w:ascii="Symbol" w:hAnsi="Symbol" w:hint="default"/>
      </w:rPr>
    </w:lvl>
    <w:lvl w:ilvl="7">
      <w:start w:val="1"/>
      <w:numFmt w:val="bullet"/>
      <w:lvlText w:val="o"/>
      <w:lvlJc w:val="left"/>
      <w:pPr>
        <w:ind w:left="5246" w:hanging="360"/>
      </w:pPr>
      <w:rPr>
        <w:rFonts w:ascii="Courier New" w:hAnsi="Courier New" w:cs="Courier New" w:hint="default"/>
      </w:rPr>
    </w:lvl>
    <w:lvl w:ilvl="8">
      <w:start w:val="1"/>
      <w:numFmt w:val="bullet"/>
      <w:lvlText w:val=""/>
      <w:lvlJc w:val="left"/>
      <w:pPr>
        <w:ind w:left="5966" w:hanging="360"/>
      </w:pPr>
      <w:rPr>
        <w:rFonts w:ascii="Wingdings" w:hAnsi="Wingdings" w:hint="default"/>
      </w:rPr>
    </w:lvl>
  </w:abstractNum>
  <w:abstractNum w:abstractNumId="23">
    <w:nsid w:val="3DA53491"/>
    <w:multiLevelType w:val="multilevel"/>
    <w:tmpl w:val="D4FA2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F282D99"/>
    <w:multiLevelType w:val="hybridMultilevel"/>
    <w:tmpl w:val="FC200DCE"/>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5">
    <w:nsid w:val="40AC3646"/>
    <w:multiLevelType w:val="hybridMultilevel"/>
    <w:tmpl w:val="8E5006CC"/>
    <w:lvl w:ilvl="0" w:tplc="7DD4A226">
      <w:numFmt w:val="bullet"/>
      <w:lvlText w:val="•"/>
      <w:lvlJc w:val="left"/>
      <w:pPr>
        <w:ind w:left="-492" w:hanging="360"/>
      </w:pPr>
      <w:rPr>
        <w:rFonts w:ascii="Calibri" w:eastAsia="Times New Roman" w:hAnsi="Calibri" w:cs="Calibri"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6">
    <w:nsid w:val="41867BF8"/>
    <w:multiLevelType w:val="hybridMultilevel"/>
    <w:tmpl w:val="3A66E20A"/>
    <w:lvl w:ilvl="0" w:tplc="7DD4A226">
      <w:numFmt w:val="bullet"/>
      <w:lvlText w:val="•"/>
      <w:lvlJc w:val="left"/>
      <w:pPr>
        <w:ind w:left="-492" w:hanging="360"/>
      </w:pPr>
      <w:rPr>
        <w:rFonts w:ascii="Calibri" w:eastAsia="Times New Roman" w:hAnsi="Calibri" w:cs="Calibri"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7">
    <w:nsid w:val="47390C6C"/>
    <w:multiLevelType w:val="hybridMultilevel"/>
    <w:tmpl w:val="7D5CC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7915826"/>
    <w:multiLevelType w:val="hybridMultilevel"/>
    <w:tmpl w:val="F1283D78"/>
    <w:lvl w:ilvl="0" w:tplc="08090001">
      <w:start w:val="1"/>
      <w:numFmt w:val="bullet"/>
      <w:lvlText w:val=""/>
      <w:lvlJc w:val="left"/>
      <w:pPr>
        <w:ind w:left="206" w:hanging="360"/>
      </w:pPr>
      <w:rPr>
        <w:rFonts w:ascii="Symbol" w:hAnsi="Symbol" w:hint="default"/>
      </w:rPr>
    </w:lvl>
    <w:lvl w:ilvl="1" w:tplc="08090003" w:tentative="1">
      <w:start w:val="1"/>
      <w:numFmt w:val="bullet"/>
      <w:lvlText w:val="o"/>
      <w:lvlJc w:val="left"/>
      <w:pPr>
        <w:ind w:left="926" w:hanging="360"/>
      </w:pPr>
      <w:rPr>
        <w:rFonts w:ascii="Courier New" w:hAnsi="Courier New" w:cs="Courier New" w:hint="default"/>
      </w:rPr>
    </w:lvl>
    <w:lvl w:ilvl="2" w:tplc="08090005" w:tentative="1">
      <w:start w:val="1"/>
      <w:numFmt w:val="bullet"/>
      <w:lvlText w:val=""/>
      <w:lvlJc w:val="left"/>
      <w:pPr>
        <w:ind w:left="1646" w:hanging="360"/>
      </w:pPr>
      <w:rPr>
        <w:rFonts w:ascii="Wingdings" w:hAnsi="Wingdings" w:hint="default"/>
      </w:rPr>
    </w:lvl>
    <w:lvl w:ilvl="3" w:tplc="08090001" w:tentative="1">
      <w:start w:val="1"/>
      <w:numFmt w:val="bullet"/>
      <w:lvlText w:val=""/>
      <w:lvlJc w:val="left"/>
      <w:pPr>
        <w:ind w:left="2366" w:hanging="360"/>
      </w:pPr>
      <w:rPr>
        <w:rFonts w:ascii="Symbol" w:hAnsi="Symbol" w:hint="default"/>
      </w:rPr>
    </w:lvl>
    <w:lvl w:ilvl="4" w:tplc="08090003" w:tentative="1">
      <w:start w:val="1"/>
      <w:numFmt w:val="bullet"/>
      <w:lvlText w:val="o"/>
      <w:lvlJc w:val="left"/>
      <w:pPr>
        <w:ind w:left="3086" w:hanging="360"/>
      </w:pPr>
      <w:rPr>
        <w:rFonts w:ascii="Courier New" w:hAnsi="Courier New" w:cs="Courier New" w:hint="default"/>
      </w:rPr>
    </w:lvl>
    <w:lvl w:ilvl="5" w:tplc="08090005" w:tentative="1">
      <w:start w:val="1"/>
      <w:numFmt w:val="bullet"/>
      <w:lvlText w:val=""/>
      <w:lvlJc w:val="left"/>
      <w:pPr>
        <w:ind w:left="3806" w:hanging="360"/>
      </w:pPr>
      <w:rPr>
        <w:rFonts w:ascii="Wingdings" w:hAnsi="Wingdings" w:hint="default"/>
      </w:rPr>
    </w:lvl>
    <w:lvl w:ilvl="6" w:tplc="08090001" w:tentative="1">
      <w:start w:val="1"/>
      <w:numFmt w:val="bullet"/>
      <w:lvlText w:val=""/>
      <w:lvlJc w:val="left"/>
      <w:pPr>
        <w:ind w:left="4526" w:hanging="360"/>
      </w:pPr>
      <w:rPr>
        <w:rFonts w:ascii="Symbol" w:hAnsi="Symbol" w:hint="default"/>
      </w:rPr>
    </w:lvl>
    <w:lvl w:ilvl="7" w:tplc="08090003" w:tentative="1">
      <w:start w:val="1"/>
      <w:numFmt w:val="bullet"/>
      <w:lvlText w:val="o"/>
      <w:lvlJc w:val="left"/>
      <w:pPr>
        <w:ind w:left="5246" w:hanging="360"/>
      </w:pPr>
      <w:rPr>
        <w:rFonts w:ascii="Courier New" w:hAnsi="Courier New" w:cs="Courier New" w:hint="default"/>
      </w:rPr>
    </w:lvl>
    <w:lvl w:ilvl="8" w:tplc="08090005" w:tentative="1">
      <w:start w:val="1"/>
      <w:numFmt w:val="bullet"/>
      <w:lvlText w:val=""/>
      <w:lvlJc w:val="left"/>
      <w:pPr>
        <w:ind w:left="5966" w:hanging="360"/>
      </w:pPr>
      <w:rPr>
        <w:rFonts w:ascii="Wingdings" w:hAnsi="Wingdings" w:hint="default"/>
      </w:rPr>
    </w:lvl>
  </w:abstractNum>
  <w:abstractNum w:abstractNumId="29">
    <w:nsid w:val="4BAE21BA"/>
    <w:multiLevelType w:val="hybridMultilevel"/>
    <w:tmpl w:val="3D9A86C2"/>
    <w:lvl w:ilvl="0" w:tplc="08090001">
      <w:start w:val="1"/>
      <w:numFmt w:val="bullet"/>
      <w:lvlText w:val=""/>
      <w:lvlJc w:val="left"/>
      <w:pPr>
        <w:ind w:left="76" w:hanging="360"/>
      </w:pPr>
      <w:rPr>
        <w:rFonts w:ascii="Symbol" w:hAnsi="Symbol" w:hint="default"/>
      </w:rPr>
    </w:lvl>
    <w:lvl w:ilvl="1" w:tplc="08090003" w:tentative="1">
      <w:start w:val="1"/>
      <w:numFmt w:val="bullet"/>
      <w:lvlText w:val="o"/>
      <w:lvlJc w:val="left"/>
      <w:pPr>
        <w:ind w:left="796" w:hanging="360"/>
      </w:pPr>
      <w:rPr>
        <w:rFonts w:ascii="Courier New" w:hAnsi="Courier New" w:cs="Courier New" w:hint="default"/>
      </w:rPr>
    </w:lvl>
    <w:lvl w:ilvl="2" w:tplc="08090005" w:tentative="1">
      <w:start w:val="1"/>
      <w:numFmt w:val="bullet"/>
      <w:lvlText w:val=""/>
      <w:lvlJc w:val="left"/>
      <w:pPr>
        <w:ind w:left="1516" w:hanging="360"/>
      </w:pPr>
      <w:rPr>
        <w:rFonts w:ascii="Wingdings" w:hAnsi="Wingdings" w:hint="default"/>
      </w:rPr>
    </w:lvl>
    <w:lvl w:ilvl="3" w:tplc="08090001" w:tentative="1">
      <w:start w:val="1"/>
      <w:numFmt w:val="bullet"/>
      <w:lvlText w:val=""/>
      <w:lvlJc w:val="left"/>
      <w:pPr>
        <w:ind w:left="2236" w:hanging="360"/>
      </w:pPr>
      <w:rPr>
        <w:rFonts w:ascii="Symbol" w:hAnsi="Symbol" w:hint="default"/>
      </w:rPr>
    </w:lvl>
    <w:lvl w:ilvl="4" w:tplc="08090003" w:tentative="1">
      <w:start w:val="1"/>
      <w:numFmt w:val="bullet"/>
      <w:lvlText w:val="o"/>
      <w:lvlJc w:val="left"/>
      <w:pPr>
        <w:ind w:left="2956" w:hanging="360"/>
      </w:pPr>
      <w:rPr>
        <w:rFonts w:ascii="Courier New" w:hAnsi="Courier New" w:cs="Courier New" w:hint="default"/>
      </w:rPr>
    </w:lvl>
    <w:lvl w:ilvl="5" w:tplc="08090005" w:tentative="1">
      <w:start w:val="1"/>
      <w:numFmt w:val="bullet"/>
      <w:lvlText w:val=""/>
      <w:lvlJc w:val="left"/>
      <w:pPr>
        <w:ind w:left="3676" w:hanging="360"/>
      </w:pPr>
      <w:rPr>
        <w:rFonts w:ascii="Wingdings" w:hAnsi="Wingdings" w:hint="default"/>
      </w:rPr>
    </w:lvl>
    <w:lvl w:ilvl="6" w:tplc="08090001" w:tentative="1">
      <w:start w:val="1"/>
      <w:numFmt w:val="bullet"/>
      <w:lvlText w:val=""/>
      <w:lvlJc w:val="left"/>
      <w:pPr>
        <w:ind w:left="4396" w:hanging="360"/>
      </w:pPr>
      <w:rPr>
        <w:rFonts w:ascii="Symbol" w:hAnsi="Symbol" w:hint="default"/>
      </w:rPr>
    </w:lvl>
    <w:lvl w:ilvl="7" w:tplc="08090003" w:tentative="1">
      <w:start w:val="1"/>
      <w:numFmt w:val="bullet"/>
      <w:lvlText w:val="o"/>
      <w:lvlJc w:val="left"/>
      <w:pPr>
        <w:ind w:left="5116" w:hanging="360"/>
      </w:pPr>
      <w:rPr>
        <w:rFonts w:ascii="Courier New" w:hAnsi="Courier New" w:cs="Courier New" w:hint="default"/>
      </w:rPr>
    </w:lvl>
    <w:lvl w:ilvl="8" w:tplc="08090005" w:tentative="1">
      <w:start w:val="1"/>
      <w:numFmt w:val="bullet"/>
      <w:lvlText w:val=""/>
      <w:lvlJc w:val="left"/>
      <w:pPr>
        <w:ind w:left="5836" w:hanging="360"/>
      </w:pPr>
      <w:rPr>
        <w:rFonts w:ascii="Wingdings" w:hAnsi="Wingdings" w:hint="default"/>
      </w:rPr>
    </w:lvl>
  </w:abstractNum>
  <w:abstractNum w:abstractNumId="30">
    <w:nsid w:val="4C883A23"/>
    <w:multiLevelType w:val="hybridMultilevel"/>
    <w:tmpl w:val="30103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EAF4BA2"/>
    <w:multiLevelType w:val="hybridMultilevel"/>
    <w:tmpl w:val="6D1EB4DA"/>
    <w:lvl w:ilvl="0" w:tplc="7DD4A226">
      <w:numFmt w:val="bullet"/>
      <w:lvlText w:val="•"/>
      <w:lvlJc w:val="left"/>
      <w:pPr>
        <w:ind w:left="76" w:hanging="360"/>
      </w:pPr>
      <w:rPr>
        <w:rFonts w:ascii="Calibri" w:eastAsia="Times New Roman" w:hAnsi="Calibri" w:cs="Calibri" w:hint="default"/>
      </w:rPr>
    </w:lvl>
    <w:lvl w:ilvl="1" w:tplc="08090003" w:tentative="1">
      <w:start w:val="1"/>
      <w:numFmt w:val="bullet"/>
      <w:lvlText w:val="o"/>
      <w:lvlJc w:val="left"/>
      <w:pPr>
        <w:ind w:left="796" w:hanging="360"/>
      </w:pPr>
      <w:rPr>
        <w:rFonts w:ascii="Courier New" w:hAnsi="Courier New" w:cs="Courier New" w:hint="default"/>
      </w:rPr>
    </w:lvl>
    <w:lvl w:ilvl="2" w:tplc="08090005" w:tentative="1">
      <w:start w:val="1"/>
      <w:numFmt w:val="bullet"/>
      <w:lvlText w:val=""/>
      <w:lvlJc w:val="left"/>
      <w:pPr>
        <w:ind w:left="1516" w:hanging="360"/>
      </w:pPr>
      <w:rPr>
        <w:rFonts w:ascii="Wingdings" w:hAnsi="Wingdings" w:hint="default"/>
      </w:rPr>
    </w:lvl>
    <w:lvl w:ilvl="3" w:tplc="08090001" w:tentative="1">
      <w:start w:val="1"/>
      <w:numFmt w:val="bullet"/>
      <w:lvlText w:val=""/>
      <w:lvlJc w:val="left"/>
      <w:pPr>
        <w:ind w:left="2236" w:hanging="360"/>
      </w:pPr>
      <w:rPr>
        <w:rFonts w:ascii="Symbol" w:hAnsi="Symbol" w:hint="default"/>
      </w:rPr>
    </w:lvl>
    <w:lvl w:ilvl="4" w:tplc="08090003" w:tentative="1">
      <w:start w:val="1"/>
      <w:numFmt w:val="bullet"/>
      <w:lvlText w:val="o"/>
      <w:lvlJc w:val="left"/>
      <w:pPr>
        <w:ind w:left="2956" w:hanging="360"/>
      </w:pPr>
      <w:rPr>
        <w:rFonts w:ascii="Courier New" w:hAnsi="Courier New" w:cs="Courier New" w:hint="default"/>
      </w:rPr>
    </w:lvl>
    <w:lvl w:ilvl="5" w:tplc="08090005" w:tentative="1">
      <w:start w:val="1"/>
      <w:numFmt w:val="bullet"/>
      <w:lvlText w:val=""/>
      <w:lvlJc w:val="left"/>
      <w:pPr>
        <w:ind w:left="3676" w:hanging="360"/>
      </w:pPr>
      <w:rPr>
        <w:rFonts w:ascii="Wingdings" w:hAnsi="Wingdings" w:hint="default"/>
      </w:rPr>
    </w:lvl>
    <w:lvl w:ilvl="6" w:tplc="08090001" w:tentative="1">
      <w:start w:val="1"/>
      <w:numFmt w:val="bullet"/>
      <w:lvlText w:val=""/>
      <w:lvlJc w:val="left"/>
      <w:pPr>
        <w:ind w:left="4396" w:hanging="360"/>
      </w:pPr>
      <w:rPr>
        <w:rFonts w:ascii="Symbol" w:hAnsi="Symbol" w:hint="default"/>
      </w:rPr>
    </w:lvl>
    <w:lvl w:ilvl="7" w:tplc="08090003" w:tentative="1">
      <w:start w:val="1"/>
      <w:numFmt w:val="bullet"/>
      <w:lvlText w:val="o"/>
      <w:lvlJc w:val="left"/>
      <w:pPr>
        <w:ind w:left="5116" w:hanging="360"/>
      </w:pPr>
      <w:rPr>
        <w:rFonts w:ascii="Courier New" w:hAnsi="Courier New" w:cs="Courier New" w:hint="default"/>
      </w:rPr>
    </w:lvl>
    <w:lvl w:ilvl="8" w:tplc="08090005" w:tentative="1">
      <w:start w:val="1"/>
      <w:numFmt w:val="bullet"/>
      <w:lvlText w:val=""/>
      <w:lvlJc w:val="left"/>
      <w:pPr>
        <w:ind w:left="5836" w:hanging="360"/>
      </w:pPr>
      <w:rPr>
        <w:rFonts w:ascii="Wingdings" w:hAnsi="Wingdings" w:hint="default"/>
      </w:rPr>
    </w:lvl>
  </w:abstractNum>
  <w:abstractNum w:abstractNumId="32">
    <w:nsid w:val="50E36DF1"/>
    <w:multiLevelType w:val="hybridMultilevel"/>
    <w:tmpl w:val="203AC41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3">
    <w:nsid w:val="568A3853"/>
    <w:multiLevelType w:val="hybridMultilevel"/>
    <w:tmpl w:val="32E023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594864BB"/>
    <w:multiLevelType w:val="hybridMultilevel"/>
    <w:tmpl w:val="45147690"/>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35">
    <w:nsid w:val="63F45CEB"/>
    <w:multiLevelType w:val="hybridMultilevel"/>
    <w:tmpl w:val="F39644BA"/>
    <w:lvl w:ilvl="0" w:tplc="387EBA36">
      <w:numFmt w:val="bullet"/>
      <w:lvlText w:val="•"/>
      <w:lvlJc w:val="left"/>
      <w:pPr>
        <w:ind w:left="-432" w:hanging="420"/>
      </w:pPr>
      <w:rPr>
        <w:rFonts w:ascii="Verdana" w:eastAsia="Calibri" w:hAnsi="Verdana" w:cs="Times New Roman"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36">
    <w:nsid w:val="66BC76CF"/>
    <w:multiLevelType w:val="hybridMultilevel"/>
    <w:tmpl w:val="4A04FDBE"/>
    <w:lvl w:ilvl="0" w:tplc="08090001">
      <w:start w:val="1"/>
      <w:numFmt w:val="bullet"/>
      <w:lvlText w:val=""/>
      <w:lvlJc w:val="left"/>
      <w:pPr>
        <w:ind w:left="76" w:hanging="360"/>
      </w:pPr>
      <w:rPr>
        <w:rFonts w:ascii="Symbol" w:hAnsi="Symbol" w:hint="default"/>
      </w:rPr>
    </w:lvl>
    <w:lvl w:ilvl="1" w:tplc="08090003" w:tentative="1">
      <w:start w:val="1"/>
      <w:numFmt w:val="bullet"/>
      <w:lvlText w:val="o"/>
      <w:lvlJc w:val="left"/>
      <w:pPr>
        <w:ind w:left="796" w:hanging="360"/>
      </w:pPr>
      <w:rPr>
        <w:rFonts w:ascii="Courier New" w:hAnsi="Courier New" w:cs="Courier New" w:hint="default"/>
      </w:rPr>
    </w:lvl>
    <w:lvl w:ilvl="2" w:tplc="08090005" w:tentative="1">
      <w:start w:val="1"/>
      <w:numFmt w:val="bullet"/>
      <w:lvlText w:val=""/>
      <w:lvlJc w:val="left"/>
      <w:pPr>
        <w:ind w:left="1516" w:hanging="360"/>
      </w:pPr>
      <w:rPr>
        <w:rFonts w:ascii="Wingdings" w:hAnsi="Wingdings" w:hint="default"/>
      </w:rPr>
    </w:lvl>
    <w:lvl w:ilvl="3" w:tplc="08090001" w:tentative="1">
      <w:start w:val="1"/>
      <w:numFmt w:val="bullet"/>
      <w:lvlText w:val=""/>
      <w:lvlJc w:val="left"/>
      <w:pPr>
        <w:ind w:left="2236" w:hanging="360"/>
      </w:pPr>
      <w:rPr>
        <w:rFonts w:ascii="Symbol" w:hAnsi="Symbol" w:hint="default"/>
      </w:rPr>
    </w:lvl>
    <w:lvl w:ilvl="4" w:tplc="08090003" w:tentative="1">
      <w:start w:val="1"/>
      <w:numFmt w:val="bullet"/>
      <w:lvlText w:val="o"/>
      <w:lvlJc w:val="left"/>
      <w:pPr>
        <w:ind w:left="2956" w:hanging="360"/>
      </w:pPr>
      <w:rPr>
        <w:rFonts w:ascii="Courier New" w:hAnsi="Courier New" w:cs="Courier New" w:hint="default"/>
      </w:rPr>
    </w:lvl>
    <w:lvl w:ilvl="5" w:tplc="08090005" w:tentative="1">
      <w:start w:val="1"/>
      <w:numFmt w:val="bullet"/>
      <w:lvlText w:val=""/>
      <w:lvlJc w:val="left"/>
      <w:pPr>
        <w:ind w:left="3676" w:hanging="360"/>
      </w:pPr>
      <w:rPr>
        <w:rFonts w:ascii="Wingdings" w:hAnsi="Wingdings" w:hint="default"/>
      </w:rPr>
    </w:lvl>
    <w:lvl w:ilvl="6" w:tplc="08090001" w:tentative="1">
      <w:start w:val="1"/>
      <w:numFmt w:val="bullet"/>
      <w:lvlText w:val=""/>
      <w:lvlJc w:val="left"/>
      <w:pPr>
        <w:ind w:left="4396" w:hanging="360"/>
      </w:pPr>
      <w:rPr>
        <w:rFonts w:ascii="Symbol" w:hAnsi="Symbol" w:hint="default"/>
      </w:rPr>
    </w:lvl>
    <w:lvl w:ilvl="7" w:tplc="08090003" w:tentative="1">
      <w:start w:val="1"/>
      <w:numFmt w:val="bullet"/>
      <w:lvlText w:val="o"/>
      <w:lvlJc w:val="left"/>
      <w:pPr>
        <w:ind w:left="5116" w:hanging="360"/>
      </w:pPr>
      <w:rPr>
        <w:rFonts w:ascii="Courier New" w:hAnsi="Courier New" w:cs="Courier New" w:hint="default"/>
      </w:rPr>
    </w:lvl>
    <w:lvl w:ilvl="8" w:tplc="08090005" w:tentative="1">
      <w:start w:val="1"/>
      <w:numFmt w:val="bullet"/>
      <w:lvlText w:val=""/>
      <w:lvlJc w:val="left"/>
      <w:pPr>
        <w:ind w:left="5836" w:hanging="360"/>
      </w:pPr>
      <w:rPr>
        <w:rFonts w:ascii="Wingdings" w:hAnsi="Wingdings" w:hint="default"/>
      </w:rPr>
    </w:lvl>
  </w:abstractNum>
  <w:abstractNum w:abstractNumId="37">
    <w:nsid w:val="66D374A2"/>
    <w:multiLevelType w:val="hybridMultilevel"/>
    <w:tmpl w:val="66F66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8D90772"/>
    <w:multiLevelType w:val="hybridMultilevel"/>
    <w:tmpl w:val="B16AB198"/>
    <w:lvl w:ilvl="0" w:tplc="91283716">
      <w:start w:val="1"/>
      <w:numFmt w:val="decimal"/>
      <w:lvlText w:val="%1."/>
      <w:lvlJc w:val="left"/>
      <w:pPr>
        <w:ind w:left="202" w:hanging="360"/>
      </w:pPr>
      <w:rPr>
        <w:rFonts w:asciiTheme="minorHAnsi" w:hAnsiTheme="minorHAnsi" w:cstheme="minorHAnsi" w:hint="default"/>
        <w:sz w:val="22"/>
        <w:szCs w:val="22"/>
      </w:rPr>
    </w:lvl>
    <w:lvl w:ilvl="1" w:tplc="08090019" w:tentative="1">
      <w:start w:val="1"/>
      <w:numFmt w:val="lowerLetter"/>
      <w:lvlText w:val="%2."/>
      <w:lvlJc w:val="left"/>
      <w:pPr>
        <w:ind w:left="922" w:hanging="360"/>
      </w:pPr>
    </w:lvl>
    <w:lvl w:ilvl="2" w:tplc="0809001B" w:tentative="1">
      <w:start w:val="1"/>
      <w:numFmt w:val="lowerRoman"/>
      <w:lvlText w:val="%3."/>
      <w:lvlJc w:val="right"/>
      <w:pPr>
        <w:ind w:left="1642" w:hanging="180"/>
      </w:pPr>
    </w:lvl>
    <w:lvl w:ilvl="3" w:tplc="0809000F" w:tentative="1">
      <w:start w:val="1"/>
      <w:numFmt w:val="decimal"/>
      <w:lvlText w:val="%4."/>
      <w:lvlJc w:val="left"/>
      <w:pPr>
        <w:ind w:left="2362" w:hanging="360"/>
      </w:pPr>
    </w:lvl>
    <w:lvl w:ilvl="4" w:tplc="08090019" w:tentative="1">
      <w:start w:val="1"/>
      <w:numFmt w:val="lowerLetter"/>
      <w:lvlText w:val="%5."/>
      <w:lvlJc w:val="left"/>
      <w:pPr>
        <w:ind w:left="3082" w:hanging="360"/>
      </w:pPr>
    </w:lvl>
    <w:lvl w:ilvl="5" w:tplc="0809001B" w:tentative="1">
      <w:start w:val="1"/>
      <w:numFmt w:val="lowerRoman"/>
      <w:lvlText w:val="%6."/>
      <w:lvlJc w:val="right"/>
      <w:pPr>
        <w:ind w:left="3802" w:hanging="180"/>
      </w:pPr>
    </w:lvl>
    <w:lvl w:ilvl="6" w:tplc="0809000F" w:tentative="1">
      <w:start w:val="1"/>
      <w:numFmt w:val="decimal"/>
      <w:lvlText w:val="%7."/>
      <w:lvlJc w:val="left"/>
      <w:pPr>
        <w:ind w:left="4522" w:hanging="360"/>
      </w:pPr>
    </w:lvl>
    <w:lvl w:ilvl="7" w:tplc="08090019" w:tentative="1">
      <w:start w:val="1"/>
      <w:numFmt w:val="lowerLetter"/>
      <w:lvlText w:val="%8."/>
      <w:lvlJc w:val="left"/>
      <w:pPr>
        <w:ind w:left="5242" w:hanging="360"/>
      </w:pPr>
    </w:lvl>
    <w:lvl w:ilvl="8" w:tplc="0809001B" w:tentative="1">
      <w:start w:val="1"/>
      <w:numFmt w:val="lowerRoman"/>
      <w:lvlText w:val="%9."/>
      <w:lvlJc w:val="right"/>
      <w:pPr>
        <w:ind w:left="5962" w:hanging="180"/>
      </w:pPr>
    </w:lvl>
  </w:abstractNum>
  <w:abstractNum w:abstractNumId="39">
    <w:nsid w:val="6C7A59DB"/>
    <w:multiLevelType w:val="hybridMultilevel"/>
    <w:tmpl w:val="D410E838"/>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0">
    <w:nsid w:val="6D5A5E3D"/>
    <w:multiLevelType w:val="hybridMultilevel"/>
    <w:tmpl w:val="E8D02680"/>
    <w:lvl w:ilvl="0" w:tplc="7DD4A226">
      <w:numFmt w:val="bullet"/>
      <w:lvlText w:val="•"/>
      <w:lvlJc w:val="left"/>
      <w:pPr>
        <w:ind w:left="-208" w:hanging="360"/>
      </w:pPr>
      <w:rPr>
        <w:rFonts w:ascii="Calibri" w:eastAsia="Times New Roman" w:hAnsi="Calibri" w:cs="Calibri" w:hint="default"/>
      </w:rPr>
    </w:lvl>
    <w:lvl w:ilvl="1" w:tplc="47749084">
      <w:numFmt w:val="bullet"/>
      <w:lvlText w:val="-"/>
      <w:lvlJc w:val="left"/>
      <w:pPr>
        <w:ind w:left="1156" w:hanging="360"/>
      </w:pPr>
      <w:rPr>
        <w:rFonts w:ascii="Calibri" w:eastAsia="Calibri" w:hAnsi="Calibri" w:cs="Calibri"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41">
    <w:nsid w:val="70B06EF4"/>
    <w:multiLevelType w:val="hybridMultilevel"/>
    <w:tmpl w:val="A962BD62"/>
    <w:lvl w:ilvl="0" w:tplc="387EBA36">
      <w:numFmt w:val="bullet"/>
      <w:lvlText w:val="•"/>
      <w:lvlJc w:val="left"/>
      <w:pPr>
        <w:ind w:left="-432" w:hanging="420"/>
      </w:pPr>
      <w:rPr>
        <w:rFonts w:ascii="Verdana" w:eastAsia="Calibri" w:hAnsi="Verdana" w:cs="Times New Roman"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42">
    <w:nsid w:val="721674A0"/>
    <w:multiLevelType w:val="hybridMultilevel"/>
    <w:tmpl w:val="86FCD2B4"/>
    <w:lvl w:ilvl="0" w:tplc="C4384B4E">
      <w:numFmt w:val="bullet"/>
      <w:lvlText w:val="-"/>
      <w:lvlJc w:val="left"/>
      <w:pPr>
        <w:ind w:left="720" w:hanging="360"/>
      </w:pPr>
      <w:rPr>
        <w:rFonts w:ascii="Calibri" w:eastAsia="Calibri" w:hAnsi="Calibri" w:cs="Calibri"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2C11629"/>
    <w:multiLevelType w:val="hybridMultilevel"/>
    <w:tmpl w:val="D1F41596"/>
    <w:lvl w:ilvl="0" w:tplc="387EBA36">
      <w:numFmt w:val="bullet"/>
      <w:lvlText w:val="•"/>
      <w:lvlJc w:val="left"/>
      <w:pPr>
        <w:ind w:left="-12" w:hanging="420"/>
      </w:pPr>
      <w:rPr>
        <w:rFonts w:ascii="Verdana" w:eastAsia="Calibri" w:hAnsi="Verdana" w:cs="Times New Roman" w:hint="default"/>
      </w:rPr>
    </w:lvl>
    <w:lvl w:ilvl="1" w:tplc="08090003" w:tentative="1">
      <w:start w:val="1"/>
      <w:numFmt w:val="bullet"/>
      <w:lvlText w:val="o"/>
      <w:lvlJc w:val="left"/>
      <w:pPr>
        <w:ind w:left="1434" w:hanging="360"/>
      </w:pPr>
      <w:rPr>
        <w:rFonts w:ascii="Courier New" w:hAnsi="Courier New" w:cs="Courier New" w:hint="default"/>
      </w:rPr>
    </w:lvl>
    <w:lvl w:ilvl="2" w:tplc="08090005" w:tentative="1">
      <w:start w:val="1"/>
      <w:numFmt w:val="bullet"/>
      <w:lvlText w:val=""/>
      <w:lvlJc w:val="left"/>
      <w:pPr>
        <w:ind w:left="2154" w:hanging="360"/>
      </w:pPr>
      <w:rPr>
        <w:rFonts w:ascii="Wingdings" w:hAnsi="Wingdings" w:hint="default"/>
      </w:rPr>
    </w:lvl>
    <w:lvl w:ilvl="3" w:tplc="08090001" w:tentative="1">
      <w:start w:val="1"/>
      <w:numFmt w:val="bullet"/>
      <w:lvlText w:val=""/>
      <w:lvlJc w:val="left"/>
      <w:pPr>
        <w:ind w:left="2874" w:hanging="360"/>
      </w:pPr>
      <w:rPr>
        <w:rFonts w:ascii="Symbol" w:hAnsi="Symbol" w:hint="default"/>
      </w:rPr>
    </w:lvl>
    <w:lvl w:ilvl="4" w:tplc="08090003" w:tentative="1">
      <w:start w:val="1"/>
      <w:numFmt w:val="bullet"/>
      <w:lvlText w:val="o"/>
      <w:lvlJc w:val="left"/>
      <w:pPr>
        <w:ind w:left="3594" w:hanging="360"/>
      </w:pPr>
      <w:rPr>
        <w:rFonts w:ascii="Courier New" w:hAnsi="Courier New" w:cs="Courier New" w:hint="default"/>
      </w:rPr>
    </w:lvl>
    <w:lvl w:ilvl="5" w:tplc="08090005" w:tentative="1">
      <w:start w:val="1"/>
      <w:numFmt w:val="bullet"/>
      <w:lvlText w:val=""/>
      <w:lvlJc w:val="left"/>
      <w:pPr>
        <w:ind w:left="4314" w:hanging="360"/>
      </w:pPr>
      <w:rPr>
        <w:rFonts w:ascii="Wingdings" w:hAnsi="Wingdings" w:hint="default"/>
      </w:rPr>
    </w:lvl>
    <w:lvl w:ilvl="6" w:tplc="08090001" w:tentative="1">
      <w:start w:val="1"/>
      <w:numFmt w:val="bullet"/>
      <w:lvlText w:val=""/>
      <w:lvlJc w:val="left"/>
      <w:pPr>
        <w:ind w:left="5034" w:hanging="360"/>
      </w:pPr>
      <w:rPr>
        <w:rFonts w:ascii="Symbol" w:hAnsi="Symbol" w:hint="default"/>
      </w:rPr>
    </w:lvl>
    <w:lvl w:ilvl="7" w:tplc="08090003" w:tentative="1">
      <w:start w:val="1"/>
      <w:numFmt w:val="bullet"/>
      <w:lvlText w:val="o"/>
      <w:lvlJc w:val="left"/>
      <w:pPr>
        <w:ind w:left="5754" w:hanging="360"/>
      </w:pPr>
      <w:rPr>
        <w:rFonts w:ascii="Courier New" w:hAnsi="Courier New" w:cs="Courier New" w:hint="default"/>
      </w:rPr>
    </w:lvl>
    <w:lvl w:ilvl="8" w:tplc="08090005" w:tentative="1">
      <w:start w:val="1"/>
      <w:numFmt w:val="bullet"/>
      <w:lvlText w:val=""/>
      <w:lvlJc w:val="left"/>
      <w:pPr>
        <w:ind w:left="6474" w:hanging="360"/>
      </w:pPr>
      <w:rPr>
        <w:rFonts w:ascii="Wingdings" w:hAnsi="Wingdings" w:hint="default"/>
      </w:rPr>
    </w:lvl>
  </w:abstractNum>
  <w:abstractNum w:abstractNumId="44">
    <w:nsid w:val="74AA71DC"/>
    <w:multiLevelType w:val="hybridMultilevel"/>
    <w:tmpl w:val="A980090C"/>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45">
    <w:nsid w:val="76F26E3C"/>
    <w:multiLevelType w:val="hybridMultilevel"/>
    <w:tmpl w:val="78ACDE68"/>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46">
    <w:nsid w:val="789C4D45"/>
    <w:multiLevelType w:val="hybridMultilevel"/>
    <w:tmpl w:val="282438D6"/>
    <w:lvl w:ilvl="0" w:tplc="08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95458ED"/>
    <w:multiLevelType w:val="hybridMultilevel"/>
    <w:tmpl w:val="70EC708A"/>
    <w:lvl w:ilvl="0" w:tplc="08090001">
      <w:start w:val="1"/>
      <w:numFmt w:val="bullet"/>
      <w:lvlText w:val=""/>
      <w:lvlJc w:val="left"/>
      <w:pPr>
        <w:ind w:left="873" w:hanging="360"/>
      </w:pPr>
      <w:rPr>
        <w:rFonts w:ascii="Symbol" w:hAnsi="Symbol" w:hint="default"/>
      </w:rPr>
    </w:lvl>
    <w:lvl w:ilvl="1" w:tplc="08090003" w:tentative="1">
      <w:start w:val="1"/>
      <w:numFmt w:val="bullet"/>
      <w:lvlText w:val="o"/>
      <w:lvlJc w:val="left"/>
      <w:pPr>
        <w:ind w:left="1593" w:hanging="360"/>
      </w:pPr>
      <w:rPr>
        <w:rFonts w:ascii="Courier New" w:hAnsi="Courier New" w:cs="Courier New" w:hint="default"/>
      </w:rPr>
    </w:lvl>
    <w:lvl w:ilvl="2" w:tplc="08090005" w:tentative="1">
      <w:start w:val="1"/>
      <w:numFmt w:val="bullet"/>
      <w:lvlText w:val=""/>
      <w:lvlJc w:val="left"/>
      <w:pPr>
        <w:ind w:left="2313" w:hanging="360"/>
      </w:pPr>
      <w:rPr>
        <w:rFonts w:ascii="Wingdings" w:hAnsi="Wingdings" w:hint="default"/>
      </w:rPr>
    </w:lvl>
    <w:lvl w:ilvl="3" w:tplc="08090001" w:tentative="1">
      <w:start w:val="1"/>
      <w:numFmt w:val="bullet"/>
      <w:lvlText w:val=""/>
      <w:lvlJc w:val="left"/>
      <w:pPr>
        <w:ind w:left="3033" w:hanging="360"/>
      </w:pPr>
      <w:rPr>
        <w:rFonts w:ascii="Symbol" w:hAnsi="Symbol" w:hint="default"/>
      </w:rPr>
    </w:lvl>
    <w:lvl w:ilvl="4" w:tplc="08090003" w:tentative="1">
      <w:start w:val="1"/>
      <w:numFmt w:val="bullet"/>
      <w:lvlText w:val="o"/>
      <w:lvlJc w:val="left"/>
      <w:pPr>
        <w:ind w:left="3753" w:hanging="360"/>
      </w:pPr>
      <w:rPr>
        <w:rFonts w:ascii="Courier New" w:hAnsi="Courier New" w:cs="Courier New" w:hint="default"/>
      </w:rPr>
    </w:lvl>
    <w:lvl w:ilvl="5" w:tplc="08090005" w:tentative="1">
      <w:start w:val="1"/>
      <w:numFmt w:val="bullet"/>
      <w:lvlText w:val=""/>
      <w:lvlJc w:val="left"/>
      <w:pPr>
        <w:ind w:left="4473" w:hanging="360"/>
      </w:pPr>
      <w:rPr>
        <w:rFonts w:ascii="Wingdings" w:hAnsi="Wingdings" w:hint="default"/>
      </w:rPr>
    </w:lvl>
    <w:lvl w:ilvl="6" w:tplc="08090001" w:tentative="1">
      <w:start w:val="1"/>
      <w:numFmt w:val="bullet"/>
      <w:lvlText w:val=""/>
      <w:lvlJc w:val="left"/>
      <w:pPr>
        <w:ind w:left="5193" w:hanging="360"/>
      </w:pPr>
      <w:rPr>
        <w:rFonts w:ascii="Symbol" w:hAnsi="Symbol" w:hint="default"/>
      </w:rPr>
    </w:lvl>
    <w:lvl w:ilvl="7" w:tplc="08090003" w:tentative="1">
      <w:start w:val="1"/>
      <w:numFmt w:val="bullet"/>
      <w:lvlText w:val="o"/>
      <w:lvlJc w:val="left"/>
      <w:pPr>
        <w:ind w:left="5913" w:hanging="360"/>
      </w:pPr>
      <w:rPr>
        <w:rFonts w:ascii="Courier New" w:hAnsi="Courier New" w:cs="Courier New" w:hint="default"/>
      </w:rPr>
    </w:lvl>
    <w:lvl w:ilvl="8" w:tplc="08090005" w:tentative="1">
      <w:start w:val="1"/>
      <w:numFmt w:val="bullet"/>
      <w:lvlText w:val=""/>
      <w:lvlJc w:val="left"/>
      <w:pPr>
        <w:ind w:left="6633" w:hanging="360"/>
      </w:pPr>
      <w:rPr>
        <w:rFonts w:ascii="Wingdings" w:hAnsi="Wingdings" w:hint="default"/>
      </w:rPr>
    </w:lvl>
  </w:abstractNum>
  <w:num w:numId="1">
    <w:abstractNumId w:val="5"/>
  </w:num>
  <w:num w:numId="2">
    <w:abstractNumId w:val="19"/>
  </w:num>
  <w:num w:numId="3">
    <w:abstractNumId w:val="35"/>
  </w:num>
  <w:num w:numId="4">
    <w:abstractNumId w:val="41"/>
  </w:num>
  <w:num w:numId="5">
    <w:abstractNumId w:val="43"/>
  </w:num>
  <w:num w:numId="6">
    <w:abstractNumId w:val="12"/>
  </w:num>
  <w:num w:numId="7">
    <w:abstractNumId w:val="23"/>
  </w:num>
  <w:num w:numId="8">
    <w:abstractNumId w:val="17"/>
  </w:num>
  <w:num w:numId="9">
    <w:abstractNumId w:val="34"/>
  </w:num>
  <w:num w:numId="10">
    <w:abstractNumId w:val="44"/>
  </w:num>
  <w:num w:numId="11">
    <w:abstractNumId w:val="21"/>
  </w:num>
  <w:num w:numId="12">
    <w:abstractNumId w:val="46"/>
  </w:num>
  <w:num w:numId="13">
    <w:abstractNumId w:val="8"/>
  </w:num>
  <w:num w:numId="14">
    <w:abstractNumId w:val="6"/>
  </w:num>
  <w:num w:numId="15">
    <w:abstractNumId w:val="38"/>
  </w:num>
  <w:num w:numId="16">
    <w:abstractNumId w:val="32"/>
  </w:num>
  <w:num w:numId="17">
    <w:abstractNumId w:val="14"/>
  </w:num>
  <w:num w:numId="18">
    <w:abstractNumId w:val="47"/>
  </w:num>
  <w:num w:numId="19">
    <w:abstractNumId w:val="1"/>
  </w:num>
  <w:num w:numId="20">
    <w:abstractNumId w:val="0"/>
  </w:num>
  <w:num w:numId="21">
    <w:abstractNumId w:val="15"/>
  </w:num>
  <w:num w:numId="22">
    <w:abstractNumId w:val="39"/>
  </w:num>
  <w:num w:numId="23">
    <w:abstractNumId w:val="28"/>
  </w:num>
  <w:num w:numId="24">
    <w:abstractNumId w:val="22"/>
  </w:num>
  <w:num w:numId="25">
    <w:abstractNumId w:val="37"/>
  </w:num>
  <w:num w:numId="26">
    <w:abstractNumId w:val="27"/>
  </w:num>
  <w:num w:numId="27">
    <w:abstractNumId w:val="33"/>
  </w:num>
  <w:num w:numId="28">
    <w:abstractNumId w:val="29"/>
  </w:num>
  <w:num w:numId="29">
    <w:abstractNumId w:val="16"/>
  </w:num>
  <w:num w:numId="30">
    <w:abstractNumId w:val="36"/>
  </w:num>
  <w:num w:numId="31">
    <w:abstractNumId w:val="24"/>
  </w:num>
  <w:num w:numId="32">
    <w:abstractNumId w:val="18"/>
  </w:num>
  <w:num w:numId="33">
    <w:abstractNumId w:val="4"/>
  </w:num>
  <w:num w:numId="34">
    <w:abstractNumId w:val="9"/>
  </w:num>
  <w:num w:numId="35">
    <w:abstractNumId w:val="20"/>
  </w:num>
  <w:num w:numId="36">
    <w:abstractNumId w:val="11"/>
  </w:num>
  <w:num w:numId="37">
    <w:abstractNumId w:val="31"/>
  </w:num>
  <w:num w:numId="38">
    <w:abstractNumId w:val="40"/>
  </w:num>
  <w:num w:numId="39">
    <w:abstractNumId w:val="45"/>
  </w:num>
  <w:num w:numId="40">
    <w:abstractNumId w:val="2"/>
  </w:num>
  <w:num w:numId="41">
    <w:abstractNumId w:val="26"/>
  </w:num>
  <w:num w:numId="42">
    <w:abstractNumId w:val="13"/>
  </w:num>
  <w:num w:numId="43">
    <w:abstractNumId w:val="25"/>
  </w:num>
  <w:num w:numId="44">
    <w:abstractNumId w:val="7"/>
  </w:num>
  <w:num w:numId="45">
    <w:abstractNumId w:val="30"/>
  </w:num>
  <w:num w:numId="46">
    <w:abstractNumId w:val="42"/>
  </w:num>
  <w:num w:numId="47">
    <w:abstractNumId w:val="3"/>
  </w:num>
  <w:num w:numId="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64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3E0"/>
    <w:rsid w:val="000011FC"/>
    <w:rsid w:val="00004D03"/>
    <w:rsid w:val="00007C9C"/>
    <w:rsid w:val="00014AE2"/>
    <w:rsid w:val="00016412"/>
    <w:rsid w:val="0001656F"/>
    <w:rsid w:val="0002256D"/>
    <w:rsid w:val="00022775"/>
    <w:rsid w:val="000264FD"/>
    <w:rsid w:val="00030A7B"/>
    <w:rsid w:val="00032AC0"/>
    <w:rsid w:val="00032FCC"/>
    <w:rsid w:val="0003321C"/>
    <w:rsid w:val="0003370B"/>
    <w:rsid w:val="00034FC9"/>
    <w:rsid w:val="00035D49"/>
    <w:rsid w:val="0003781A"/>
    <w:rsid w:val="00040A92"/>
    <w:rsid w:val="00042301"/>
    <w:rsid w:val="00047B71"/>
    <w:rsid w:val="00050509"/>
    <w:rsid w:val="00052D37"/>
    <w:rsid w:val="00053575"/>
    <w:rsid w:val="00054FCB"/>
    <w:rsid w:val="0005569A"/>
    <w:rsid w:val="00056E20"/>
    <w:rsid w:val="000608AA"/>
    <w:rsid w:val="00061E07"/>
    <w:rsid w:val="00062582"/>
    <w:rsid w:val="000648F9"/>
    <w:rsid w:val="00064DAB"/>
    <w:rsid w:val="00067C3A"/>
    <w:rsid w:val="00073EAF"/>
    <w:rsid w:val="00075C63"/>
    <w:rsid w:val="000814F6"/>
    <w:rsid w:val="00081512"/>
    <w:rsid w:val="000821A4"/>
    <w:rsid w:val="00083450"/>
    <w:rsid w:val="0008373F"/>
    <w:rsid w:val="0008611B"/>
    <w:rsid w:val="00090670"/>
    <w:rsid w:val="00091832"/>
    <w:rsid w:val="00092038"/>
    <w:rsid w:val="00095E4E"/>
    <w:rsid w:val="000A0EDB"/>
    <w:rsid w:val="000A3E95"/>
    <w:rsid w:val="000A46CE"/>
    <w:rsid w:val="000A58C2"/>
    <w:rsid w:val="000A64C7"/>
    <w:rsid w:val="000A6872"/>
    <w:rsid w:val="000B0AD8"/>
    <w:rsid w:val="000B3C83"/>
    <w:rsid w:val="000B5C83"/>
    <w:rsid w:val="000B63A3"/>
    <w:rsid w:val="000B749E"/>
    <w:rsid w:val="000C061A"/>
    <w:rsid w:val="000C0DD0"/>
    <w:rsid w:val="000C4F60"/>
    <w:rsid w:val="000C5E0E"/>
    <w:rsid w:val="000C5EDB"/>
    <w:rsid w:val="000D045A"/>
    <w:rsid w:val="000D375F"/>
    <w:rsid w:val="000D470C"/>
    <w:rsid w:val="000D6693"/>
    <w:rsid w:val="000D71D4"/>
    <w:rsid w:val="000D7D85"/>
    <w:rsid w:val="000E1FAF"/>
    <w:rsid w:val="000E624C"/>
    <w:rsid w:val="000E7CF3"/>
    <w:rsid w:val="000F0C42"/>
    <w:rsid w:val="000F15A1"/>
    <w:rsid w:val="000F3BAA"/>
    <w:rsid w:val="000F40FE"/>
    <w:rsid w:val="000F5E0D"/>
    <w:rsid w:val="000F633D"/>
    <w:rsid w:val="000F6FCF"/>
    <w:rsid w:val="000F766F"/>
    <w:rsid w:val="000F7F97"/>
    <w:rsid w:val="001015B3"/>
    <w:rsid w:val="00101BA2"/>
    <w:rsid w:val="00104665"/>
    <w:rsid w:val="00106587"/>
    <w:rsid w:val="0010720A"/>
    <w:rsid w:val="00111C57"/>
    <w:rsid w:val="00112221"/>
    <w:rsid w:val="00113D69"/>
    <w:rsid w:val="00113F3E"/>
    <w:rsid w:val="00117BEC"/>
    <w:rsid w:val="0012161E"/>
    <w:rsid w:val="00121CB6"/>
    <w:rsid w:val="00123BDC"/>
    <w:rsid w:val="0012438C"/>
    <w:rsid w:val="00124665"/>
    <w:rsid w:val="00124D45"/>
    <w:rsid w:val="00124FD4"/>
    <w:rsid w:val="00126F62"/>
    <w:rsid w:val="0012714C"/>
    <w:rsid w:val="00130E1B"/>
    <w:rsid w:val="001328B4"/>
    <w:rsid w:val="00134023"/>
    <w:rsid w:val="0013495B"/>
    <w:rsid w:val="00134AF7"/>
    <w:rsid w:val="0013586C"/>
    <w:rsid w:val="00135C06"/>
    <w:rsid w:val="00136B21"/>
    <w:rsid w:val="0014147B"/>
    <w:rsid w:val="00142149"/>
    <w:rsid w:val="0014309D"/>
    <w:rsid w:val="00143451"/>
    <w:rsid w:val="001471B0"/>
    <w:rsid w:val="0015162F"/>
    <w:rsid w:val="0015348E"/>
    <w:rsid w:val="00154E40"/>
    <w:rsid w:val="001570E2"/>
    <w:rsid w:val="00157625"/>
    <w:rsid w:val="00160C64"/>
    <w:rsid w:val="0016199A"/>
    <w:rsid w:val="00162434"/>
    <w:rsid w:val="0016290D"/>
    <w:rsid w:val="001646CD"/>
    <w:rsid w:val="00165A3B"/>
    <w:rsid w:val="00165DAD"/>
    <w:rsid w:val="00171918"/>
    <w:rsid w:val="00171F6B"/>
    <w:rsid w:val="00173938"/>
    <w:rsid w:val="00173E93"/>
    <w:rsid w:val="001746F9"/>
    <w:rsid w:val="00180E52"/>
    <w:rsid w:val="001833AC"/>
    <w:rsid w:val="00183C2A"/>
    <w:rsid w:val="0018756C"/>
    <w:rsid w:val="001915B4"/>
    <w:rsid w:val="001956D0"/>
    <w:rsid w:val="00197210"/>
    <w:rsid w:val="00197CF1"/>
    <w:rsid w:val="001A4E99"/>
    <w:rsid w:val="001A70FD"/>
    <w:rsid w:val="001B07F4"/>
    <w:rsid w:val="001B111E"/>
    <w:rsid w:val="001B1CC8"/>
    <w:rsid w:val="001B2F9D"/>
    <w:rsid w:val="001B3F6E"/>
    <w:rsid w:val="001B44CA"/>
    <w:rsid w:val="001B6D55"/>
    <w:rsid w:val="001C12AA"/>
    <w:rsid w:val="001C21B7"/>
    <w:rsid w:val="001C271B"/>
    <w:rsid w:val="001C27C1"/>
    <w:rsid w:val="001C2A2A"/>
    <w:rsid w:val="001C2DE3"/>
    <w:rsid w:val="001C2F64"/>
    <w:rsid w:val="001C3337"/>
    <w:rsid w:val="001C4EDD"/>
    <w:rsid w:val="001D09A3"/>
    <w:rsid w:val="001D16B5"/>
    <w:rsid w:val="001D244A"/>
    <w:rsid w:val="001D4463"/>
    <w:rsid w:val="001D6AE1"/>
    <w:rsid w:val="001E25AE"/>
    <w:rsid w:val="001E4576"/>
    <w:rsid w:val="001F2667"/>
    <w:rsid w:val="001F36DE"/>
    <w:rsid w:val="001F43A0"/>
    <w:rsid w:val="001F4B2F"/>
    <w:rsid w:val="001F5BF2"/>
    <w:rsid w:val="001F6FBE"/>
    <w:rsid w:val="002002B2"/>
    <w:rsid w:val="00200C95"/>
    <w:rsid w:val="0020189A"/>
    <w:rsid w:val="00202226"/>
    <w:rsid w:val="00202BDF"/>
    <w:rsid w:val="00203D4D"/>
    <w:rsid w:val="00210818"/>
    <w:rsid w:val="00210BEA"/>
    <w:rsid w:val="00210FDB"/>
    <w:rsid w:val="0021164D"/>
    <w:rsid w:val="00214E25"/>
    <w:rsid w:val="002154C0"/>
    <w:rsid w:val="002175E1"/>
    <w:rsid w:val="00217D15"/>
    <w:rsid w:val="002213F2"/>
    <w:rsid w:val="00221D4D"/>
    <w:rsid w:val="00222536"/>
    <w:rsid w:val="00222BF0"/>
    <w:rsid w:val="00227682"/>
    <w:rsid w:val="00230B9E"/>
    <w:rsid w:val="00230F7C"/>
    <w:rsid w:val="00231810"/>
    <w:rsid w:val="00236404"/>
    <w:rsid w:val="002430CE"/>
    <w:rsid w:val="00245771"/>
    <w:rsid w:val="002479DB"/>
    <w:rsid w:val="00250134"/>
    <w:rsid w:val="00252F1F"/>
    <w:rsid w:val="00256A8B"/>
    <w:rsid w:val="0026064F"/>
    <w:rsid w:val="00260DA4"/>
    <w:rsid w:val="00261FB1"/>
    <w:rsid w:val="00262635"/>
    <w:rsid w:val="00270929"/>
    <w:rsid w:val="00270A2E"/>
    <w:rsid w:val="002714E1"/>
    <w:rsid w:val="00271AA1"/>
    <w:rsid w:val="00276299"/>
    <w:rsid w:val="00280111"/>
    <w:rsid w:val="00283C32"/>
    <w:rsid w:val="00283F1A"/>
    <w:rsid w:val="00285DF3"/>
    <w:rsid w:val="00287628"/>
    <w:rsid w:val="00287BE9"/>
    <w:rsid w:val="00287FEE"/>
    <w:rsid w:val="00292B33"/>
    <w:rsid w:val="00296EB5"/>
    <w:rsid w:val="002978D3"/>
    <w:rsid w:val="00297938"/>
    <w:rsid w:val="002A4565"/>
    <w:rsid w:val="002A5B35"/>
    <w:rsid w:val="002A5F2F"/>
    <w:rsid w:val="002A6A63"/>
    <w:rsid w:val="002A7BC2"/>
    <w:rsid w:val="002B22FF"/>
    <w:rsid w:val="002B3B7E"/>
    <w:rsid w:val="002B416F"/>
    <w:rsid w:val="002B7170"/>
    <w:rsid w:val="002C66FD"/>
    <w:rsid w:val="002D2FB9"/>
    <w:rsid w:val="002D4602"/>
    <w:rsid w:val="002D6237"/>
    <w:rsid w:val="002D6948"/>
    <w:rsid w:val="002D6F24"/>
    <w:rsid w:val="002E0485"/>
    <w:rsid w:val="002E5126"/>
    <w:rsid w:val="002E7608"/>
    <w:rsid w:val="002E7D2C"/>
    <w:rsid w:val="002F2424"/>
    <w:rsid w:val="002F342D"/>
    <w:rsid w:val="002F35CF"/>
    <w:rsid w:val="002F6AEE"/>
    <w:rsid w:val="003069ED"/>
    <w:rsid w:val="003128E6"/>
    <w:rsid w:val="003128F2"/>
    <w:rsid w:val="003135C2"/>
    <w:rsid w:val="00313B24"/>
    <w:rsid w:val="003143B4"/>
    <w:rsid w:val="003149E4"/>
    <w:rsid w:val="003155FB"/>
    <w:rsid w:val="00317045"/>
    <w:rsid w:val="0031730B"/>
    <w:rsid w:val="003208D4"/>
    <w:rsid w:val="00324233"/>
    <w:rsid w:val="003273F8"/>
    <w:rsid w:val="00333F4A"/>
    <w:rsid w:val="003349BE"/>
    <w:rsid w:val="00336786"/>
    <w:rsid w:val="00337964"/>
    <w:rsid w:val="00340DED"/>
    <w:rsid w:val="003419A8"/>
    <w:rsid w:val="00342093"/>
    <w:rsid w:val="00343B96"/>
    <w:rsid w:val="003443AD"/>
    <w:rsid w:val="00345BE4"/>
    <w:rsid w:val="0034790B"/>
    <w:rsid w:val="00350080"/>
    <w:rsid w:val="003519B2"/>
    <w:rsid w:val="00351C37"/>
    <w:rsid w:val="00352695"/>
    <w:rsid w:val="003547A0"/>
    <w:rsid w:val="0035625B"/>
    <w:rsid w:val="00357B7A"/>
    <w:rsid w:val="003619A7"/>
    <w:rsid w:val="00362585"/>
    <w:rsid w:val="00363368"/>
    <w:rsid w:val="00364B0D"/>
    <w:rsid w:val="00371599"/>
    <w:rsid w:val="003721E1"/>
    <w:rsid w:val="00372916"/>
    <w:rsid w:val="00372B15"/>
    <w:rsid w:val="003731D7"/>
    <w:rsid w:val="0037497F"/>
    <w:rsid w:val="0038359E"/>
    <w:rsid w:val="0038475D"/>
    <w:rsid w:val="0039460D"/>
    <w:rsid w:val="00397673"/>
    <w:rsid w:val="003A1FA8"/>
    <w:rsid w:val="003B1445"/>
    <w:rsid w:val="003B5FE5"/>
    <w:rsid w:val="003B6FE2"/>
    <w:rsid w:val="003C03B5"/>
    <w:rsid w:val="003C0B69"/>
    <w:rsid w:val="003C1B09"/>
    <w:rsid w:val="003C2016"/>
    <w:rsid w:val="003C221D"/>
    <w:rsid w:val="003C3B1B"/>
    <w:rsid w:val="003C3E0C"/>
    <w:rsid w:val="003C4847"/>
    <w:rsid w:val="003C6478"/>
    <w:rsid w:val="003D26F2"/>
    <w:rsid w:val="003D4E63"/>
    <w:rsid w:val="003D6106"/>
    <w:rsid w:val="003E15DE"/>
    <w:rsid w:val="003F2764"/>
    <w:rsid w:val="003F2A16"/>
    <w:rsid w:val="003F5344"/>
    <w:rsid w:val="003F5E15"/>
    <w:rsid w:val="0041006E"/>
    <w:rsid w:val="00411978"/>
    <w:rsid w:val="00415661"/>
    <w:rsid w:val="0041566C"/>
    <w:rsid w:val="00417145"/>
    <w:rsid w:val="0041746E"/>
    <w:rsid w:val="00417D6E"/>
    <w:rsid w:val="004215F0"/>
    <w:rsid w:val="00425F84"/>
    <w:rsid w:val="00427A51"/>
    <w:rsid w:val="00427AC0"/>
    <w:rsid w:val="004308BD"/>
    <w:rsid w:val="00432F15"/>
    <w:rsid w:val="00433A3E"/>
    <w:rsid w:val="00433F12"/>
    <w:rsid w:val="00434264"/>
    <w:rsid w:val="00434CD0"/>
    <w:rsid w:val="00436B23"/>
    <w:rsid w:val="00436D4F"/>
    <w:rsid w:val="0043710C"/>
    <w:rsid w:val="00437E61"/>
    <w:rsid w:val="00440A62"/>
    <w:rsid w:val="004430B3"/>
    <w:rsid w:val="00446EB2"/>
    <w:rsid w:val="00447C56"/>
    <w:rsid w:val="004516C2"/>
    <w:rsid w:val="0045190F"/>
    <w:rsid w:val="004519CD"/>
    <w:rsid w:val="0045252A"/>
    <w:rsid w:val="004525DC"/>
    <w:rsid w:val="00452629"/>
    <w:rsid w:val="00452690"/>
    <w:rsid w:val="00457177"/>
    <w:rsid w:val="0046291F"/>
    <w:rsid w:val="00466117"/>
    <w:rsid w:val="00466FA8"/>
    <w:rsid w:val="004740C8"/>
    <w:rsid w:val="0047620A"/>
    <w:rsid w:val="00480794"/>
    <w:rsid w:val="00481D1B"/>
    <w:rsid w:val="00482279"/>
    <w:rsid w:val="00482C55"/>
    <w:rsid w:val="00483227"/>
    <w:rsid w:val="00487B53"/>
    <w:rsid w:val="00490F3A"/>
    <w:rsid w:val="004911A1"/>
    <w:rsid w:val="00491D29"/>
    <w:rsid w:val="00491FC8"/>
    <w:rsid w:val="00492D8C"/>
    <w:rsid w:val="00492F05"/>
    <w:rsid w:val="004961C7"/>
    <w:rsid w:val="004A044B"/>
    <w:rsid w:val="004A0D7C"/>
    <w:rsid w:val="004A1995"/>
    <w:rsid w:val="004A2B4E"/>
    <w:rsid w:val="004A3DB0"/>
    <w:rsid w:val="004A522D"/>
    <w:rsid w:val="004A7539"/>
    <w:rsid w:val="004B0987"/>
    <w:rsid w:val="004B1680"/>
    <w:rsid w:val="004B1AA0"/>
    <w:rsid w:val="004B248B"/>
    <w:rsid w:val="004B35BD"/>
    <w:rsid w:val="004B3A80"/>
    <w:rsid w:val="004B439D"/>
    <w:rsid w:val="004B4BF5"/>
    <w:rsid w:val="004B5E04"/>
    <w:rsid w:val="004B6F36"/>
    <w:rsid w:val="004B6FA6"/>
    <w:rsid w:val="004C25CF"/>
    <w:rsid w:val="004C420E"/>
    <w:rsid w:val="004D073C"/>
    <w:rsid w:val="004D0CDE"/>
    <w:rsid w:val="004D1F16"/>
    <w:rsid w:val="004D2A35"/>
    <w:rsid w:val="004D3213"/>
    <w:rsid w:val="004D33FD"/>
    <w:rsid w:val="004D676F"/>
    <w:rsid w:val="004E54B4"/>
    <w:rsid w:val="004E6CA6"/>
    <w:rsid w:val="004F0B89"/>
    <w:rsid w:val="004F5F34"/>
    <w:rsid w:val="004F667E"/>
    <w:rsid w:val="004F72B7"/>
    <w:rsid w:val="0050016A"/>
    <w:rsid w:val="00501C46"/>
    <w:rsid w:val="00502721"/>
    <w:rsid w:val="005039E7"/>
    <w:rsid w:val="00503F7A"/>
    <w:rsid w:val="00505DDB"/>
    <w:rsid w:val="00506559"/>
    <w:rsid w:val="00506924"/>
    <w:rsid w:val="00506EF4"/>
    <w:rsid w:val="005138F2"/>
    <w:rsid w:val="00513F10"/>
    <w:rsid w:val="005154BB"/>
    <w:rsid w:val="00517A2F"/>
    <w:rsid w:val="00520286"/>
    <w:rsid w:val="005208CB"/>
    <w:rsid w:val="0052168A"/>
    <w:rsid w:val="005223D5"/>
    <w:rsid w:val="00523266"/>
    <w:rsid w:val="0052386D"/>
    <w:rsid w:val="00524B4C"/>
    <w:rsid w:val="005320F9"/>
    <w:rsid w:val="00532522"/>
    <w:rsid w:val="005347F0"/>
    <w:rsid w:val="005361EB"/>
    <w:rsid w:val="0054028F"/>
    <w:rsid w:val="005412E4"/>
    <w:rsid w:val="005438A3"/>
    <w:rsid w:val="00550D35"/>
    <w:rsid w:val="00552235"/>
    <w:rsid w:val="00554BA2"/>
    <w:rsid w:val="00556B46"/>
    <w:rsid w:val="00556C78"/>
    <w:rsid w:val="00561BAD"/>
    <w:rsid w:val="0056410E"/>
    <w:rsid w:val="0056554D"/>
    <w:rsid w:val="005664BB"/>
    <w:rsid w:val="00571517"/>
    <w:rsid w:val="0057197E"/>
    <w:rsid w:val="005742BC"/>
    <w:rsid w:val="005746BD"/>
    <w:rsid w:val="0057485A"/>
    <w:rsid w:val="005749CB"/>
    <w:rsid w:val="00576C62"/>
    <w:rsid w:val="0057765D"/>
    <w:rsid w:val="00577887"/>
    <w:rsid w:val="005840A1"/>
    <w:rsid w:val="0058416C"/>
    <w:rsid w:val="00585E3A"/>
    <w:rsid w:val="00585E52"/>
    <w:rsid w:val="00590104"/>
    <w:rsid w:val="00592085"/>
    <w:rsid w:val="0059213D"/>
    <w:rsid w:val="00592840"/>
    <w:rsid w:val="00595342"/>
    <w:rsid w:val="0059591C"/>
    <w:rsid w:val="00596BCC"/>
    <w:rsid w:val="0059778B"/>
    <w:rsid w:val="00597948"/>
    <w:rsid w:val="005A01E3"/>
    <w:rsid w:val="005A03E2"/>
    <w:rsid w:val="005A33A5"/>
    <w:rsid w:val="005A3E51"/>
    <w:rsid w:val="005A3FFC"/>
    <w:rsid w:val="005A465C"/>
    <w:rsid w:val="005A46D9"/>
    <w:rsid w:val="005A486E"/>
    <w:rsid w:val="005A5E5E"/>
    <w:rsid w:val="005A5FC2"/>
    <w:rsid w:val="005A6193"/>
    <w:rsid w:val="005A6590"/>
    <w:rsid w:val="005A75A0"/>
    <w:rsid w:val="005B089A"/>
    <w:rsid w:val="005B1A25"/>
    <w:rsid w:val="005B274E"/>
    <w:rsid w:val="005B4311"/>
    <w:rsid w:val="005C0920"/>
    <w:rsid w:val="005C0A2E"/>
    <w:rsid w:val="005C0AB0"/>
    <w:rsid w:val="005C1E50"/>
    <w:rsid w:val="005C2749"/>
    <w:rsid w:val="005C482D"/>
    <w:rsid w:val="005C4CAB"/>
    <w:rsid w:val="005C4CD1"/>
    <w:rsid w:val="005C57BA"/>
    <w:rsid w:val="005C65E4"/>
    <w:rsid w:val="005D0160"/>
    <w:rsid w:val="005D2686"/>
    <w:rsid w:val="005D3C64"/>
    <w:rsid w:val="005D3D79"/>
    <w:rsid w:val="005D4360"/>
    <w:rsid w:val="005D468A"/>
    <w:rsid w:val="005D4C93"/>
    <w:rsid w:val="005D6F40"/>
    <w:rsid w:val="005D754A"/>
    <w:rsid w:val="005E1CEF"/>
    <w:rsid w:val="005E3B2C"/>
    <w:rsid w:val="005F399A"/>
    <w:rsid w:val="005F5F91"/>
    <w:rsid w:val="005F6E06"/>
    <w:rsid w:val="00602DDC"/>
    <w:rsid w:val="00603028"/>
    <w:rsid w:val="00604F14"/>
    <w:rsid w:val="00605EC1"/>
    <w:rsid w:val="0060696A"/>
    <w:rsid w:val="00607558"/>
    <w:rsid w:val="006138B7"/>
    <w:rsid w:val="0061399F"/>
    <w:rsid w:val="00614746"/>
    <w:rsid w:val="00615B81"/>
    <w:rsid w:val="0061635A"/>
    <w:rsid w:val="00620651"/>
    <w:rsid w:val="00623C90"/>
    <w:rsid w:val="006264A2"/>
    <w:rsid w:val="00626CB9"/>
    <w:rsid w:val="00626F48"/>
    <w:rsid w:val="00627A64"/>
    <w:rsid w:val="00631F71"/>
    <w:rsid w:val="0063291B"/>
    <w:rsid w:val="00633E12"/>
    <w:rsid w:val="00634F61"/>
    <w:rsid w:val="00637906"/>
    <w:rsid w:val="00641C63"/>
    <w:rsid w:val="0064227C"/>
    <w:rsid w:val="0064324E"/>
    <w:rsid w:val="00643FCB"/>
    <w:rsid w:val="00646E99"/>
    <w:rsid w:val="00650A54"/>
    <w:rsid w:val="00653B73"/>
    <w:rsid w:val="0065489E"/>
    <w:rsid w:val="00655367"/>
    <w:rsid w:val="00656DD4"/>
    <w:rsid w:val="00657541"/>
    <w:rsid w:val="00660BA6"/>
    <w:rsid w:val="006636F7"/>
    <w:rsid w:val="006645B1"/>
    <w:rsid w:val="006654A5"/>
    <w:rsid w:val="0067009A"/>
    <w:rsid w:val="0067045E"/>
    <w:rsid w:val="00671615"/>
    <w:rsid w:val="00671F67"/>
    <w:rsid w:val="00674AF2"/>
    <w:rsid w:val="00675BDF"/>
    <w:rsid w:val="00682782"/>
    <w:rsid w:val="00683E95"/>
    <w:rsid w:val="0068465B"/>
    <w:rsid w:val="00685563"/>
    <w:rsid w:val="00685BD4"/>
    <w:rsid w:val="00686337"/>
    <w:rsid w:val="00687C5C"/>
    <w:rsid w:val="0069291B"/>
    <w:rsid w:val="00693809"/>
    <w:rsid w:val="00693DCD"/>
    <w:rsid w:val="006A07FC"/>
    <w:rsid w:val="006A2CF7"/>
    <w:rsid w:val="006A2FF4"/>
    <w:rsid w:val="006A54F7"/>
    <w:rsid w:val="006A7C4F"/>
    <w:rsid w:val="006B0A48"/>
    <w:rsid w:val="006B2838"/>
    <w:rsid w:val="006B3521"/>
    <w:rsid w:val="006B3AF5"/>
    <w:rsid w:val="006B3EEF"/>
    <w:rsid w:val="006B4449"/>
    <w:rsid w:val="006B57FD"/>
    <w:rsid w:val="006B63D8"/>
    <w:rsid w:val="006C0823"/>
    <w:rsid w:val="006C1428"/>
    <w:rsid w:val="006C2AF9"/>
    <w:rsid w:val="006C2B5D"/>
    <w:rsid w:val="006C375C"/>
    <w:rsid w:val="006C38B1"/>
    <w:rsid w:val="006C5B8D"/>
    <w:rsid w:val="006C61CF"/>
    <w:rsid w:val="006D0349"/>
    <w:rsid w:val="006D2309"/>
    <w:rsid w:val="006D3574"/>
    <w:rsid w:val="006D527B"/>
    <w:rsid w:val="006D5674"/>
    <w:rsid w:val="006D5C78"/>
    <w:rsid w:val="006D7571"/>
    <w:rsid w:val="006E0712"/>
    <w:rsid w:val="006F1BDE"/>
    <w:rsid w:val="006F1DF2"/>
    <w:rsid w:val="006F4525"/>
    <w:rsid w:val="006F4ED0"/>
    <w:rsid w:val="006F6620"/>
    <w:rsid w:val="006F7377"/>
    <w:rsid w:val="00701464"/>
    <w:rsid w:val="007021E4"/>
    <w:rsid w:val="0070290E"/>
    <w:rsid w:val="00703589"/>
    <w:rsid w:val="00704FAB"/>
    <w:rsid w:val="00706633"/>
    <w:rsid w:val="0070723A"/>
    <w:rsid w:val="007159A0"/>
    <w:rsid w:val="00715AD0"/>
    <w:rsid w:val="007200A2"/>
    <w:rsid w:val="0072161F"/>
    <w:rsid w:val="00721E5E"/>
    <w:rsid w:val="007256EF"/>
    <w:rsid w:val="00731042"/>
    <w:rsid w:val="007328F3"/>
    <w:rsid w:val="00733686"/>
    <w:rsid w:val="0073418D"/>
    <w:rsid w:val="00736166"/>
    <w:rsid w:val="007378E2"/>
    <w:rsid w:val="007379ED"/>
    <w:rsid w:val="00740608"/>
    <w:rsid w:val="00742542"/>
    <w:rsid w:val="00743186"/>
    <w:rsid w:val="00743479"/>
    <w:rsid w:val="00751E5E"/>
    <w:rsid w:val="00752187"/>
    <w:rsid w:val="0075380A"/>
    <w:rsid w:val="00754D33"/>
    <w:rsid w:val="007608F4"/>
    <w:rsid w:val="00763900"/>
    <w:rsid w:val="007645EA"/>
    <w:rsid w:val="00765268"/>
    <w:rsid w:val="00766032"/>
    <w:rsid w:val="00766E76"/>
    <w:rsid w:val="0077168E"/>
    <w:rsid w:val="0077439B"/>
    <w:rsid w:val="00775F13"/>
    <w:rsid w:val="007776F3"/>
    <w:rsid w:val="00780623"/>
    <w:rsid w:val="007807CA"/>
    <w:rsid w:val="00781121"/>
    <w:rsid w:val="00781AB6"/>
    <w:rsid w:val="00782576"/>
    <w:rsid w:val="007846B4"/>
    <w:rsid w:val="00784761"/>
    <w:rsid w:val="007875E5"/>
    <w:rsid w:val="007877C6"/>
    <w:rsid w:val="00790603"/>
    <w:rsid w:val="007922A1"/>
    <w:rsid w:val="00794293"/>
    <w:rsid w:val="00794335"/>
    <w:rsid w:val="007963E1"/>
    <w:rsid w:val="007A1CB6"/>
    <w:rsid w:val="007A493D"/>
    <w:rsid w:val="007A64C8"/>
    <w:rsid w:val="007B0EEA"/>
    <w:rsid w:val="007B423B"/>
    <w:rsid w:val="007B4F27"/>
    <w:rsid w:val="007B511E"/>
    <w:rsid w:val="007B73C0"/>
    <w:rsid w:val="007C0F95"/>
    <w:rsid w:val="007C6C65"/>
    <w:rsid w:val="007C7622"/>
    <w:rsid w:val="007D006A"/>
    <w:rsid w:val="007D1600"/>
    <w:rsid w:val="007D1A3E"/>
    <w:rsid w:val="007D280E"/>
    <w:rsid w:val="007D4963"/>
    <w:rsid w:val="007D53BF"/>
    <w:rsid w:val="007D62C1"/>
    <w:rsid w:val="007D65DA"/>
    <w:rsid w:val="007E073A"/>
    <w:rsid w:val="007E1D83"/>
    <w:rsid w:val="007E25A4"/>
    <w:rsid w:val="007E6946"/>
    <w:rsid w:val="007E7F8E"/>
    <w:rsid w:val="007F0471"/>
    <w:rsid w:val="007F1359"/>
    <w:rsid w:val="007F39F4"/>
    <w:rsid w:val="007F3F10"/>
    <w:rsid w:val="007F3FF0"/>
    <w:rsid w:val="007F6CEA"/>
    <w:rsid w:val="007F7A04"/>
    <w:rsid w:val="00803140"/>
    <w:rsid w:val="0080548D"/>
    <w:rsid w:val="00806CBC"/>
    <w:rsid w:val="00810F1F"/>
    <w:rsid w:val="00812EC1"/>
    <w:rsid w:val="00813BA3"/>
    <w:rsid w:val="00816B9C"/>
    <w:rsid w:val="00820C90"/>
    <w:rsid w:val="00820F9C"/>
    <w:rsid w:val="00821AF6"/>
    <w:rsid w:val="00823123"/>
    <w:rsid w:val="0082553C"/>
    <w:rsid w:val="00826465"/>
    <w:rsid w:val="00830ACD"/>
    <w:rsid w:val="00832428"/>
    <w:rsid w:val="0083424D"/>
    <w:rsid w:val="00834571"/>
    <w:rsid w:val="0083692E"/>
    <w:rsid w:val="00837C86"/>
    <w:rsid w:val="00840C5C"/>
    <w:rsid w:val="00843618"/>
    <w:rsid w:val="00844497"/>
    <w:rsid w:val="008471C1"/>
    <w:rsid w:val="00847297"/>
    <w:rsid w:val="00853148"/>
    <w:rsid w:val="008532E8"/>
    <w:rsid w:val="00856142"/>
    <w:rsid w:val="008562D7"/>
    <w:rsid w:val="00860A1A"/>
    <w:rsid w:val="00862066"/>
    <w:rsid w:val="008636CD"/>
    <w:rsid w:val="00864126"/>
    <w:rsid w:val="00871136"/>
    <w:rsid w:val="00871F04"/>
    <w:rsid w:val="00875448"/>
    <w:rsid w:val="00876D24"/>
    <w:rsid w:val="008779F5"/>
    <w:rsid w:val="00880522"/>
    <w:rsid w:val="00884944"/>
    <w:rsid w:val="00886671"/>
    <w:rsid w:val="00887050"/>
    <w:rsid w:val="008905C4"/>
    <w:rsid w:val="00891326"/>
    <w:rsid w:val="00891C6F"/>
    <w:rsid w:val="00892A86"/>
    <w:rsid w:val="008941D1"/>
    <w:rsid w:val="00895930"/>
    <w:rsid w:val="008A6D9E"/>
    <w:rsid w:val="008B1FC3"/>
    <w:rsid w:val="008B23DD"/>
    <w:rsid w:val="008B3BD5"/>
    <w:rsid w:val="008B4088"/>
    <w:rsid w:val="008B50AA"/>
    <w:rsid w:val="008C054F"/>
    <w:rsid w:val="008C5FD7"/>
    <w:rsid w:val="008C64CC"/>
    <w:rsid w:val="008C64D0"/>
    <w:rsid w:val="008E02BB"/>
    <w:rsid w:val="008E1758"/>
    <w:rsid w:val="008E489F"/>
    <w:rsid w:val="008E608E"/>
    <w:rsid w:val="008E7468"/>
    <w:rsid w:val="008E7567"/>
    <w:rsid w:val="008E76CD"/>
    <w:rsid w:val="008F3CCE"/>
    <w:rsid w:val="008F4DE5"/>
    <w:rsid w:val="008F5E60"/>
    <w:rsid w:val="008F66DD"/>
    <w:rsid w:val="008F67ED"/>
    <w:rsid w:val="008F6E9D"/>
    <w:rsid w:val="0090088B"/>
    <w:rsid w:val="009020CD"/>
    <w:rsid w:val="00903599"/>
    <w:rsid w:val="00903D5F"/>
    <w:rsid w:val="00904A20"/>
    <w:rsid w:val="0090537F"/>
    <w:rsid w:val="00905A53"/>
    <w:rsid w:val="00912475"/>
    <w:rsid w:val="00917B99"/>
    <w:rsid w:val="00917BDB"/>
    <w:rsid w:val="00917CAA"/>
    <w:rsid w:val="00921879"/>
    <w:rsid w:val="00927ECF"/>
    <w:rsid w:val="00930B02"/>
    <w:rsid w:val="00932944"/>
    <w:rsid w:val="00932A42"/>
    <w:rsid w:val="00932E68"/>
    <w:rsid w:val="00932FCC"/>
    <w:rsid w:val="0093542B"/>
    <w:rsid w:val="009402DF"/>
    <w:rsid w:val="0094501F"/>
    <w:rsid w:val="00947524"/>
    <w:rsid w:val="00951917"/>
    <w:rsid w:val="009521E9"/>
    <w:rsid w:val="00953043"/>
    <w:rsid w:val="00955932"/>
    <w:rsid w:val="009563AF"/>
    <w:rsid w:val="0096180F"/>
    <w:rsid w:val="00961B81"/>
    <w:rsid w:val="00961CF2"/>
    <w:rsid w:val="00962B41"/>
    <w:rsid w:val="00962D19"/>
    <w:rsid w:val="00966CAA"/>
    <w:rsid w:val="00967C57"/>
    <w:rsid w:val="00967ED4"/>
    <w:rsid w:val="0097100E"/>
    <w:rsid w:val="009716F9"/>
    <w:rsid w:val="00971862"/>
    <w:rsid w:val="00971D0B"/>
    <w:rsid w:val="00971FD5"/>
    <w:rsid w:val="00973E95"/>
    <w:rsid w:val="00975197"/>
    <w:rsid w:val="00976695"/>
    <w:rsid w:val="0097680C"/>
    <w:rsid w:val="00977587"/>
    <w:rsid w:val="00977AC6"/>
    <w:rsid w:val="0098045A"/>
    <w:rsid w:val="00981F73"/>
    <w:rsid w:val="009836C1"/>
    <w:rsid w:val="00983E9A"/>
    <w:rsid w:val="0098488B"/>
    <w:rsid w:val="00986CCC"/>
    <w:rsid w:val="0099014F"/>
    <w:rsid w:val="00992E66"/>
    <w:rsid w:val="00993EC1"/>
    <w:rsid w:val="00995BB2"/>
    <w:rsid w:val="009A044A"/>
    <w:rsid w:val="009A0AC1"/>
    <w:rsid w:val="009A269F"/>
    <w:rsid w:val="009A2902"/>
    <w:rsid w:val="009A50E7"/>
    <w:rsid w:val="009B0447"/>
    <w:rsid w:val="009B1565"/>
    <w:rsid w:val="009B19B7"/>
    <w:rsid w:val="009B324F"/>
    <w:rsid w:val="009B36A0"/>
    <w:rsid w:val="009B39BE"/>
    <w:rsid w:val="009B5871"/>
    <w:rsid w:val="009C01CD"/>
    <w:rsid w:val="009C0460"/>
    <w:rsid w:val="009C1981"/>
    <w:rsid w:val="009C67F7"/>
    <w:rsid w:val="009C6F3E"/>
    <w:rsid w:val="009C7F9E"/>
    <w:rsid w:val="009D0072"/>
    <w:rsid w:val="009D208B"/>
    <w:rsid w:val="009D2959"/>
    <w:rsid w:val="009D2B1E"/>
    <w:rsid w:val="009D40E7"/>
    <w:rsid w:val="009E01E3"/>
    <w:rsid w:val="009E2DC8"/>
    <w:rsid w:val="009F16CA"/>
    <w:rsid w:val="009F7113"/>
    <w:rsid w:val="009F79C6"/>
    <w:rsid w:val="00A01D1B"/>
    <w:rsid w:val="00A025DC"/>
    <w:rsid w:val="00A0272B"/>
    <w:rsid w:val="00A029D6"/>
    <w:rsid w:val="00A02F09"/>
    <w:rsid w:val="00A04B03"/>
    <w:rsid w:val="00A057AB"/>
    <w:rsid w:val="00A06991"/>
    <w:rsid w:val="00A11107"/>
    <w:rsid w:val="00A15170"/>
    <w:rsid w:val="00A20875"/>
    <w:rsid w:val="00A22927"/>
    <w:rsid w:val="00A24DF3"/>
    <w:rsid w:val="00A24EBF"/>
    <w:rsid w:val="00A263AC"/>
    <w:rsid w:val="00A275DB"/>
    <w:rsid w:val="00A27B9A"/>
    <w:rsid w:val="00A32CA2"/>
    <w:rsid w:val="00A33A93"/>
    <w:rsid w:val="00A34C26"/>
    <w:rsid w:val="00A35691"/>
    <w:rsid w:val="00A37202"/>
    <w:rsid w:val="00A37613"/>
    <w:rsid w:val="00A40888"/>
    <w:rsid w:val="00A41105"/>
    <w:rsid w:val="00A42F9D"/>
    <w:rsid w:val="00A45FA1"/>
    <w:rsid w:val="00A46C1B"/>
    <w:rsid w:val="00A47666"/>
    <w:rsid w:val="00A51F41"/>
    <w:rsid w:val="00A524CB"/>
    <w:rsid w:val="00A524E7"/>
    <w:rsid w:val="00A52FB6"/>
    <w:rsid w:val="00A53FD6"/>
    <w:rsid w:val="00A54A5F"/>
    <w:rsid w:val="00A6165A"/>
    <w:rsid w:val="00A61751"/>
    <w:rsid w:val="00A65CCB"/>
    <w:rsid w:val="00A679A5"/>
    <w:rsid w:val="00A71CF0"/>
    <w:rsid w:val="00A71FD8"/>
    <w:rsid w:val="00A730A2"/>
    <w:rsid w:val="00A75D23"/>
    <w:rsid w:val="00A77B97"/>
    <w:rsid w:val="00A80CF0"/>
    <w:rsid w:val="00A8166D"/>
    <w:rsid w:val="00A83BC6"/>
    <w:rsid w:val="00A84957"/>
    <w:rsid w:val="00A84AEE"/>
    <w:rsid w:val="00A85310"/>
    <w:rsid w:val="00A90673"/>
    <w:rsid w:val="00A90708"/>
    <w:rsid w:val="00A922FC"/>
    <w:rsid w:val="00A92B63"/>
    <w:rsid w:val="00A94995"/>
    <w:rsid w:val="00A94DF8"/>
    <w:rsid w:val="00A954F1"/>
    <w:rsid w:val="00AA0131"/>
    <w:rsid w:val="00AA14B3"/>
    <w:rsid w:val="00AA2E81"/>
    <w:rsid w:val="00AA41E7"/>
    <w:rsid w:val="00AA6F8E"/>
    <w:rsid w:val="00AB2B69"/>
    <w:rsid w:val="00AB3B7D"/>
    <w:rsid w:val="00AB44CF"/>
    <w:rsid w:val="00AC064E"/>
    <w:rsid w:val="00AC246D"/>
    <w:rsid w:val="00AC4DF8"/>
    <w:rsid w:val="00AC57B7"/>
    <w:rsid w:val="00AD092D"/>
    <w:rsid w:val="00AD0EAF"/>
    <w:rsid w:val="00AD11D0"/>
    <w:rsid w:val="00AD1512"/>
    <w:rsid w:val="00AD26BD"/>
    <w:rsid w:val="00AD6969"/>
    <w:rsid w:val="00AD7099"/>
    <w:rsid w:val="00AE151F"/>
    <w:rsid w:val="00AE1B04"/>
    <w:rsid w:val="00AE3905"/>
    <w:rsid w:val="00AE5C4A"/>
    <w:rsid w:val="00AF39AC"/>
    <w:rsid w:val="00AF512D"/>
    <w:rsid w:val="00AF634E"/>
    <w:rsid w:val="00AF69B3"/>
    <w:rsid w:val="00AF6E51"/>
    <w:rsid w:val="00AF7ED9"/>
    <w:rsid w:val="00AF7F0F"/>
    <w:rsid w:val="00B00735"/>
    <w:rsid w:val="00B02FCD"/>
    <w:rsid w:val="00B039DB"/>
    <w:rsid w:val="00B04039"/>
    <w:rsid w:val="00B050FB"/>
    <w:rsid w:val="00B101CD"/>
    <w:rsid w:val="00B1236A"/>
    <w:rsid w:val="00B14C66"/>
    <w:rsid w:val="00B14CD6"/>
    <w:rsid w:val="00B14F0A"/>
    <w:rsid w:val="00B17009"/>
    <w:rsid w:val="00B22211"/>
    <w:rsid w:val="00B22CFF"/>
    <w:rsid w:val="00B2322E"/>
    <w:rsid w:val="00B250E4"/>
    <w:rsid w:val="00B33740"/>
    <w:rsid w:val="00B354F8"/>
    <w:rsid w:val="00B36465"/>
    <w:rsid w:val="00B378DB"/>
    <w:rsid w:val="00B4103A"/>
    <w:rsid w:val="00B41717"/>
    <w:rsid w:val="00B46858"/>
    <w:rsid w:val="00B46E6E"/>
    <w:rsid w:val="00B479FF"/>
    <w:rsid w:val="00B530E7"/>
    <w:rsid w:val="00B536FE"/>
    <w:rsid w:val="00B5456D"/>
    <w:rsid w:val="00B549F3"/>
    <w:rsid w:val="00B54B74"/>
    <w:rsid w:val="00B55614"/>
    <w:rsid w:val="00B61376"/>
    <w:rsid w:val="00B619A3"/>
    <w:rsid w:val="00B6500B"/>
    <w:rsid w:val="00B65AA2"/>
    <w:rsid w:val="00B67053"/>
    <w:rsid w:val="00B67BD4"/>
    <w:rsid w:val="00B70A30"/>
    <w:rsid w:val="00B73303"/>
    <w:rsid w:val="00B740A0"/>
    <w:rsid w:val="00B75582"/>
    <w:rsid w:val="00B81593"/>
    <w:rsid w:val="00B83266"/>
    <w:rsid w:val="00B836AE"/>
    <w:rsid w:val="00B84155"/>
    <w:rsid w:val="00B860D6"/>
    <w:rsid w:val="00B90116"/>
    <w:rsid w:val="00B904B9"/>
    <w:rsid w:val="00B905AB"/>
    <w:rsid w:val="00B9263D"/>
    <w:rsid w:val="00B92E60"/>
    <w:rsid w:val="00B94201"/>
    <w:rsid w:val="00B95681"/>
    <w:rsid w:val="00B95B0B"/>
    <w:rsid w:val="00B96177"/>
    <w:rsid w:val="00B9670B"/>
    <w:rsid w:val="00B96B93"/>
    <w:rsid w:val="00B975CA"/>
    <w:rsid w:val="00BA35FA"/>
    <w:rsid w:val="00BA6B61"/>
    <w:rsid w:val="00BB1AD8"/>
    <w:rsid w:val="00BB515A"/>
    <w:rsid w:val="00BC1142"/>
    <w:rsid w:val="00BC1A5A"/>
    <w:rsid w:val="00BC2837"/>
    <w:rsid w:val="00BC3AA7"/>
    <w:rsid w:val="00BD0702"/>
    <w:rsid w:val="00BD0A67"/>
    <w:rsid w:val="00BD2B05"/>
    <w:rsid w:val="00BD374D"/>
    <w:rsid w:val="00BD4EAE"/>
    <w:rsid w:val="00BD6FE6"/>
    <w:rsid w:val="00BE1D34"/>
    <w:rsid w:val="00BE33F8"/>
    <w:rsid w:val="00BE414A"/>
    <w:rsid w:val="00BF227A"/>
    <w:rsid w:val="00BF26FD"/>
    <w:rsid w:val="00BF4A27"/>
    <w:rsid w:val="00BF6B93"/>
    <w:rsid w:val="00BF72CF"/>
    <w:rsid w:val="00BF7BC4"/>
    <w:rsid w:val="00C00933"/>
    <w:rsid w:val="00C02E9A"/>
    <w:rsid w:val="00C0325D"/>
    <w:rsid w:val="00C037B7"/>
    <w:rsid w:val="00C06157"/>
    <w:rsid w:val="00C06CD6"/>
    <w:rsid w:val="00C07260"/>
    <w:rsid w:val="00C077D5"/>
    <w:rsid w:val="00C07A6D"/>
    <w:rsid w:val="00C13C58"/>
    <w:rsid w:val="00C21316"/>
    <w:rsid w:val="00C226E4"/>
    <w:rsid w:val="00C22CC3"/>
    <w:rsid w:val="00C22EBD"/>
    <w:rsid w:val="00C23160"/>
    <w:rsid w:val="00C245E0"/>
    <w:rsid w:val="00C24CAD"/>
    <w:rsid w:val="00C258A0"/>
    <w:rsid w:val="00C273F8"/>
    <w:rsid w:val="00C328D4"/>
    <w:rsid w:val="00C331C5"/>
    <w:rsid w:val="00C36559"/>
    <w:rsid w:val="00C44029"/>
    <w:rsid w:val="00C44C82"/>
    <w:rsid w:val="00C50F58"/>
    <w:rsid w:val="00C52247"/>
    <w:rsid w:val="00C53486"/>
    <w:rsid w:val="00C538BE"/>
    <w:rsid w:val="00C604A4"/>
    <w:rsid w:val="00C6186E"/>
    <w:rsid w:val="00C619D7"/>
    <w:rsid w:val="00C6436E"/>
    <w:rsid w:val="00C645A8"/>
    <w:rsid w:val="00C647BA"/>
    <w:rsid w:val="00C64B74"/>
    <w:rsid w:val="00C64F07"/>
    <w:rsid w:val="00C65459"/>
    <w:rsid w:val="00C662DE"/>
    <w:rsid w:val="00C66631"/>
    <w:rsid w:val="00C67DBF"/>
    <w:rsid w:val="00C70590"/>
    <w:rsid w:val="00C71E42"/>
    <w:rsid w:val="00C74F33"/>
    <w:rsid w:val="00C81134"/>
    <w:rsid w:val="00C829D4"/>
    <w:rsid w:val="00C84187"/>
    <w:rsid w:val="00C8558A"/>
    <w:rsid w:val="00C87D57"/>
    <w:rsid w:val="00C90459"/>
    <w:rsid w:val="00C9165D"/>
    <w:rsid w:val="00C9222A"/>
    <w:rsid w:val="00C92E3A"/>
    <w:rsid w:val="00C939DA"/>
    <w:rsid w:val="00C95911"/>
    <w:rsid w:val="00C960CF"/>
    <w:rsid w:val="00C96181"/>
    <w:rsid w:val="00CA128C"/>
    <w:rsid w:val="00CA14E3"/>
    <w:rsid w:val="00CA2A62"/>
    <w:rsid w:val="00CA3C13"/>
    <w:rsid w:val="00CA6910"/>
    <w:rsid w:val="00CB00EB"/>
    <w:rsid w:val="00CB0852"/>
    <w:rsid w:val="00CB13CE"/>
    <w:rsid w:val="00CB1463"/>
    <w:rsid w:val="00CB6622"/>
    <w:rsid w:val="00CC0225"/>
    <w:rsid w:val="00CC03E0"/>
    <w:rsid w:val="00CC291E"/>
    <w:rsid w:val="00CC6AAD"/>
    <w:rsid w:val="00CC6D1D"/>
    <w:rsid w:val="00CD1F62"/>
    <w:rsid w:val="00CD2324"/>
    <w:rsid w:val="00CD3094"/>
    <w:rsid w:val="00CD30C2"/>
    <w:rsid w:val="00CD5554"/>
    <w:rsid w:val="00CD6730"/>
    <w:rsid w:val="00CE2E8C"/>
    <w:rsid w:val="00CE467D"/>
    <w:rsid w:val="00CE70F5"/>
    <w:rsid w:val="00CE78F8"/>
    <w:rsid w:val="00CE7C1B"/>
    <w:rsid w:val="00CF0270"/>
    <w:rsid w:val="00CF0E86"/>
    <w:rsid w:val="00CF4A94"/>
    <w:rsid w:val="00D00B67"/>
    <w:rsid w:val="00D0283D"/>
    <w:rsid w:val="00D02A64"/>
    <w:rsid w:val="00D02AA4"/>
    <w:rsid w:val="00D06BA3"/>
    <w:rsid w:val="00D07289"/>
    <w:rsid w:val="00D073A4"/>
    <w:rsid w:val="00D10102"/>
    <w:rsid w:val="00D10309"/>
    <w:rsid w:val="00D10DD7"/>
    <w:rsid w:val="00D14E2D"/>
    <w:rsid w:val="00D15C8D"/>
    <w:rsid w:val="00D20019"/>
    <w:rsid w:val="00D20A90"/>
    <w:rsid w:val="00D222AE"/>
    <w:rsid w:val="00D224CC"/>
    <w:rsid w:val="00D225FE"/>
    <w:rsid w:val="00D23DE5"/>
    <w:rsid w:val="00D24073"/>
    <w:rsid w:val="00D242FF"/>
    <w:rsid w:val="00D257A4"/>
    <w:rsid w:val="00D2690D"/>
    <w:rsid w:val="00D27C93"/>
    <w:rsid w:val="00D3079A"/>
    <w:rsid w:val="00D31D8E"/>
    <w:rsid w:val="00D3425F"/>
    <w:rsid w:val="00D3464E"/>
    <w:rsid w:val="00D34AE0"/>
    <w:rsid w:val="00D34E7C"/>
    <w:rsid w:val="00D37EB8"/>
    <w:rsid w:val="00D41C84"/>
    <w:rsid w:val="00D550DE"/>
    <w:rsid w:val="00D623A2"/>
    <w:rsid w:val="00D62D3F"/>
    <w:rsid w:val="00D63C8D"/>
    <w:rsid w:val="00D660F1"/>
    <w:rsid w:val="00D6621E"/>
    <w:rsid w:val="00D67607"/>
    <w:rsid w:val="00D726E3"/>
    <w:rsid w:val="00D74BCC"/>
    <w:rsid w:val="00D75444"/>
    <w:rsid w:val="00D779C0"/>
    <w:rsid w:val="00D84059"/>
    <w:rsid w:val="00D8692B"/>
    <w:rsid w:val="00D876C9"/>
    <w:rsid w:val="00D911CD"/>
    <w:rsid w:val="00D91C43"/>
    <w:rsid w:val="00D92E11"/>
    <w:rsid w:val="00D972BF"/>
    <w:rsid w:val="00DA3058"/>
    <w:rsid w:val="00DA363E"/>
    <w:rsid w:val="00DA4C3F"/>
    <w:rsid w:val="00DA5B60"/>
    <w:rsid w:val="00DB2706"/>
    <w:rsid w:val="00DB2E2E"/>
    <w:rsid w:val="00DB3381"/>
    <w:rsid w:val="00DB5061"/>
    <w:rsid w:val="00DB5462"/>
    <w:rsid w:val="00DB6A17"/>
    <w:rsid w:val="00DB7CEC"/>
    <w:rsid w:val="00DC0855"/>
    <w:rsid w:val="00DC3747"/>
    <w:rsid w:val="00DC4244"/>
    <w:rsid w:val="00DC468D"/>
    <w:rsid w:val="00DC72A4"/>
    <w:rsid w:val="00DC7EBE"/>
    <w:rsid w:val="00DD1091"/>
    <w:rsid w:val="00DD50EC"/>
    <w:rsid w:val="00DD5B9C"/>
    <w:rsid w:val="00DD77BC"/>
    <w:rsid w:val="00DD7EA7"/>
    <w:rsid w:val="00DE0703"/>
    <w:rsid w:val="00DE2B75"/>
    <w:rsid w:val="00DE44A8"/>
    <w:rsid w:val="00DE6604"/>
    <w:rsid w:val="00DE7E27"/>
    <w:rsid w:val="00DF233A"/>
    <w:rsid w:val="00DF3690"/>
    <w:rsid w:val="00DF3A67"/>
    <w:rsid w:val="00DF4F2D"/>
    <w:rsid w:val="00DF57A9"/>
    <w:rsid w:val="00DF6906"/>
    <w:rsid w:val="00E04C88"/>
    <w:rsid w:val="00E07131"/>
    <w:rsid w:val="00E07B90"/>
    <w:rsid w:val="00E11129"/>
    <w:rsid w:val="00E12B99"/>
    <w:rsid w:val="00E14237"/>
    <w:rsid w:val="00E1716E"/>
    <w:rsid w:val="00E263DA"/>
    <w:rsid w:val="00E27289"/>
    <w:rsid w:val="00E308D4"/>
    <w:rsid w:val="00E30B95"/>
    <w:rsid w:val="00E31719"/>
    <w:rsid w:val="00E32187"/>
    <w:rsid w:val="00E3290B"/>
    <w:rsid w:val="00E35715"/>
    <w:rsid w:val="00E413C0"/>
    <w:rsid w:val="00E42E88"/>
    <w:rsid w:val="00E442EE"/>
    <w:rsid w:val="00E46468"/>
    <w:rsid w:val="00E53E29"/>
    <w:rsid w:val="00E53F68"/>
    <w:rsid w:val="00E556EB"/>
    <w:rsid w:val="00E56ECB"/>
    <w:rsid w:val="00E67291"/>
    <w:rsid w:val="00E710F1"/>
    <w:rsid w:val="00E766FA"/>
    <w:rsid w:val="00E76FC2"/>
    <w:rsid w:val="00E7714D"/>
    <w:rsid w:val="00E77DD9"/>
    <w:rsid w:val="00E80BFE"/>
    <w:rsid w:val="00E8120C"/>
    <w:rsid w:val="00E81A2F"/>
    <w:rsid w:val="00E838DA"/>
    <w:rsid w:val="00E8474C"/>
    <w:rsid w:val="00E84E81"/>
    <w:rsid w:val="00E86AC0"/>
    <w:rsid w:val="00E86CFE"/>
    <w:rsid w:val="00E93361"/>
    <w:rsid w:val="00EA0061"/>
    <w:rsid w:val="00EA1B99"/>
    <w:rsid w:val="00EA42FD"/>
    <w:rsid w:val="00EA48A9"/>
    <w:rsid w:val="00EA7A15"/>
    <w:rsid w:val="00EB0346"/>
    <w:rsid w:val="00EB0BF0"/>
    <w:rsid w:val="00EB7A9D"/>
    <w:rsid w:val="00EC2743"/>
    <w:rsid w:val="00EC53E0"/>
    <w:rsid w:val="00EC5D92"/>
    <w:rsid w:val="00EC5FC9"/>
    <w:rsid w:val="00EC6CAA"/>
    <w:rsid w:val="00ED44B4"/>
    <w:rsid w:val="00ED4FCC"/>
    <w:rsid w:val="00ED51CA"/>
    <w:rsid w:val="00ED7E62"/>
    <w:rsid w:val="00EE04A5"/>
    <w:rsid w:val="00EE08A1"/>
    <w:rsid w:val="00EE2E14"/>
    <w:rsid w:val="00EE5214"/>
    <w:rsid w:val="00EE63E1"/>
    <w:rsid w:val="00EE6A2E"/>
    <w:rsid w:val="00EF0C22"/>
    <w:rsid w:val="00EF0D9E"/>
    <w:rsid w:val="00EF1573"/>
    <w:rsid w:val="00EF1914"/>
    <w:rsid w:val="00EF3481"/>
    <w:rsid w:val="00EF3800"/>
    <w:rsid w:val="00EF443B"/>
    <w:rsid w:val="00EF4AF7"/>
    <w:rsid w:val="00EF5B84"/>
    <w:rsid w:val="00EF6EBC"/>
    <w:rsid w:val="00F001F8"/>
    <w:rsid w:val="00F009E1"/>
    <w:rsid w:val="00F00CF2"/>
    <w:rsid w:val="00F01F06"/>
    <w:rsid w:val="00F033F0"/>
    <w:rsid w:val="00F041D0"/>
    <w:rsid w:val="00F05B79"/>
    <w:rsid w:val="00F07820"/>
    <w:rsid w:val="00F07CC0"/>
    <w:rsid w:val="00F13ADC"/>
    <w:rsid w:val="00F14042"/>
    <w:rsid w:val="00F15732"/>
    <w:rsid w:val="00F16132"/>
    <w:rsid w:val="00F16EAF"/>
    <w:rsid w:val="00F21066"/>
    <w:rsid w:val="00F250E0"/>
    <w:rsid w:val="00F260EF"/>
    <w:rsid w:val="00F278BB"/>
    <w:rsid w:val="00F321C4"/>
    <w:rsid w:val="00F336D3"/>
    <w:rsid w:val="00F372C1"/>
    <w:rsid w:val="00F41E29"/>
    <w:rsid w:val="00F43ED3"/>
    <w:rsid w:val="00F45590"/>
    <w:rsid w:val="00F47C40"/>
    <w:rsid w:val="00F5154D"/>
    <w:rsid w:val="00F51B83"/>
    <w:rsid w:val="00F56603"/>
    <w:rsid w:val="00F5661D"/>
    <w:rsid w:val="00F61A8B"/>
    <w:rsid w:val="00F6273F"/>
    <w:rsid w:val="00F66712"/>
    <w:rsid w:val="00F67398"/>
    <w:rsid w:val="00F73062"/>
    <w:rsid w:val="00F7360E"/>
    <w:rsid w:val="00F7418A"/>
    <w:rsid w:val="00F743CF"/>
    <w:rsid w:val="00F74AB7"/>
    <w:rsid w:val="00F74ED2"/>
    <w:rsid w:val="00F75592"/>
    <w:rsid w:val="00F76FD0"/>
    <w:rsid w:val="00F8470D"/>
    <w:rsid w:val="00F855F2"/>
    <w:rsid w:val="00F8591C"/>
    <w:rsid w:val="00F87568"/>
    <w:rsid w:val="00F9013D"/>
    <w:rsid w:val="00F90826"/>
    <w:rsid w:val="00F9410A"/>
    <w:rsid w:val="00F946DA"/>
    <w:rsid w:val="00F948D3"/>
    <w:rsid w:val="00F95397"/>
    <w:rsid w:val="00F95869"/>
    <w:rsid w:val="00F96C28"/>
    <w:rsid w:val="00F97ABC"/>
    <w:rsid w:val="00F97B7E"/>
    <w:rsid w:val="00FA0136"/>
    <w:rsid w:val="00FA17EE"/>
    <w:rsid w:val="00FA1D6C"/>
    <w:rsid w:val="00FA2E23"/>
    <w:rsid w:val="00FA4A20"/>
    <w:rsid w:val="00FA6F56"/>
    <w:rsid w:val="00FA7A33"/>
    <w:rsid w:val="00FB418C"/>
    <w:rsid w:val="00FC1A57"/>
    <w:rsid w:val="00FC398A"/>
    <w:rsid w:val="00FC7D2C"/>
    <w:rsid w:val="00FD0740"/>
    <w:rsid w:val="00FD341B"/>
    <w:rsid w:val="00FD5B91"/>
    <w:rsid w:val="00FD5FDB"/>
    <w:rsid w:val="00FD76EF"/>
    <w:rsid w:val="00FE6B1B"/>
    <w:rsid w:val="00FE6E11"/>
    <w:rsid w:val="00FE6FA4"/>
    <w:rsid w:val="00FE73B4"/>
    <w:rsid w:val="00FF00EE"/>
    <w:rsid w:val="00FF2F41"/>
    <w:rsid w:val="00FF3CA2"/>
    <w:rsid w:val="00FF3DE0"/>
    <w:rsid w:val="00FF6A24"/>
    <w:rsid w:val="00FF758D"/>
    <w:rsid w:val="135298B5"/>
    <w:rsid w:val="19EBEB98"/>
    <w:rsid w:val="241D10C6"/>
    <w:rsid w:val="2494C37E"/>
    <w:rsid w:val="2D961FB9"/>
    <w:rsid w:val="2E924C64"/>
    <w:rsid w:val="30FB0426"/>
    <w:rsid w:val="378A40D4"/>
    <w:rsid w:val="3C5A72DF"/>
    <w:rsid w:val="4341A13E"/>
    <w:rsid w:val="4494AFB3"/>
    <w:rsid w:val="51796FF1"/>
    <w:rsid w:val="5A1DF2EB"/>
    <w:rsid w:val="62F42548"/>
    <w:rsid w:val="654861B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4A1BC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53E0"/>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EC53E0"/>
    <w:rPr>
      <w:rFonts w:ascii="Tahoma" w:hAnsi="Tahoma" w:cs="Tahoma"/>
      <w:sz w:val="16"/>
      <w:szCs w:val="16"/>
    </w:rPr>
  </w:style>
  <w:style w:type="paragraph" w:styleId="Header">
    <w:name w:val="header"/>
    <w:basedOn w:val="Normal"/>
    <w:link w:val="HeaderChar"/>
    <w:uiPriority w:val="99"/>
    <w:unhideWhenUsed/>
    <w:rsid w:val="0037497F"/>
    <w:pPr>
      <w:tabs>
        <w:tab w:val="center" w:pos="4513"/>
        <w:tab w:val="right" w:pos="9026"/>
      </w:tabs>
      <w:spacing w:line="240" w:lineRule="auto"/>
    </w:pPr>
  </w:style>
  <w:style w:type="character" w:customStyle="1" w:styleId="HeaderChar">
    <w:name w:val="Header Char"/>
    <w:basedOn w:val="DefaultParagraphFont"/>
    <w:link w:val="Header"/>
    <w:uiPriority w:val="99"/>
    <w:rsid w:val="0037497F"/>
  </w:style>
  <w:style w:type="paragraph" w:styleId="Footer">
    <w:name w:val="footer"/>
    <w:basedOn w:val="Normal"/>
    <w:link w:val="FooterChar"/>
    <w:uiPriority w:val="99"/>
    <w:unhideWhenUsed/>
    <w:rsid w:val="0037497F"/>
    <w:pPr>
      <w:tabs>
        <w:tab w:val="center" w:pos="4513"/>
        <w:tab w:val="right" w:pos="9026"/>
      </w:tabs>
      <w:spacing w:line="240" w:lineRule="auto"/>
    </w:pPr>
  </w:style>
  <w:style w:type="character" w:customStyle="1" w:styleId="FooterChar">
    <w:name w:val="Footer Char"/>
    <w:basedOn w:val="DefaultParagraphFont"/>
    <w:link w:val="Footer"/>
    <w:uiPriority w:val="99"/>
    <w:rsid w:val="0037497F"/>
  </w:style>
  <w:style w:type="character" w:styleId="Hyperlink">
    <w:name w:val="Hyperlink"/>
    <w:uiPriority w:val="99"/>
    <w:rsid w:val="0037497F"/>
    <w:rPr>
      <w:color w:val="0000FF"/>
      <w:u w:val="single"/>
    </w:rPr>
  </w:style>
  <w:style w:type="paragraph" w:styleId="NoSpacing">
    <w:name w:val="No Spacing"/>
    <w:uiPriority w:val="1"/>
    <w:qFormat/>
    <w:rsid w:val="00F96C28"/>
    <w:rPr>
      <w:sz w:val="22"/>
      <w:szCs w:val="22"/>
      <w:lang w:eastAsia="en-US"/>
    </w:rPr>
  </w:style>
  <w:style w:type="paragraph" w:styleId="ListParagraph">
    <w:name w:val="List Paragraph"/>
    <w:basedOn w:val="Normal"/>
    <w:uiPriority w:val="34"/>
    <w:qFormat/>
    <w:rsid w:val="00F96C28"/>
    <w:pPr>
      <w:spacing w:line="240" w:lineRule="auto"/>
      <w:ind w:left="720"/>
      <w:contextualSpacing/>
    </w:pPr>
    <w:rPr>
      <w:rFonts w:ascii="Times New Roman" w:eastAsia="Times New Roman" w:hAnsi="Times New Roman"/>
      <w:sz w:val="24"/>
      <w:szCs w:val="24"/>
      <w:lang w:eastAsia="en-GB"/>
    </w:rPr>
  </w:style>
  <w:style w:type="character" w:customStyle="1" w:styleId="UnresolvedMention1">
    <w:name w:val="Unresolved Mention1"/>
    <w:uiPriority w:val="99"/>
    <w:semiHidden/>
    <w:unhideWhenUsed/>
    <w:rsid w:val="001D6AE1"/>
    <w:rPr>
      <w:color w:val="808080"/>
      <w:shd w:val="clear" w:color="auto" w:fill="E6E6E6"/>
    </w:rPr>
  </w:style>
  <w:style w:type="paragraph" w:customStyle="1" w:styleId="Default">
    <w:name w:val="Default"/>
    <w:rsid w:val="00704FAB"/>
    <w:pPr>
      <w:pBdr>
        <w:top w:val="nil"/>
        <w:left w:val="nil"/>
        <w:bottom w:val="nil"/>
        <w:right w:val="nil"/>
        <w:between w:val="nil"/>
        <w:bar w:val="nil"/>
      </w:pBdr>
    </w:pPr>
    <w:rPr>
      <w:rFonts w:ascii="Helvetica" w:eastAsia="Arial Unicode MS" w:hAnsi="Helvetica" w:cs="Arial Unicode MS"/>
      <w:color w:val="000000"/>
      <w:sz w:val="22"/>
      <w:szCs w:val="22"/>
      <w:bdr w:val="nil"/>
      <w:lang w:val="de-DE"/>
    </w:rPr>
  </w:style>
  <w:style w:type="paragraph" w:customStyle="1" w:styleId="xparagraph">
    <w:name w:val="x_paragraph"/>
    <w:basedOn w:val="Normal"/>
    <w:rsid w:val="003C4847"/>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xnormaltextrun">
    <w:name w:val="x_normaltextrun"/>
    <w:basedOn w:val="DefaultParagraphFont"/>
    <w:rsid w:val="003C4847"/>
  </w:style>
  <w:style w:type="character" w:customStyle="1" w:styleId="xeop">
    <w:name w:val="x_eop"/>
    <w:basedOn w:val="DefaultParagraphFont"/>
    <w:rsid w:val="003C4847"/>
  </w:style>
  <w:style w:type="character" w:customStyle="1" w:styleId="xadvancedproofingissue">
    <w:name w:val="x_advancedproofingissue"/>
    <w:basedOn w:val="DefaultParagraphFont"/>
    <w:rsid w:val="003C4847"/>
  </w:style>
  <w:style w:type="paragraph" w:customStyle="1" w:styleId="xmsonormal">
    <w:name w:val="x_msonormal"/>
    <w:basedOn w:val="Normal"/>
    <w:rsid w:val="003C4847"/>
    <w:pPr>
      <w:spacing w:before="100" w:beforeAutospacing="1" w:after="100" w:afterAutospacing="1" w:line="240" w:lineRule="auto"/>
    </w:pPr>
    <w:rPr>
      <w:rFonts w:ascii="Times New Roman" w:eastAsia="Times New Roman" w:hAnsi="Times New Roman"/>
      <w:sz w:val="24"/>
      <w:szCs w:val="24"/>
      <w:lang w:eastAsia="en-GB"/>
    </w:rPr>
  </w:style>
  <w:style w:type="character" w:styleId="FollowedHyperlink">
    <w:name w:val="FollowedHyperlink"/>
    <w:basedOn w:val="DefaultParagraphFont"/>
    <w:uiPriority w:val="99"/>
    <w:semiHidden/>
    <w:unhideWhenUsed/>
    <w:rsid w:val="00A45FA1"/>
    <w:rPr>
      <w:color w:val="954F72" w:themeColor="followedHyperlink"/>
      <w:u w:val="single"/>
    </w:rPr>
  </w:style>
  <w:style w:type="character" w:customStyle="1" w:styleId="UnresolvedMention2">
    <w:name w:val="Unresolved Mention2"/>
    <w:basedOn w:val="DefaultParagraphFont"/>
    <w:uiPriority w:val="99"/>
    <w:semiHidden/>
    <w:unhideWhenUsed/>
    <w:rsid w:val="001C2A2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53E0"/>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EC53E0"/>
    <w:rPr>
      <w:rFonts w:ascii="Tahoma" w:hAnsi="Tahoma" w:cs="Tahoma"/>
      <w:sz w:val="16"/>
      <w:szCs w:val="16"/>
    </w:rPr>
  </w:style>
  <w:style w:type="paragraph" w:styleId="Header">
    <w:name w:val="header"/>
    <w:basedOn w:val="Normal"/>
    <w:link w:val="HeaderChar"/>
    <w:uiPriority w:val="99"/>
    <w:unhideWhenUsed/>
    <w:rsid w:val="0037497F"/>
    <w:pPr>
      <w:tabs>
        <w:tab w:val="center" w:pos="4513"/>
        <w:tab w:val="right" w:pos="9026"/>
      </w:tabs>
      <w:spacing w:line="240" w:lineRule="auto"/>
    </w:pPr>
  </w:style>
  <w:style w:type="character" w:customStyle="1" w:styleId="HeaderChar">
    <w:name w:val="Header Char"/>
    <w:basedOn w:val="DefaultParagraphFont"/>
    <w:link w:val="Header"/>
    <w:uiPriority w:val="99"/>
    <w:rsid w:val="0037497F"/>
  </w:style>
  <w:style w:type="paragraph" w:styleId="Footer">
    <w:name w:val="footer"/>
    <w:basedOn w:val="Normal"/>
    <w:link w:val="FooterChar"/>
    <w:uiPriority w:val="99"/>
    <w:unhideWhenUsed/>
    <w:rsid w:val="0037497F"/>
    <w:pPr>
      <w:tabs>
        <w:tab w:val="center" w:pos="4513"/>
        <w:tab w:val="right" w:pos="9026"/>
      </w:tabs>
      <w:spacing w:line="240" w:lineRule="auto"/>
    </w:pPr>
  </w:style>
  <w:style w:type="character" w:customStyle="1" w:styleId="FooterChar">
    <w:name w:val="Footer Char"/>
    <w:basedOn w:val="DefaultParagraphFont"/>
    <w:link w:val="Footer"/>
    <w:uiPriority w:val="99"/>
    <w:rsid w:val="0037497F"/>
  </w:style>
  <w:style w:type="character" w:styleId="Hyperlink">
    <w:name w:val="Hyperlink"/>
    <w:uiPriority w:val="99"/>
    <w:rsid w:val="0037497F"/>
    <w:rPr>
      <w:color w:val="0000FF"/>
      <w:u w:val="single"/>
    </w:rPr>
  </w:style>
  <w:style w:type="paragraph" w:styleId="NoSpacing">
    <w:name w:val="No Spacing"/>
    <w:uiPriority w:val="1"/>
    <w:qFormat/>
    <w:rsid w:val="00F96C28"/>
    <w:rPr>
      <w:sz w:val="22"/>
      <w:szCs w:val="22"/>
      <w:lang w:eastAsia="en-US"/>
    </w:rPr>
  </w:style>
  <w:style w:type="paragraph" w:styleId="ListParagraph">
    <w:name w:val="List Paragraph"/>
    <w:basedOn w:val="Normal"/>
    <w:uiPriority w:val="34"/>
    <w:qFormat/>
    <w:rsid w:val="00F96C28"/>
    <w:pPr>
      <w:spacing w:line="240" w:lineRule="auto"/>
      <w:ind w:left="720"/>
      <w:contextualSpacing/>
    </w:pPr>
    <w:rPr>
      <w:rFonts w:ascii="Times New Roman" w:eastAsia="Times New Roman" w:hAnsi="Times New Roman"/>
      <w:sz w:val="24"/>
      <w:szCs w:val="24"/>
      <w:lang w:eastAsia="en-GB"/>
    </w:rPr>
  </w:style>
  <w:style w:type="character" w:customStyle="1" w:styleId="UnresolvedMention1">
    <w:name w:val="Unresolved Mention1"/>
    <w:uiPriority w:val="99"/>
    <w:semiHidden/>
    <w:unhideWhenUsed/>
    <w:rsid w:val="001D6AE1"/>
    <w:rPr>
      <w:color w:val="808080"/>
      <w:shd w:val="clear" w:color="auto" w:fill="E6E6E6"/>
    </w:rPr>
  </w:style>
  <w:style w:type="paragraph" w:customStyle="1" w:styleId="Default">
    <w:name w:val="Default"/>
    <w:rsid w:val="00704FAB"/>
    <w:pPr>
      <w:pBdr>
        <w:top w:val="nil"/>
        <w:left w:val="nil"/>
        <w:bottom w:val="nil"/>
        <w:right w:val="nil"/>
        <w:between w:val="nil"/>
        <w:bar w:val="nil"/>
      </w:pBdr>
    </w:pPr>
    <w:rPr>
      <w:rFonts w:ascii="Helvetica" w:eastAsia="Arial Unicode MS" w:hAnsi="Helvetica" w:cs="Arial Unicode MS"/>
      <w:color w:val="000000"/>
      <w:sz w:val="22"/>
      <w:szCs w:val="22"/>
      <w:bdr w:val="nil"/>
      <w:lang w:val="de-DE"/>
    </w:rPr>
  </w:style>
  <w:style w:type="paragraph" w:customStyle="1" w:styleId="xparagraph">
    <w:name w:val="x_paragraph"/>
    <w:basedOn w:val="Normal"/>
    <w:rsid w:val="003C4847"/>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xnormaltextrun">
    <w:name w:val="x_normaltextrun"/>
    <w:basedOn w:val="DefaultParagraphFont"/>
    <w:rsid w:val="003C4847"/>
  </w:style>
  <w:style w:type="character" w:customStyle="1" w:styleId="xeop">
    <w:name w:val="x_eop"/>
    <w:basedOn w:val="DefaultParagraphFont"/>
    <w:rsid w:val="003C4847"/>
  </w:style>
  <w:style w:type="character" w:customStyle="1" w:styleId="xadvancedproofingissue">
    <w:name w:val="x_advancedproofingissue"/>
    <w:basedOn w:val="DefaultParagraphFont"/>
    <w:rsid w:val="003C4847"/>
  </w:style>
  <w:style w:type="paragraph" w:customStyle="1" w:styleId="xmsonormal">
    <w:name w:val="x_msonormal"/>
    <w:basedOn w:val="Normal"/>
    <w:rsid w:val="003C4847"/>
    <w:pPr>
      <w:spacing w:before="100" w:beforeAutospacing="1" w:after="100" w:afterAutospacing="1" w:line="240" w:lineRule="auto"/>
    </w:pPr>
    <w:rPr>
      <w:rFonts w:ascii="Times New Roman" w:eastAsia="Times New Roman" w:hAnsi="Times New Roman"/>
      <w:sz w:val="24"/>
      <w:szCs w:val="24"/>
      <w:lang w:eastAsia="en-GB"/>
    </w:rPr>
  </w:style>
  <w:style w:type="character" w:styleId="FollowedHyperlink">
    <w:name w:val="FollowedHyperlink"/>
    <w:basedOn w:val="DefaultParagraphFont"/>
    <w:uiPriority w:val="99"/>
    <w:semiHidden/>
    <w:unhideWhenUsed/>
    <w:rsid w:val="00A45FA1"/>
    <w:rPr>
      <w:color w:val="954F72" w:themeColor="followedHyperlink"/>
      <w:u w:val="single"/>
    </w:rPr>
  </w:style>
  <w:style w:type="character" w:customStyle="1" w:styleId="UnresolvedMention2">
    <w:name w:val="Unresolved Mention2"/>
    <w:basedOn w:val="DefaultParagraphFont"/>
    <w:uiPriority w:val="99"/>
    <w:semiHidden/>
    <w:unhideWhenUsed/>
    <w:rsid w:val="001C2A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399200">
      <w:bodyDiv w:val="1"/>
      <w:marLeft w:val="0"/>
      <w:marRight w:val="0"/>
      <w:marTop w:val="0"/>
      <w:marBottom w:val="0"/>
      <w:divBdr>
        <w:top w:val="none" w:sz="0" w:space="0" w:color="auto"/>
        <w:left w:val="none" w:sz="0" w:space="0" w:color="auto"/>
        <w:bottom w:val="none" w:sz="0" w:space="0" w:color="auto"/>
        <w:right w:val="none" w:sz="0" w:space="0" w:color="auto"/>
      </w:divBdr>
    </w:div>
    <w:div w:id="286393841">
      <w:bodyDiv w:val="1"/>
      <w:marLeft w:val="0"/>
      <w:marRight w:val="0"/>
      <w:marTop w:val="0"/>
      <w:marBottom w:val="0"/>
      <w:divBdr>
        <w:top w:val="none" w:sz="0" w:space="0" w:color="auto"/>
        <w:left w:val="none" w:sz="0" w:space="0" w:color="auto"/>
        <w:bottom w:val="none" w:sz="0" w:space="0" w:color="auto"/>
        <w:right w:val="none" w:sz="0" w:space="0" w:color="auto"/>
      </w:divBdr>
    </w:div>
    <w:div w:id="371006844">
      <w:bodyDiv w:val="1"/>
      <w:marLeft w:val="0"/>
      <w:marRight w:val="0"/>
      <w:marTop w:val="0"/>
      <w:marBottom w:val="0"/>
      <w:divBdr>
        <w:top w:val="none" w:sz="0" w:space="0" w:color="auto"/>
        <w:left w:val="none" w:sz="0" w:space="0" w:color="auto"/>
        <w:bottom w:val="none" w:sz="0" w:space="0" w:color="auto"/>
        <w:right w:val="none" w:sz="0" w:space="0" w:color="auto"/>
      </w:divBdr>
    </w:div>
    <w:div w:id="396515281">
      <w:bodyDiv w:val="1"/>
      <w:marLeft w:val="0"/>
      <w:marRight w:val="0"/>
      <w:marTop w:val="0"/>
      <w:marBottom w:val="0"/>
      <w:divBdr>
        <w:top w:val="none" w:sz="0" w:space="0" w:color="auto"/>
        <w:left w:val="none" w:sz="0" w:space="0" w:color="auto"/>
        <w:bottom w:val="none" w:sz="0" w:space="0" w:color="auto"/>
        <w:right w:val="none" w:sz="0" w:space="0" w:color="auto"/>
      </w:divBdr>
    </w:div>
    <w:div w:id="417333989">
      <w:bodyDiv w:val="1"/>
      <w:marLeft w:val="0"/>
      <w:marRight w:val="0"/>
      <w:marTop w:val="0"/>
      <w:marBottom w:val="0"/>
      <w:divBdr>
        <w:top w:val="none" w:sz="0" w:space="0" w:color="auto"/>
        <w:left w:val="none" w:sz="0" w:space="0" w:color="auto"/>
        <w:bottom w:val="none" w:sz="0" w:space="0" w:color="auto"/>
        <w:right w:val="none" w:sz="0" w:space="0" w:color="auto"/>
      </w:divBdr>
    </w:div>
    <w:div w:id="444888458">
      <w:bodyDiv w:val="1"/>
      <w:marLeft w:val="0"/>
      <w:marRight w:val="0"/>
      <w:marTop w:val="0"/>
      <w:marBottom w:val="0"/>
      <w:divBdr>
        <w:top w:val="none" w:sz="0" w:space="0" w:color="auto"/>
        <w:left w:val="none" w:sz="0" w:space="0" w:color="auto"/>
        <w:bottom w:val="none" w:sz="0" w:space="0" w:color="auto"/>
        <w:right w:val="none" w:sz="0" w:space="0" w:color="auto"/>
      </w:divBdr>
    </w:div>
    <w:div w:id="656765671">
      <w:bodyDiv w:val="1"/>
      <w:marLeft w:val="0"/>
      <w:marRight w:val="0"/>
      <w:marTop w:val="0"/>
      <w:marBottom w:val="0"/>
      <w:divBdr>
        <w:top w:val="none" w:sz="0" w:space="0" w:color="auto"/>
        <w:left w:val="none" w:sz="0" w:space="0" w:color="auto"/>
        <w:bottom w:val="none" w:sz="0" w:space="0" w:color="auto"/>
        <w:right w:val="none" w:sz="0" w:space="0" w:color="auto"/>
      </w:divBdr>
      <w:divsChild>
        <w:div w:id="32468627">
          <w:marLeft w:val="0"/>
          <w:marRight w:val="0"/>
          <w:marTop w:val="0"/>
          <w:marBottom w:val="0"/>
          <w:divBdr>
            <w:top w:val="none" w:sz="0" w:space="0" w:color="auto"/>
            <w:left w:val="none" w:sz="0" w:space="0" w:color="auto"/>
            <w:bottom w:val="none" w:sz="0" w:space="0" w:color="auto"/>
            <w:right w:val="none" w:sz="0" w:space="0" w:color="auto"/>
          </w:divBdr>
        </w:div>
        <w:div w:id="655839994">
          <w:marLeft w:val="0"/>
          <w:marRight w:val="0"/>
          <w:marTop w:val="0"/>
          <w:marBottom w:val="0"/>
          <w:divBdr>
            <w:top w:val="none" w:sz="0" w:space="0" w:color="auto"/>
            <w:left w:val="none" w:sz="0" w:space="0" w:color="auto"/>
            <w:bottom w:val="none" w:sz="0" w:space="0" w:color="auto"/>
            <w:right w:val="none" w:sz="0" w:space="0" w:color="auto"/>
          </w:divBdr>
        </w:div>
        <w:div w:id="1339573952">
          <w:marLeft w:val="0"/>
          <w:marRight w:val="0"/>
          <w:marTop w:val="0"/>
          <w:marBottom w:val="0"/>
          <w:divBdr>
            <w:top w:val="none" w:sz="0" w:space="0" w:color="auto"/>
            <w:left w:val="none" w:sz="0" w:space="0" w:color="auto"/>
            <w:bottom w:val="none" w:sz="0" w:space="0" w:color="auto"/>
            <w:right w:val="none" w:sz="0" w:space="0" w:color="auto"/>
          </w:divBdr>
        </w:div>
        <w:div w:id="1416853893">
          <w:marLeft w:val="0"/>
          <w:marRight w:val="0"/>
          <w:marTop w:val="0"/>
          <w:marBottom w:val="0"/>
          <w:divBdr>
            <w:top w:val="none" w:sz="0" w:space="0" w:color="auto"/>
            <w:left w:val="none" w:sz="0" w:space="0" w:color="auto"/>
            <w:bottom w:val="none" w:sz="0" w:space="0" w:color="auto"/>
            <w:right w:val="none" w:sz="0" w:space="0" w:color="auto"/>
          </w:divBdr>
        </w:div>
      </w:divsChild>
    </w:div>
    <w:div w:id="814687953">
      <w:bodyDiv w:val="1"/>
      <w:marLeft w:val="0"/>
      <w:marRight w:val="0"/>
      <w:marTop w:val="0"/>
      <w:marBottom w:val="0"/>
      <w:divBdr>
        <w:top w:val="none" w:sz="0" w:space="0" w:color="auto"/>
        <w:left w:val="none" w:sz="0" w:space="0" w:color="auto"/>
        <w:bottom w:val="none" w:sz="0" w:space="0" w:color="auto"/>
        <w:right w:val="none" w:sz="0" w:space="0" w:color="auto"/>
      </w:divBdr>
    </w:div>
    <w:div w:id="852956157">
      <w:bodyDiv w:val="1"/>
      <w:marLeft w:val="0"/>
      <w:marRight w:val="0"/>
      <w:marTop w:val="0"/>
      <w:marBottom w:val="0"/>
      <w:divBdr>
        <w:top w:val="none" w:sz="0" w:space="0" w:color="auto"/>
        <w:left w:val="none" w:sz="0" w:space="0" w:color="auto"/>
        <w:bottom w:val="none" w:sz="0" w:space="0" w:color="auto"/>
        <w:right w:val="none" w:sz="0" w:space="0" w:color="auto"/>
      </w:divBdr>
    </w:div>
    <w:div w:id="1329750166">
      <w:bodyDiv w:val="1"/>
      <w:marLeft w:val="0"/>
      <w:marRight w:val="0"/>
      <w:marTop w:val="0"/>
      <w:marBottom w:val="0"/>
      <w:divBdr>
        <w:top w:val="none" w:sz="0" w:space="0" w:color="auto"/>
        <w:left w:val="none" w:sz="0" w:space="0" w:color="auto"/>
        <w:bottom w:val="none" w:sz="0" w:space="0" w:color="auto"/>
        <w:right w:val="none" w:sz="0" w:space="0" w:color="auto"/>
      </w:divBdr>
    </w:div>
    <w:div w:id="1388801491">
      <w:bodyDiv w:val="1"/>
      <w:marLeft w:val="0"/>
      <w:marRight w:val="0"/>
      <w:marTop w:val="0"/>
      <w:marBottom w:val="0"/>
      <w:divBdr>
        <w:top w:val="none" w:sz="0" w:space="0" w:color="auto"/>
        <w:left w:val="none" w:sz="0" w:space="0" w:color="auto"/>
        <w:bottom w:val="none" w:sz="0" w:space="0" w:color="auto"/>
        <w:right w:val="none" w:sz="0" w:space="0" w:color="auto"/>
      </w:divBdr>
    </w:div>
    <w:div w:id="1587380140">
      <w:bodyDiv w:val="1"/>
      <w:marLeft w:val="0"/>
      <w:marRight w:val="0"/>
      <w:marTop w:val="0"/>
      <w:marBottom w:val="0"/>
      <w:divBdr>
        <w:top w:val="none" w:sz="0" w:space="0" w:color="auto"/>
        <w:left w:val="none" w:sz="0" w:space="0" w:color="auto"/>
        <w:bottom w:val="none" w:sz="0" w:space="0" w:color="auto"/>
        <w:right w:val="none" w:sz="0" w:space="0" w:color="auto"/>
      </w:divBdr>
      <w:divsChild>
        <w:div w:id="302274398">
          <w:marLeft w:val="0"/>
          <w:marRight w:val="0"/>
          <w:marTop w:val="0"/>
          <w:marBottom w:val="0"/>
          <w:divBdr>
            <w:top w:val="none" w:sz="0" w:space="0" w:color="auto"/>
            <w:left w:val="none" w:sz="0" w:space="0" w:color="auto"/>
            <w:bottom w:val="none" w:sz="0" w:space="0" w:color="auto"/>
            <w:right w:val="none" w:sz="0" w:space="0" w:color="auto"/>
          </w:divBdr>
        </w:div>
        <w:div w:id="323976107">
          <w:marLeft w:val="0"/>
          <w:marRight w:val="0"/>
          <w:marTop w:val="0"/>
          <w:marBottom w:val="0"/>
          <w:divBdr>
            <w:top w:val="none" w:sz="0" w:space="0" w:color="auto"/>
            <w:left w:val="none" w:sz="0" w:space="0" w:color="auto"/>
            <w:bottom w:val="none" w:sz="0" w:space="0" w:color="auto"/>
            <w:right w:val="none" w:sz="0" w:space="0" w:color="auto"/>
          </w:divBdr>
        </w:div>
        <w:div w:id="2128111279">
          <w:marLeft w:val="0"/>
          <w:marRight w:val="0"/>
          <w:marTop w:val="0"/>
          <w:marBottom w:val="0"/>
          <w:divBdr>
            <w:top w:val="none" w:sz="0" w:space="0" w:color="auto"/>
            <w:left w:val="none" w:sz="0" w:space="0" w:color="auto"/>
            <w:bottom w:val="none" w:sz="0" w:space="0" w:color="auto"/>
            <w:right w:val="none" w:sz="0" w:space="0" w:color="auto"/>
          </w:divBdr>
        </w:div>
        <w:div w:id="2143569412">
          <w:marLeft w:val="0"/>
          <w:marRight w:val="0"/>
          <w:marTop w:val="0"/>
          <w:marBottom w:val="0"/>
          <w:divBdr>
            <w:top w:val="none" w:sz="0" w:space="0" w:color="auto"/>
            <w:left w:val="none" w:sz="0" w:space="0" w:color="auto"/>
            <w:bottom w:val="none" w:sz="0" w:space="0" w:color="auto"/>
            <w:right w:val="none" w:sz="0" w:space="0" w:color="auto"/>
          </w:divBdr>
        </w:div>
      </w:divsChild>
    </w:div>
    <w:div w:id="1658145759">
      <w:bodyDiv w:val="1"/>
      <w:marLeft w:val="0"/>
      <w:marRight w:val="0"/>
      <w:marTop w:val="0"/>
      <w:marBottom w:val="0"/>
      <w:divBdr>
        <w:top w:val="none" w:sz="0" w:space="0" w:color="auto"/>
        <w:left w:val="none" w:sz="0" w:space="0" w:color="auto"/>
        <w:bottom w:val="none" w:sz="0" w:space="0" w:color="auto"/>
        <w:right w:val="none" w:sz="0" w:space="0" w:color="auto"/>
      </w:divBdr>
    </w:div>
    <w:div w:id="1660883018">
      <w:bodyDiv w:val="1"/>
      <w:marLeft w:val="0"/>
      <w:marRight w:val="0"/>
      <w:marTop w:val="0"/>
      <w:marBottom w:val="0"/>
      <w:divBdr>
        <w:top w:val="none" w:sz="0" w:space="0" w:color="auto"/>
        <w:left w:val="none" w:sz="0" w:space="0" w:color="auto"/>
        <w:bottom w:val="none" w:sz="0" w:space="0" w:color="auto"/>
        <w:right w:val="none" w:sz="0" w:space="0" w:color="auto"/>
      </w:divBdr>
    </w:div>
    <w:div w:id="1760826939">
      <w:bodyDiv w:val="1"/>
      <w:marLeft w:val="0"/>
      <w:marRight w:val="0"/>
      <w:marTop w:val="0"/>
      <w:marBottom w:val="0"/>
      <w:divBdr>
        <w:top w:val="none" w:sz="0" w:space="0" w:color="auto"/>
        <w:left w:val="none" w:sz="0" w:space="0" w:color="auto"/>
        <w:bottom w:val="none" w:sz="0" w:space="0" w:color="auto"/>
        <w:right w:val="none" w:sz="0" w:space="0" w:color="auto"/>
      </w:divBdr>
    </w:div>
    <w:div w:id="1877308800">
      <w:bodyDiv w:val="1"/>
      <w:marLeft w:val="0"/>
      <w:marRight w:val="0"/>
      <w:marTop w:val="0"/>
      <w:marBottom w:val="0"/>
      <w:divBdr>
        <w:top w:val="none" w:sz="0" w:space="0" w:color="auto"/>
        <w:left w:val="none" w:sz="0" w:space="0" w:color="auto"/>
        <w:bottom w:val="none" w:sz="0" w:space="0" w:color="auto"/>
        <w:right w:val="none" w:sz="0" w:space="0" w:color="auto"/>
      </w:divBdr>
    </w:div>
    <w:div w:id="1919827478">
      <w:bodyDiv w:val="1"/>
      <w:marLeft w:val="0"/>
      <w:marRight w:val="0"/>
      <w:marTop w:val="0"/>
      <w:marBottom w:val="0"/>
      <w:divBdr>
        <w:top w:val="none" w:sz="0" w:space="0" w:color="auto"/>
        <w:left w:val="none" w:sz="0" w:space="0" w:color="auto"/>
        <w:bottom w:val="none" w:sz="0" w:space="0" w:color="auto"/>
        <w:right w:val="none" w:sz="0" w:space="0" w:color="auto"/>
      </w:divBdr>
    </w:div>
    <w:div w:id="1968730730">
      <w:bodyDiv w:val="1"/>
      <w:marLeft w:val="0"/>
      <w:marRight w:val="0"/>
      <w:marTop w:val="0"/>
      <w:marBottom w:val="0"/>
      <w:divBdr>
        <w:top w:val="none" w:sz="0" w:space="0" w:color="auto"/>
        <w:left w:val="none" w:sz="0" w:space="0" w:color="auto"/>
        <w:bottom w:val="none" w:sz="0" w:space="0" w:color="auto"/>
        <w:right w:val="none" w:sz="0" w:space="0" w:color="auto"/>
      </w:divBdr>
      <w:divsChild>
        <w:div w:id="111099257">
          <w:marLeft w:val="0"/>
          <w:marRight w:val="0"/>
          <w:marTop w:val="0"/>
          <w:marBottom w:val="0"/>
          <w:divBdr>
            <w:top w:val="none" w:sz="0" w:space="0" w:color="auto"/>
            <w:left w:val="none" w:sz="0" w:space="0" w:color="auto"/>
            <w:bottom w:val="none" w:sz="0" w:space="0" w:color="auto"/>
            <w:right w:val="none" w:sz="0" w:space="0" w:color="auto"/>
          </w:divBdr>
        </w:div>
      </w:divsChild>
    </w:div>
    <w:div w:id="2014334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ccessibility.day" TargetMode="External"/><Relationship Id="rId18"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4sight.org.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fundraisingvolunteer@4sight.org.uk"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ulie.branson@4sight.org.uk"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tiff"/><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tiff"/><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A464ED147858A49A27B8F74F588A776" ma:contentTypeVersion="7" ma:contentTypeDescription="Create a new document." ma:contentTypeScope="" ma:versionID="7ea70a17414e6e14b6ffd9d823c75b37">
  <xsd:schema xmlns:xsd="http://www.w3.org/2001/XMLSchema" xmlns:xs="http://www.w3.org/2001/XMLSchema" xmlns:p="http://schemas.microsoft.com/office/2006/metadata/properties" xmlns:ns3="5bc960c8-b9b6-49d3-8370-ca680eec9e56" xmlns:ns4="a6df07ae-43d6-4eb1-8bce-a8615b36c9a7" targetNamespace="http://schemas.microsoft.com/office/2006/metadata/properties" ma:root="true" ma:fieldsID="551cc60666e550cfa8ab33a3994230eb" ns3:_="" ns4:_="">
    <xsd:import namespace="5bc960c8-b9b6-49d3-8370-ca680eec9e56"/>
    <xsd:import namespace="a6df07ae-43d6-4eb1-8bce-a8615b36c9a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c960c8-b9b6-49d3-8370-ca680eec9e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df07ae-43d6-4eb1-8bce-a8615b36c9a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6DF06-7F25-4350-AC2E-43FEE5CBF901}">
  <ds:schemaRefs>
    <ds:schemaRef ds:uri="http://schemas.microsoft.com/sharepoint/v3/contenttype/forms"/>
  </ds:schemaRefs>
</ds:datastoreItem>
</file>

<file path=customXml/itemProps2.xml><?xml version="1.0" encoding="utf-8"?>
<ds:datastoreItem xmlns:ds="http://schemas.openxmlformats.org/officeDocument/2006/customXml" ds:itemID="{4E413CB5-235B-469E-9B13-C7B8C48478A7}">
  <ds:schemaRefs>
    <ds:schemaRef ds:uri="http://purl.org/dc/elements/1.1/"/>
    <ds:schemaRef ds:uri="http://schemas.microsoft.com/office/2006/metadata/properties"/>
    <ds:schemaRef ds:uri="a6df07ae-43d6-4eb1-8bce-a8615b36c9a7"/>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5bc960c8-b9b6-49d3-8370-ca680eec9e56"/>
    <ds:schemaRef ds:uri="http://www.w3.org/XML/1998/namespace"/>
  </ds:schemaRefs>
</ds:datastoreItem>
</file>

<file path=customXml/itemProps3.xml><?xml version="1.0" encoding="utf-8"?>
<ds:datastoreItem xmlns:ds="http://schemas.openxmlformats.org/officeDocument/2006/customXml" ds:itemID="{FFD7B9A5-5599-4194-9B86-FC1D391EF4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c960c8-b9b6-49d3-8370-ca680eec9e56"/>
    <ds:schemaRef ds:uri="a6df07ae-43d6-4eb1-8bce-a8615b36c9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29421D-C92C-4343-8EC8-C6F0CFDAD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544</Words>
  <Characters>310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dc:creator>
  <cp:lastModifiedBy>Andy and Cathy Clark</cp:lastModifiedBy>
  <cp:revision>9</cp:revision>
  <cp:lastPrinted>2017-11-14T13:16:00Z</cp:lastPrinted>
  <dcterms:created xsi:type="dcterms:W3CDTF">2024-03-08T12:32:00Z</dcterms:created>
  <dcterms:modified xsi:type="dcterms:W3CDTF">2024-03-11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464ED147858A49A27B8F74F588A776</vt:lpwstr>
  </property>
</Properties>
</file>